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876381" w:rsidRPr="00DE6B3C" w:rsidTr="00B82F58">
        <w:trPr>
          <w:trHeight w:val="518"/>
        </w:trPr>
        <w:tc>
          <w:tcPr>
            <w:tcW w:w="1560" w:type="dxa"/>
            <w:vMerge w:val="restart"/>
            <w:shd w:val="clear" w:color="auto" w:fill="auto"/>
          </w:tcPr>
          <w:p w:rsidR="00876381" w:rsidRPr="00934A1F" w:rsidRDefault="00876381" w:rsidP="00B82F58"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6381" w:rsidRPr="00934A1F" w:rsidRDefault="00876381" w:rsidP="00B82F58"/>
          <w:p w:rsidR="00876381" w:rsidRPr="00934A1F" w:rsidRDefault="00876381" w:rsidP="00B82F58">
            <w:pPr>
              <w:jc w:val="center"/>
            </w:pPr>
          </w:p>
          <w:p w:rsidR="00876381" w:rsidRPr="00934A1F" w:rsidRDefault="00876381" w:rsidP="00B82F58">
            <w:pPr>
              <w:jc w:val="center"/>
            </w:pPr>
          </w:p>
        </w:tc>
        <w:tc>
          <w:tcPr>
            <w:tcW w:w="8187" w:type="dxa"/>
            <w:shd w:val="clear" w:color="auto" w:fill="auto"/>
          </w:tcPr>
          <w:p w:rsidR="00876381" w:rsidRPr="00DE6B3C" w:rsidRDefault="00876381" w:rsidP="00B82F58">
            <w:pPr>
              <w:jc w:val="center"/>
            </w:pPr>
            <w:r w:rsidRPr="00934A1F">
              <w:rPr>
                <w:spacing w:val="-1"/>
              </w:rPr>
              <w:t>Министерство профессионального образования, подготовки и расстановки кадров Республики Саха</w:t>
            </w:r>
            <w:r w:rsidRPr="00DE6B3C">
              <w:t xml:space="preserve"> (Якутия)</w:t>
            </w:r>
          </w:p>
        </w:tc>
      </w:tr>
      <w:tr w:rsidR="00876381" w:rsidRPr="00DE6B3C" w:rsidTr="00B82F58">
        <w:trPr>
          <w:trHeight w:val="893"/>
        </w:trPr>
        <w:tc>
          <w:tcPr>
            <w:tcW w:w="1560" w:type="dxa"/>
            <w:vMerge/>
            <w:shd w:val="clear" w:color="auto" w:fill="auto"/>
          </w:tcPr>
          <w:p w:rsidR="00876381" w:rsidRPr="00934A1F" w:rsidRDefault="00876381" w:rsidP="00B82F58">
            <w:pPr>
              <w:rPr>
                <w:noProof/>
              </w:rPr>
            </w:pPr>
          </w:p>
        </w:tc>
        <w:tc>
          <w:tcPr>
            <w:tcW w:w="8187" w:type="dxa"/>
            <w:shd w:val="clear" w:color="auto" w:fill="auto"/>
          </w:tcPr>
          <w:p w:rsidR="00876381" w:rsidRPr="00DE6B3C" w:rsidRDefault="00876381" w:rsidP="00B82F58">
            <w:pPr>
              <w:jc w:val="center"/>
            </w:pPr>
            <w:r w:rsidRPr="00DE6B3C">
              <w:t xml:space="preserve">Государственное автономное профессиональное  образовательное учреждение </w:t>
            </w:r>
            <w:r w:rsidRPr="00934A1F">
              <w:rPr>
                <w:spacing w:val="-1"/>
              </w:rPr>
              <w:t xml:space="preserve">Республики Саха (Якутия) </w:t>
            </w:r>
          </w:p>
          <w:p w:rsidR="00876381" w:rsidRPr="00934A1F" w:rsidRDefault="00876381" w:rsidP="00B82F58">
            <w:pPr>
              <w:jc w:val="center"/>
              <w:rPr>
                <w:sz w:val="28"/>
                <w:szCs w:val="28"/>
              </w:rPr>
            </w:pPr>
            <w:r w:rsidRPr="00934A1F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876381" w:rsidRDefault="00876381" w:rsidP="00876381">
      <w:pPr>
        <w:rPr>
          <w:lang w:val="sah-RU"/>
        </w:rPr>
      </w:pPr>
    </w:p>
    <w:p w:rsidR="00876381" w:rsidRDefault="00876381" w:rsidP="00876381">
      <w:pPr>
        <w:rPr>
          <w:lang w:val="sah-RU"/>
        </w:rPr>
      </w:pPr>
    </w:p>
    <w:p w:rsidR="00876381" w:rsidRDefault="00876381" w:rsidP="00876381">
      <w:pPr>
        <w:rPr>
          <w:lang w:val="sah-RU"/>
        </w:rPr>
      </w:pPr>
    </w:p>
    <w:p w:rsidR="00876381" w:rsidRPr="00DE6B3C" w:rsidRDefault="00876381" w:rsidP="00876381">
      <w:pPr>
        <w:rPr>
          <w:lang w:val="sah-RU"/>
        </w:rPr>
      </w:pPr>
    </w:p>
    <w:tbl>
      <w:tblPr>
        <w:tblW w:w="10127" w:type="dxa"/>
        <w:jc w:val="center"/>
        <w:tblLook w:val="01E0" w:firstRow="1" w:lastRow="1" w:firstColumn="1" w:lastColumn="1" w:noHBand="0" w:noVBand="0"/>
      </w:tblPr>
      <w:tblGrid>
        <w:gridCol w:w="5223"/>
        <w:gridCol w:w="4904"/>
      </w:tblGrid>
      <w:tr w:rsidR="00876381" w:rsidRPr="007E5E51" w:rsidTr="00B82F58">
        <w:trPr>
          <w:trHeight w:val="1686"/>
          <w:jc w:val="center"/>
        </w:trPr>
        <w:tc>
          <w:tcPr>
            <w:tcW w:w="5223" w:type="dxa"/>
          </w:tcPr>
          <w:p w:rsidR="00876381" w:rsidRPr="007E5E51" w:rsidRDefault="00876381" w:rsidP="00B82F58"/>
        </w:tc>
        <w:tc>
          <w:tcPr>
            <w:tcW w:w="4904" w:type="dxa"/>
          </w:tcPr>
          <w:p w:rsidR="00876381" w:rsidRPr="00DE6B3C" w:rsidRDefault="00876381" w:rsidP="00246C3C">
            <w:pPr>
              <w:jc w:val="right"/>
              <w:rPr>
                <w:b/>
              </w:rPr>
            </w:pPr>
            <w:r w:rsidRPr="00DE6B3C">
              <w:rPr>
                <w:b/>
              </w:rPr>
              <w:t>УТВЕРЖДАЮ</w:t>
            </w:r>
            <w:r w:rsidR="00246C3C">
              <w:rPr>
                <w:b/>
              </w:rPr>
              <w:t>:</w:t>
            </w:r>
          </w:p>
          <w:p w:rsidR="00876381" w:rsidRPr="00DE6B3C" w:rsidRDefault="00876381" w:rsidP="00246C3C">
            <w:pPr>
              <w:jc w:val="right"/>
              <w:rPr>
                <w:b/>
                <w:bCs/>
              </w:rPr>
            </w:pPr>
            <w:r w:rsidRPr="00DE6B3C">
              <w:rPr>
                <w:b/>
              </w:rPr>
              <w:t>Заместитель директора по УР</w:t>
            </w:r>
          </w:p>
          <w:p w:rsidR="00876381" w:rsidRPr="00DE6B3C" w:rsidRDefault="00876381" w:rsidP="00246C3C">
            <w:pPr>
              <w:jc w:val="right"/>
              <w:rPr>
                <w:b/>
                <w:bCs/>
              </w:rPr>
            </w:pPr>
          </w:p>
          <w:p w:rsidR="00876381" w:rsidRPr="00DE6B3C" w:rsidRDefault="00876381" w:rsidP="00246C3C">
            <w:pPr>
              <w:jc w:val="right"/>
              <w:rPr>
                <w:b/>
                <w:bCs/>
              </w:rPr>
            </w:pPr>
            <w:r w:rsidRPr="00DE6B3C">
              <w:rPr>
                <w:b/>
              </w:rPr>
              <w:t>_________________ С.В. Иванова</w:t>
            </w:r>
          </w:p>
          <w:p w:rsidR="00876381" w:rsidRDefault="00246C3C" w:rsidP="00246C3C">
            <w:pPr>
              <w:jc w:val="right"/>
              <w:rPr>
                <w:b/>
                <w:lang w:val="sah-RU"/>
              </w:rPr>
            </w:pPr>
            <w:r>
              <w:rPr>
                <w:b/>
              </w:rPr>
              <w:t xml:space="preserve">«_____» __________ 2016 </w:t>
            </w:r>
            <w:r w:rsidR="00876381" w:rsidRPr="00DE6B3C">
              <w:rPr>
                <w:b/>
              </w:rPr>
              <w:t>г.</w:t>
            </w:r>
          </w:p>
          <w:p w:rsidR="00876381" w:rsidRPr="00F176DE" w:rsidRDefault="00876381" w:rsidP="00246C3C">
            <w:pPr>
              <w:jc w:val="right"/>
              <w:rPr>
                <w:bCs/>
                <w:lang w:val="sah-RU"/>
              </w:rPr>
            </w:pPr>
          </w:p>
        </w:tc>
      </w:tr>
    </w:tbl>
    <w:p w:rsidR="00CC7295" w:rsidRPr="004415ED" w:rsidRDefault="00CC7295" w:rsidP="00CC729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C7295" w:rsidRPr="004415ED" w:rsidRDefault="00CC7295" w:rsidP="00CC729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C7295" w:rsidRPr="00876381" w:rsidRDefault="00CC7295" w:rsidP="00876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sah-RU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7295" w:rsidRPr="000305D8" w:rsidRDefault="006B6FA4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0305D8">
        <w:rPr>
          <w:b/>
          <w:caps/>
          <w:sz w:val="28"/>
          <w:szCs w:val="28"/>
          <w:u w:val="single"/>
        </w:rPr>
        <w:t xml:space="preserve">РАБОЧАЯ </w:t>
      </w:r>
      <w:r w:rsidR="00CC7295" w:rsidRPr="000305D8">
        <w:rPr>
          <w:b/>
          <w:caps/>
          <w:sz w:val="28"/>
          <w:szCs w:val="28"/>
          <w:u w:val="single"/>
        </w:rPr>
        <w:t>ПРОГРАММа ПРОФЕССИОНАЛЬНОГО МОДУЛЯ</w:t>
      </w:r>
    </w:p>
    <w:p w:rsidR="00CC7295" w:rsidRPr="00D84F89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84F89" w:rsidRPr="00876381" w:rsidRDefault="00246C3C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876381">
        <w:rPr>
          <w:b/>
          <w:u w:val="single"/>
        </w:rPr>
        <w:t xml:space="preserve">ПМ.02. ОБСЛУЖИВАНИЕ И РЕМОНТ ПОДЗЕМНЫХ ГАЗОПРОВОДОВ И СООРУЖЕНИЙ НА НИХ </w:t>
      </w:r>
    </w:p>
    <w:p w:rsidR="00CC7295" w:rsidRPr="004415ED" w:rsidRDefault="00246C3C" w:rsidP="00246C3C">
      <w:pPr>
        <w:tabs>
          <w:tab w:val="left" w:pos="708"/>
          <w:tab w:val="left" w:pos="1416"/>
          <w:tab w:val="left" w:pos="2124"/>
          <w:tab w:val="left" w:pos="283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F54F00" w:rsidRDefault="00246C3C" w:rsidP="00F5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п</w:t>
      </w:r>
      <w:r w:rsidRPr="00246C3C">
        <w:t>рограммы подготовки квалифицированных раб</w:t>
      </w:r>
      <w:r>
        <w:t xml:space="preserve">очих, служащих по профессии СПО </w:t>
      </w:r>
      <w:r w:rsidRPr="00246C3C">
        <w:t>43.01.</w:t>
      </w:r>
      <w:r w:rsidRPr="00246C3C">
        <w:rPr>
          <w:caps/>
        </w:rPr>
        <w:t xml:space="preserve">07 </w:t>
      </w:r>
      <w:r>
        <w:t>С</w:t>
      </w:r>
      <w:r w:rsidRPr="00246C3C">
        <w:t>лесарь по эксплуатации и ремонту газового оборудования</w:t>
      </w:r>
    </w:p>
    <w:p w:rsidR="006B6FA4" w:rsidRDefault="006B6FA4" w:rsidP="00F5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6FA4" w:rsidRDefault="006B6FA4" w:rsidP="00F5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6FA4" w:rsidRPr="006B6FA4" w:rsidRDefault="006B6FA4" w:rsidP="006B6FA4">
      <w:pPr>
        <w:keepNext/>
        <w:keepLines/>
        <w:framePr w:hSpace="180" w:wrap="around" w:vAnchor="text" w:hAnchor="margin" w:y="34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lang w:val="sah-RU"/>
        </w:rPr>
      </w:pPr>
      <w:r w:rsidRPr="006B6FA4">
        <w:rPr>
          <w:lang w:val="sah-RU"/>
        </w:rPr>
        <w:t>Квалификации:</w:t>
      </w:r>
    </w:p>
    <w:p w:rsidR="006B6FA4" w:rsidRPr="006B6FA4" w:rsidRDefault="006B6FA4" w:rsidP="006B6FA4">
      <w:pPr>
        <w:keepNext/>
        <w:keepLines/>
        <w:framePr w:hSpace="180" w:wrap="around" w:vAnchor="text" w:hAnchor="margin" w:y="34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lang w:val="sah-RU"/>
        </w:rPr>
      </w:pPr>
    </w:p>
    <w:p w:rsidR="006B6FA4" w:rsidRPr="006B6FA4" w:rsidRDefault="006B6FA4" w:rsidP="006B6FA4">
      <w:pPr>
        <w:keepNext/>
        <w:keepLines/>
        <w:framePr w:hSpace="180" w:wrap="around" w:vAnchor="text" w:hAnchor="margin" w:y="34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lang w:val="sah-RU"/>
        </w:rPr>
      </w:pPr>
      <w:r w:rsidRPr="006B6FA4">
        <w:rPr>
          <w:lang w:val="sah-RU"/>
        </w:rPr>
        <w:t>Слесарь по эксплуатации и ремонту газового оборудования 3 разряда;</w:t>
      </w:r>
    </w:p>
    <w:p w:rsidR="006B6FA4" w:rsidRPr="006B6FA4" w:rsidRDefault="006B6FA4" w:rsidP="006B6FA4">
      <w:pPr>
        <w:spacing w:after="200" w:line="276" w:lineRule="auto"/>
        <w:jc w:val="right"/>
        <w:rPr>
          <w:rFonts w:eastAsiaTheme="minorHAnsi"/>
          <w:sz w:val="28"/>
          <w:szCs w:val="28"/>
          <w:lang w:val="sah-RU" w:eastAsia="en-US"/>
        </w:rPr>
      </w:pPr>
      <w:r w:rsidRPr="006B6FA4">
        <w:rPr>
          <w:lang w:val="sah-RU"/>
        </w:rPr>
        <w:t>Слесарь по эксплуатации и ремонту подземных газопроводов 3 разряда</w:t>
      </w:r>
    </w:p>
    <w:p w:rsidR="006B6FA4" w:rsidRPr="006B6FA4" w:rsidRDefault="006B6FA4" w:rsidP="006B6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lang w:val="sah-RU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C7295" w:rsidRPr="004D469E" w:rsidRDefault="00CC7295" w:rsidP="006B6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7295" w:rsidRPr="004D469E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7295" w:rsidRPr="004D469E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15EE" w:rsidRPr="00876381" w:rsidRDefault="008315EE" w:rsidP="00876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sah-RU"/>
        </w:rPr>
      </w:pPr>
    </w:p>
    <w:p w:rsidR="00CC7295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4F89" w:rsidRDefault="00D84F89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4F89" w:rsidRPr="004415ED" w:rsidRDefault="00D84F89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7295" w:rsidRPr="004415ED" w:rsidRDefault="00CC7295" w:rsidP="00CC7295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C7295" w:rsidRPr="008315EE" w:rsidRDefault="00876381" w:rsidP="0083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>
        <w:rPr>
          <w:bCs/>
          <w:lang w:val="sah-RU"/>
        </w:rPr>
        <w:t>6</w:t>
      </w:r>
      <w:r w:rsidR="00CC7295">
        <w:rPr>
          <w:bCs/>
        </w:rPr>
        <w:t xml:space="preserve"> </w:t>
      </w:r>
      <w:r w:rsidR="00CC7295" w:rsidRPr="004415ED">
        <w:rPr>
          <w:bCs/>
        </w:rPr>
        <w:t>г.</w:t>
      </w:r>
    </w:p>
    <w:p w:rsidR="00CC7295" w:rsidRPr="004415ED" w:rsidRDefault="006B6FA4" w:rsidP="0039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Рабочая п</w:t>
      </w:r>
      <w:r w:rsidR="00CC7295" w:rsidRPr="004415ED">
        <w:t>рограмма профессионального модуля</w:t>
      </w:r>
      <w:r w:rsidR="00D84F89">
        <w:t xml:space="preserve"> </w:t>
      </w:r>
      <w:r w:rsidR="00CC7295" w:rsidRPr="004415ED">
        <w:t xml:space="preserve">разработана на основе Федерального государственного образовательного стандарта </w:t>
      </w:r>
      <w:r w:rsidR="00CC7295">
        <w:t xml:space="preserve"> (далее – ФГОС) </w:t>
      </w:r>
      <w:r w:rsidR="000702F6">
        <w:t>по профессии средне</w:t>
      </w:r>
      <w:r w:rsidR="00CC7295" w:rsidRPr="004415ED">
        <w:t>го  професси</w:t>
      </w:r>
      <w:r w:rsidR="000702F6">
        <w:t>онального образования (далее – С</w:t>
      </w:r>
      <w:r w:rsidR="00CC7295" w:rsidRPr="004415ED">
        <w:t>ПО</w:t>
      </w:r>
      <w:r w:rsidR="00CC7295">
        <w:t>)</w:t>
      </w:r>
      <w:r w:rsidR="00397E8C">
        <w:t xml:space="preserve"> </w:t>
      </w:r>
      <w:r w:rsidR="000702F6">
        <w:t>43.01.07</w:t>
      </w:r>
      <w:r w:rsidR="000702F6" w:rsidRPr="000702F6">
        <w:t xml:space="preserve">. </w:t>
      </w:r>
      <w:r w:rsidR="00CC7295" w:rsidRPr="000702F6">
        <w:t xml:space="preserve"> Слесарь по эксплуатации </w:t>
      </w:r>
      <w:r w:rsidR="00397E8C">
        <w:t xml:space="preserve">и ремонту газового оборудования, </w:t>
      </w:r>
      <w:r w:rsidR="00397E8C" w:rsidRPr="00397E8C">
        <w:t>утвержденного</w:t>
      </w:r>
      <w:r w:rsidR="00A86FED">
        <w:t xml:space="preserve"> приказом </w:t>
      </w:r>
      <w:r w:rsidR="00397E8C" w:rsidRPr="00397E8C">
        <w:t xml:space="preserve"> Министерством образования и науки Российской Федерации № 732, от 02 августа 2013 года.</w:t>
      </w: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  <w:r w:rsidRPr="004415ED">
        <w:tab/>
      </w:r>
    </w:p>
    <w:p w:rsidR="00CC7295" w:rsidRPr="004415ED" w:rsidRDefault="00CC7295" w:rsidP="00CC7295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рганизация-разработчик: </w:t>
      </w:r>
      <w:r w:rsidR="000702F6">
        <w:t>Г</w:t>
      </w:r>
      <w:r>
        <w:t>А</w:t>
      </w:r>
      <w:r w:rsidR="000702F6">
        <w:t>ПО</w:t>
      </w:r>
      <w:r>
        <w:t xml:space="preserve">У </w:t>
      </w:r>
      <w:r w:rsidR="00BB2EF7">
        <w:t>Р</w:t>
      </w:r>
      <w:proofErr w:type="gramStart"/>
      <w:r w:rsidR="00BB2EF7">
        <w:t>С(</w:t>
      </w:r>
      <w:proofErr w:type="gramEnd"/>
      <w:r w:rsidR="00BB2EF7">
        <w:t xml:space="preserve">Я) </w:t>
      </w:r>
      <w:r w:rsidR="000702F6">
        <w:t>«Якутский промышленный техникум»</w:t>
      </w: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7295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Pr="004415ED">
        <w:t>:</w:t>
      </w: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7295" w:rsidRPr="000702F6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 w:rsidRPr="000702F6">
        <w:t>Заровняев</w:t>
      </w:r>
      <w:proofErr w:type="spellEnd"/>
      <w:r w:rsidRPr="000702F6">
        <w:t xml:space="preserve"> Петр Петрович</w:t>
      </w:r>
      <w:r w:rsidR="000702F6" w:rsidRPr="000702F6">
        <w:t xml:space="preserve">, </w:t>
      </w:r>
      <w:r w:rsidR="000702F6">
        <w:t>п</w:t>
      </w:r>
      <w:r w:rsidR="000702F6" w:rsidRPr="000702F6">
        <w:t>реподаватель спец. дисциплин</w:t>
      </w:r>
      <w:r w:rsidRPr="000702F6">
        <w:t xml:space="preserve">  </w:t>
      </w:r>
    </w:p>
    <w:p w:rsidR="00CC7295" w:rsidRDefault="00CC7295" w:rsidP="00CC7295">
      <w:pPr>
        <w:widowControl w:val="0"/>
        <w:tabs>
          <w:tab w:val="left" w:pos="6420"/>
        </w:tabs>
        <w:suppressAutoHyphens/>
      </w:pPr>
    </w:p>
    <w:p w:rsidR="00CC7295" w:rsidRDefault="00CC7295" w:rsidP="00CC7295">
      <w:pPr>
        <w:widowControl w:val="0"/>
        <w:tabs>
          <w:tab w:val="left" w:pos="6420"/>
        </w:tabs>
        <w:suppressAutoHyphens/>
      </w:pPr>
    </w:p>
    <w:p w:rsidR="00CC7295" w:rsidRDefault="00CC7295" w:rsidP="00CC7295">
      <w:pPr>
        <w:widowControl w:val="0"/>
        <w:tabs>
          <w:tab w:val="left" w:pos="6420"/>
        </w:tabs>
        <w:suppressAutoHyphens/>
      </w:pPr>
    </w:p>
    <w:p w:rsidR="00CC7295" w:rsidRDefault="00CC7295" w:rsidP="00CC7295">
      <w:pPr>
        <w:widowControl w:val="0"/>
        <w:tabs>
          <w:tab w:val="left" w:pos="6420"/>
        </w:tabs>
        <w:suppressAutoHyphens/>
      </w:pPr>
    </w:p>
    <w:p w:rsidR="00CC7295" w:rsidRPr="004415ED" w:rsidRDefault="00CC7295" w:rsidP="00CC7295">
      <w:pPr>
        <w:widowControl w:val="0"/>
        <w:tabs>
          <w:tab w:val="left" w:pos="6420"/>
        </w:tabs>
        <w:suppressAutoHyphens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0594" w:rsidRPr="00214A0D" w:rsidTr="005A1CFA">
        <w:tc>
          <w:tcPr>
            <w:tcW w:w="4785" w:type="dxa"/>
          </w:tcPr>
          <w:p w:rsidR="00480594" w:rsidRPr="00214A0D" w:rsidRDefault="00480594" w:rsidP="005A1CFA">
            <w:pPr>
              <w:rPr>
                <w:bCs/>
              </w:rPr>
            </w:pPr>
            <w:r w:rsidRPr="00214A0D">
              <w:rPr>
                <w:bCs/>
              </w:rPr>
              <w:t xml:space="preserve">РАССМОТРЕНО                    </w:t>
            </w:r>
          </w:p>
          <w:p w:rsidR="00480594" w:rsidRPr="00214A0D" w:rsidRDefault="00480594" w:rsidP="005A1CFA">
            <w:pPr>
              <w:tabs>
                <w:tab w:val="left" w:pos="-284"/>
              </w:tabs>
            </w:pPr>
            <w:r w:rsidRPr="00214A0D">
              <w:t xml:space="preserve">на заседании </w:t>
            </w:r>
            <w:proofErr w:type="gramStart"/>
            <w:r w:rsidRPr="00214A0D">
              <w:t>предметно-цикловой</w:t>
            </w:r>
            <w:proofErr w:type="gramEnd"/>
          </w:p>
          <w:p w:rsidR="00480594" w:rsidRPr="00214A0D" w:rsidRDefault="00480594" w:rsidP="005A1CFA">
            <w:pPr>
              <w:tabs>
                <w:tab w:val="left" w:pos="-284"/>
              </w:tabs>
            </w:pPr>
            <w:r w:rsidRPr="00214A0D">
              <w:t>комиссии металлообработки</w:t>
            </w:r>
          </w:p>
          <w:p w:rsidR="00480594" w:rsidRPr="00214A0D" w:rsidRDefault="00480594" w:rsidP="005A1CFA">
            <w:pPr>
              <w:tabs>
                <w:tab w:val="left" w:pos="-284"/>
              </w:tabs>
            </w:pPr>
            <w:r w:rsidRPr="00214A0D">
              <w:t>Протокол № ___ от ________ 2016 г.</w:t>
            </w:r>
          </w:p>
          <w:p w:rsidR="00480594" w:rsidRPr="00214A0D" w:rsidRDefault="00480594" w:rsidP="005A1CFA">
            <w:pPr>
              <w:tabs>
                <w:tab w:val="left" w:pos="-284"/>
              </w:tabs>
            </w:pPr>
            <w:r w:rsidRPr="00214A0D">
              <w:t xml:space="preserve">Председатель ПЦК </w:t>
            </w:r>
          </w:p>
          <w:p w:rsidR="00480594" w:rsidRPr="00214A0D" w:rsidRDefault="00480594" w:rsidP="005A1CFA">
            <w:pPr>
              <w:rPr>
                <w:bCs/>
              </w:rPr>
            </w:pPr>
            <w:r w:rsidRPr="00214A0D">
              <w:t>________________Игнатьева М.В.</w:t>
            </w:r>
          </w:p>
          <w:p w:rsidR="00480594" w:rsidRPr="00214A0D" w:rsidRDefault="00480594" w:rsidP="005A1CFA">
            <w:pPr>
              <w:tabs>
                <w:tab w:val="left" w:pos="0"/>
              </w:tabs>
              <w:suppressAutoHyphens/>
            </w:pPr>
          </w:p>
          <w:p w:rsidR="00480594" w:rsidRPr="00214A0D" w:rsidRDefault="00480594" w:rsidP="005A1CFA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480594" w:rsidRPr="00214A0D" w:rsidRDefault="00480594" w:rsidP="005A1CFA">
            <w:pPr>
              <w:tabs>
                <w:tab w:val="left" w:pos="0"/>
              </w:tabs>
              <w:suppressAutoHyphens/>
            </w:pPr>
            <w:r w:rsidRPr="00214A0D">
              <w:t>ОДОБРЕНО И РЕКОМЕНДОВАНО</w:t>
            </w:r>
          </w:p>
          <w:p w:rsidR="00480594" w:rsidRPr="00214A0D" w:rsidRDefault="00480594" w:rsidP="005A1CFA">
            <w:pPr>
              <w:tabs>
                <w:tab w:val="left" w:pos="0"/>
              </w:tabs>
              <w:suppressAutoHyphens/>
            </w:pPr>
            <w:r w:rsidRPr="00214A0D">
              <w:t>Методическим советом ГАПОУ Р</w:t>
            </w:r>
            <w:proofErr w:type="gramStart"/>
            <w:r w:rsidRPr="00214A0D">
              <w:t>С(</w:t>
            </w:r>
            <w:proofErr w:type="gramEnd"/>
            <w:r w:rsidRPr="00214A0D">
              <w:t>Я) ЯПТ</w:t>
            </w:r>
          </w:p>
          <w:p w:rsidR="00480594" w:rsidRPr="00214A0D" w:rsidRDefault="00480594" w:rsidP="005A1CFA">
            <w:pPr>
              <w:tabs>
                <w:tab w:val="left" w:pos="-284"/>
              </w:tabs>
            </w:pPr>
            <w:r w:rsidRPr="00214A0D">
              <w:t>Протокол № ___ от ________ 2016 г.</w:t>
            </w:r>
          </w:p>
          <w:p w:rsidR="00480594" w:rsidRPr="00214A0D" w:rsidRDefault="00480594" w:rsidP="005A1CFA">
            <w:pPr>
              <w:tabs>
                <w:tab w:val="left" w:pos="-284"/>
              </w:tabs>
            </w:pPr>
            <w:r w:rsidRPr="00214A0D">
              <w:t xml:space="preserve">Председатель МС </w:t>
            </w:r>
          </w:p>
          <w:p w:rsidR="00480594" w:rsidRPr="00214A0D" w:rsidRDefault="00480594" w:rsidP="005A1CFA">
            <w:pPr>
              <w:rPr>
                <w:bCs/>
              </w:rPr>
            </w:pPr>
            <w:r w:rsidRPr="00214A0D">
              <w:t>___________________Филиппов М.И.</w:t>
            </w:r>
          </w:p>
          <w:p w:rsidR="00480594" w:rsidRPr="00214A0D" w:rsidRDefault="00480594" w:rsidP="005A1CFA">
            <w:pPr>
              <w:tabs>
                <w:tab w:val="left" w:pos="0"/>
              </w:tabs>
              <w:suppressAutoHyphens/>
            </w:pPr>
          </w:p>
        </w:tc>
      </w:tr>
    </w:tbl>
    <w:p w:rsidR="00CC7295" w:rsidRPr="004415ED" w:rsidRDefault="00CC7295" w:rsidP="00CC7295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  <w:bookmarkStart w:id="0" w:name="_GoBack"/>
      <w:bookmarkEnd w:id="0"/>
    </w:p>
    <w:p w:rsidR="00CC7295" w:rsidRPr="00D926B9" w:rsidRDefault="00CC7295" w:rsidP="00D926B9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CC7295" w:rsidRPr="004415ED" w:rsidRDefault="00CC7295" w:rsidP="00CC7295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CC7295" w:rsidRPr="004415ED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CC7295" w:rsidRPr="004415ED" w:rsidTr="00061BBC">
        <w:trPr>
          <w:trHeight w:val="931"/>
        </w:trPr>
        <w:tc>
          <w:tcPr>
            <w:tcW w:w="9007" w:type="dxa"/>
            <w:shd w:val="clear" w:color="auto" w:fill="auto"/>
          </w:tcPr>
          <w:p w:rsidR="00CC7295" w:rsidRPr="004415ED" w:rsidRDefault="00CC7295" w:rsidP="0006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CC7295" w:rsidRPr="004415ED" w:rsidRDefault="00CC7295" w:rsidP="0006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CC7295" w:rsidRPr="004415ED" w:rsidRDefault="00CC7295" w:rsidP="0006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CC7295" w:rsidRPr="004415ED" w:rsidRDefault="00CC7295" w:rsidP="00061BBC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CC7295" w:rsidRPr="004415ED" w:rsidRDefault="00CC7295" w:rsidP="00061BBC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CC7295" w:rsidRPr="004415ED" w:rsidRDefault="00CC7295" w:rsidP="00061BBC">
            <w:pPr>
              <w:jc w:val="center"/>
              <w:rPr>
                <w:sz w:val="28"/>
                <w:szCs w:val="28"/>
              </w:rPr>
            </w:pPr>
          </w:p>
          <w:p w:rsidR="00CC7295" w:rsidRPr="004415ED" w:rsidRDefault="00CC465D" w:rsidP="0006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7295" w:rsidRPr="004415ED" w:rsidTr="00061BBC">
        <w:trPr>
          <w:trHeight w:val="720"/>
        </w:trPr>
        <w:tc>
          <w:tcPr>
            <w:tcW w:w="9007" w:type="dxa"/>
            <w:shd w:val="clear" w:color="auto" w:fill="auto"/>
          </w:tcPr>
          <w:p w:rsidR="00CC7295" w:rsidRPr="004415ED" w:rsidRDefault="00CC7295" w:rsidP="00061BBC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CC7295" w:rsidRPr="004415ED" w:rsidRDefault="00CC7295" w:rsidP="0006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CC7295" w:rsidRPr="004415ED" w:rsidRDefault="00CC465D" w:rsidP="0006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C7295" w:rsidRPr="004415ED" w:rsidTr="00061BBC">
        <w:trPr>
          <w:trHeight w:val="594"/>
        </w:trPr>
        <w:tc>
          <w:tcPr>
            <w:tcW w:w="9007" w:type="dxa"/>
            <w:shd w:val="clear" w:color="auto" w:fill="auto"/>
          </w:tcPr>
          <w:p w:rsidR="00CC7295" w:rsidRPr="004415ED" w:rsidRDefault="00CC7295" w:rsidP="00061BBC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CC7295" w:rsidRPr="004415ED" w:rsidRDefault="00CC7295" w:rsidP="0006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CC7295" w:rsidRPr="004415ED" w:rsidRDefault="00CC7295" w:rsidP="00061BBC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8</w:t>
            </w:r>
          </w:p>
        </w:tc>
      </w:tr>
      <w:tr w:rsidR="00CC7295" w:rsidRPr="004415ED" w:rsidTr="00061BBC">
        <w:trPr>
          <w:trHeight w:val="692"/>
        </w:trPr>
        <w:tc>
          <w:tcPr>
            <w:tcW w:w="9007" w:type="dxa"/>
            <w:shd w:val="clear" w:color="auto" w:fill="auto"/>
          </w:tcPr>
          <w:p w:rsidR="00CC7295" w:rsidRPr="004415ED" w:rsidRDefault="00CC7295" w:rsidP="0006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ФЕССИОНАЛЬНОГО МОДУЛЯ</w:t>
            </w:r>
          </w:p>
          <w:p w:rsidR="00CC7295" w:rsidRPr="004415ED" w:rsidRDefault="00CC7295" w:rsidP="0006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CC7295" w:rsidRPr="004415ED" w:rsidRDefault="00CC465D" w:rsidP="0006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C7295" w:rsidRPr="004415ED" w:rsidTr="00061BBC">
        <w:trPr>
          <w:trHeight w:val="692"/>
        </w:trPr>
        <w:tc>
          <w:tcPr>
            <w:tcW w:w="9007" w:type="dxa"/>
            <w:shd w:val="clear" w:color="auto" w:fill="auto"/>
          </w:tcPr>
          <w:p w:rsidR="00CC7295" w:rsidRPr="004415ED" w:rsidRDefault="00CC7295" w:rsidP="00061BBC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CC7295" w:rsidRPr="004415ED" w:rsidRDefault="00CC7295" w:rsidP="0006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CC7295" w:rsidRPr="004415ED" w:rsidRDefault="0087604E" w:rsidP="0006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C7295" w:rsidRPr="004415E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Pr="004415ED">
        <w:rPr>
          <w:b/>
          <w:caps/>
          <w:sz w:val="28"/>
          <w:szCs w:val="28"/>
        </w:rPr>
        <w:t xml:space="preserve"> ПРОГРАММЫ </w:t>
      </w: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C7295" w:rsidRPr="00B526E9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B526E9">
        <w:rPr>
          <w:b/>
          <w:u w:val="single"/>
        </w:rPr>
        <w:t xml:space="preserve">Обслуживание </w:t>
      </w:r>
      <w:r w:rsidR="00871474">
        <w:rPr>
          <w:b/>
          <w:u w:val="single"/>
        </w:rPr>
        <w:t>и ремонт подземных газопроводов и сооружений на них</w:t>
      </w: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название  профессионального модуля</w:t>
      </w: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CC7295" w:rsidRPr="004415ED" w:rsidRDefault="000702F6" w:rsidP="000702F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CC7295" w:rsidRPr="004415ED">
        <w:rPr>
          <w:sz w:val="28"/>
          <w:szCs w:val="28"/>
        </w:rPr>
        <w:t xml:space="preserve">профессионального модуля является частью программы </w:t>
      </w:r>
      <w:r>
        <w:rPr>
          <w:sz w:val="28"/>
          <w:szCs w:val="28"/>
        </w:rPr>
        <w:t xml:space="preserve">подготовки квалифицированных рабочих, служащих </w:t>
      </w:r>
      <w:r w:rsidR="00CC7295" w:rsidRPr="004415ED">
        <w:rPr>
          <w:sz w:val="28"/>
          <w:szCs w:val="28"/>
        </w:rPr>
        <w:t>в соо</w:t>
      </w:r>
      <w:r>
        <w:rPr>
          <w:sz w:val="28"/>
          <w:szCs w:val="28"/>
        </w:rPr>
        <w:t>тветствии с ФГОС по  профессии С</w:t>
      </w:r>
      <w:r w:rsidR="00CC7295" w:rsidRPr="004415E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702F6">
        <w:rPr>
          <w:sz w:val="28"/>
          <w:szCs w:val="28"/>
        </w:rPr>
        <w:t xml:space="preserve">43.01.07. </w:t>
      </w:r>
      <w:r w:rsidR="00CC7295" w:rsidRPr="000702F6">
        <w:rPr>
          <w:sz w:val="28"/>
          <w:szCs w:val="28"/>
        </w:rPr>
        <w:t>Слесарь по эксплуатации и ремонту газового оборудования</w:t>
      </w:r>
      <w:r>
        <w:rPr>
          <w:sz w:val="28"/>
          <w:szCs w:val="28"/>
        </w:rPr>
        <w:t xml:space="preserve"> </w:t>
      </w:r>
      <w:r w:rsidR="00CC7295" w:rsidRPr="004415ED">
        <w:rPr>
          <w:sz w:val="28"/>
          <w:szCs w:val="28"/>
        </w:rPr>
        <w:t>в части освоения основного вида профессиональной деятельности</w:t>
      </w:r>
      <w:r w:rsidR="00CC7295">
        <w:rPr>
          <w:sz w:val="28"/>
          <w:szCs w:val="28"/>
        </w:rPr>
        <w:t xml:space="preserve"> (ВПД)</w:t>
      </w:r>
      <w:r w:rsidR="00CC7295" w:rsidRPr="004415ED">
        <w:rPr>
          <w:sz w:val="28"/>
          <w:szCs w:val="28"/>
        </w:rPr>
        <w:t>:</w:t>
      </w:r>
    </w:p>
    <w:p w:rsidR="00CC7295" w:rsidRPr="00E51F75" w:rsidRDefault="00061BBC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1F75">
        <w:rPr>
          <w:b/>
          <w:sz w:val="28"/>
          <w:szCs w:val="28"/>
        </w:rPr>
        <w:t>Обслуживание и ремонт подземных газопроводов и сооружений на них</w:t>
      </w:r>
    </w:p>
    <w:p w:rsidR="00CC7295" w:rsidRPr="004415ED" w:rsidRDefault="00CC7295" w:rsidP="00CC7295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CC7295" w:rsidRDefault="00061BBC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2.1. Выполнять слесарные работы на действующих газопроводах</w:t>
      </w:r>
    </w:p>
    <w:p w:rsidR="00CC7295" w:rsidRDefault="00CC7295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061BBC">
        <w:rPr>
          <w:sz w:val="28"/>
          <w:szCs w:val="28"/>
        </w:rPr>
        <w:t xml:space="preserve"> 2.2. Выполнять слесарно-монтажные работы по присоединению вновь построенных газопроводов к </w:t>
      </w:r>
      <w:proofErr w:type="gramStart"/>
      <w:r w:rsidR="00061BBC">
        <w:rPr>
          <w:sz w:val="28"/>
          <w:szCs w:val="28"/>
        </w:rPr>
        <w:t>действующим</w:t>
      </w:r>
      <w:proofErr w:type="gramEnd"/>
      <w:r w:rsidR="00061BBC">
        <w:rPr>
          <w:sz w:val="28"/>
          <w:szCs w:val="28"/>
        </w:rPr>
        <w:t>.</w:t>
      </w:r>
    </w:p>
    <w:p w:rsidR="00CC7295" w:rsidRPr="003B40CC" w:rsidRDefault="00061BBC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2.3. Производить замеры давления газа на подземных газопроводах</w:t>
      </w:r>
    </w:p>
    <w:p w:rsidR="00CC7295" w:rsidRDefault="00CC7295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1BBC">
        <w:rPr>
          <w:sz w:val="28"/>
          <w:szCs w:val="28"/>
        </w:rPr>
        <w:t>К 2.4. Производить поиск утечки газа методом бурения скважин на глубину залегания газопроводов</w:t>
      </w:r>
    </w:p>
    <w:p w:rsidR="00CC7295" w:rsidRDefault="00CC7295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1BBC">
        <w:rPr>
          <w:sz w:val="28"/>
          <w:szCs w:val="28"/>
        </w:rPr>
        <w:t xml:space="preserve">К 2.5. Производить ремонт подземных газопроводов и сооружений на них (гидрозатворы, компенсаторы, </w:t>
      </w:r>
      <w:proofErr w:type="spellStart"/>
      <w:r w:rsidR="00061BBC">
        <w:rPr>
          <w:sz w:val="28"/>
          <w:szCs w:val="28"/>
        </w:rPr>
        <w:t>конденсатосборники</w:t>
      </w:r>
      <w:proofErr w:type="spellEnd"/>
      <w:r w:rsidR="00061BBC">
        <w:rPr>
          <w:sz w:val="28"/>
          <w:szCs w:val="28"/>
        </w:rPr>
        <w:t>, вентили, краны, задвижки).</w:t>
      </w:r>
    </w:p>
    <w:p w:rsidR="00061BBC" w:rsidRDefault="00061BBC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2.6</w:t>
      </w:r>
      <w:r w:rsidR="00CC729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CC7295">
        <w:rPr>
          <w:sz w:val="28"/>
          <w:szCs w:val="28"/>
        </w:rPr>
        <w:t>водить</w:t>
      </w:r>
      <w:r>
        <w:rPr>
          <w:sz w:val="28"/>
          <w:szCs w:val="28"/>
        </w:rPr>
        <w:t xml:space="preserve"> в эксплуатацию газорегуляторные пункты (ГРП), обслуживать и ремонтировать оборудование ГРП</w:t>
      </w:r>
      <w:r w:rsidR="00CC7295">
        <w:rPr>
          <w:sz w:val="28"/>
          <w:szCs w:val="28"/>
        </w:rPr>
        <w:t>.</w:t>
      </w:r>
    </w:p>
    <w:p w:rsidR="00CC7295" w:rsidRPr="003B40CC" w:rsidRDefault="00061BBC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2.7.  Обслуживать дренажные, катодные, анодные и протекторные защитные установки.</w:t>
      </w:r>
    </w:p>
    <w:p w:rsidR="00CC7295" w:rsidRPr="009C688A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П</w:t>
      </w:r>
      <w:r w:rsidRPr="004415ED">
        <w:rPr>
          <w:sz w:val="28"/>
          <w:szCs w:val="28"/>
        </w:rPr>
        <w:t>рограмма профессионального модуля может быть использована</w:t>
      </w:r>
      <w:r w:rsidR="00BB2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профессион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и профессиональной  подготовки при освоении рабочей профессии </w:t>
      </w:r>
      <w:r w:rsidR="008052FE">
        <w:rPr>
          <w:b/>
          <w:sz w:val="28"/>
          <w:szCs w:val="28"/>
          <w:u w:val="single"/>
        </w:rPr>
        <w:t>(</w:t>
      </w:r>
      <w:r w:rsidR="008052FE" w:rsidRPr="008052FE">
        <w:rPr>
          <w:b/>
          <w:sz w:val="28"/>
          <w:szCs w:val="28"/>
          <w:u w:val="single"/>
        </w:rPr>
        <w:t>100107.01</w:t>
      </w:r>
      <w:r w:rsidRPr="009C688A">
        <w:rPr>
          <w:b/>
          <w:sz w:val="28"/>
          <w:szCs w:val="28"/>
          <w:u w:val="single"/>
        </w:rPr>
        <w:t xml:space="preserve">)Слесарь по эксплуатации и ремонту газового оборудования, разр.3  </w:t>
      </w:r>
    </w:p>
    <w:p w:rsidR="000702F6" w:rsidRDefault="000702F6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CC7295" w:rsidRDefault="00CC7295" w:rsidP="0006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E06B3C" w:rsidRDefault="00061BBC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6B3C">
        <w:rPr>
          <w:sz w:val="28"/>
          <w:szCs w:val="28"/>
        </w:rPr>
        <w:t>выполнения слесарно-монтажных работ на подземных газопроводах (резка и врезка труб, сварка, склеивание полиэтиленовых труб, клепка, шлифовка, изоляция);</w:t>
      </w:r>
    </w:p>
    <w:p w:rsidR="00E06B3C" w:rsidRDefault="001B3744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6B3C">
        <w:rPr>
          <w:sz w:val="28"/>
          <w:szCs w:val="28"/>
        </w:rPr>
        <w:t xml:space="preserve">работ по присоединению вновь построенных газопроводов к </w:t>
      </w:r>
      <w:proofErr w:type="gramStart"/>
      <w:r w:rsidRPr="00E06B3C">
        <w:rPr>
          <w:sz w:val="28"/>
          <w:szCs w:val="28"/>
        </w:rPr>
        <w:t>действующим</w:t>
      </w:r>
      <w:proofErr w:type="gramEnd"/>
      <w:r w:rsidRPr="00E06B3C">
        <w:rPr>
          <w:sz w:val="28"/>
          <w:szCs w:val="28"/>
        </w:rPr>
        <w:t>;</w:t>
      </w:r>
    </w:p>
    <w:p w:rsidR="00E06B3C" w:rsidRDefault="001B3744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E06B3C">
        <w:rPr>
          <w:sz w:val="28"/>
          <w:szCs w:val="28"/>
        </w:rPr>
        <w:t>проведение замеров давления газа, поиска утечки газа на подземных газопроводов и сооружений на них;</w:t>
      </w:r>
      <w:proofErr w:type="gramEnd"/>
    </w:p>
    <w:p w:rsidR="00E06B3C" w:rsidRDefault="001B3744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6B3C">
        <w:rPr>
          <w:sz w:val="28"/>
          <w:szCs w:val="28"/>
        </w:rPr>
        <w:t>о</w:t>
      </w:r>
      <w:r w:rsidR="00716C06" w:rsidRPr="00E06B3C">
        <w:rPr>
          <w:sz w:val="28"/>
          <w:szCs w:val="28"/>
        </w:rPr>
        <w:t>бслуживания защитных установок;</w:t>
      </w:r>
    </w:p>
    <w:p w:rsidR="00E06B3C" w:rsidRDefault="001B3744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6B3C">
        <w:rPr>
          <w:sz w:val="28"/>
          <w:szCs w:val="28"/>
        </w:rPr>
        <w:lastRenderedPageBreak/>
        <w:t>ввода в эксплуатацию газорегуляторных пунктов;</w:t>
      </w:r>
    </w:p>
    <w:p w:rsidR="00B726D8" w:rsidRPr="00E06B3C" w:rsidRDefault="001B3744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6B3C">
        <w:rPr>
          <w:sz w:val="28"/>
          <w:szCs w:val="28"/>
        </w:rPr>
        <w:t xml:space="preserve">обслуживания и ремонта газового оборудования </w:t>
      </w:r>
      <w:r w:rsidR="00B726D8" w:rsidRPr="00E06B3C">
        <w:rPr>
          <w:sz w:val="28"/>
          <w:szCs w:val="28"/>
        </w:rPr>
        <w:t>газорегуляторных пунктов (ГРП), перевода на байпас, снижения и регулирования давления, настройки регуляторов давления, предохранительно-запорных и сбросных клапанов,</w:t>
      </w:r>
    </w:p>
    <w:p w:rsidR="009A5BB7" w:rsidRDefault="00B726D8" w:rsidP="0071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ы кассеты в фильтрах газорегуляторных пунктов (ГРП), проверки по приборам </w:t>
      </w:r>
      <w:r w:rsidR="008F20B5">
        <w:rPr>
          <w:sz w:val="28"/>
          <w:szCs w:val="28"/>
        </w:rPr>
        <w:t>давления газа до и после регулятора,</w:t>
      </w:r>
      <w:r w:rsidR="009A5BB7">
        <w:rPr>
          <w:sz w:val="28"/>
          <w:szCs w:val="28"/>
        </w:rPr>
        <w:t xml:space="preserve"> перепада  давления на фильтре;</w:t>
      </w:r>
    </w:p>
    <w:p w:rsidR="009A5BB7" w:rsidRDefault="008F20B5" w:rsidP="00716C06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BB7">
        <w:rPr>
          <w:sz w:val="28"/>
          <w:szCs w:val="28"/>
        </w:rPr>
        <w:t>контроля правильности сцепления рычагов и молоточка предохранительно-запорного клапана;</w:t>
      </w:r>
    </w:p>
    <w:p w:rsidR="00B726D8" w:rsidRPr="009A5BB7" w:rsidRDefault="008F20B5" w:rsidP="00716C06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BB7">
        <w:rPr>
          <w:sz w:val="28"/>
          <w:szCs w:val="28"/>
        </w:rPr>
        <w:t xml:space="preserve"> смены картограмм регулирующих приборов;   </w:t>
      </w:r>
    </w:p>
    <w:p w:rsidR="009A5BB7" w:rsidRDefault="00CC7295" w:rsidP="001B3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9A5BB7" w:rsidRPr="009A5BB7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5BB7">
        <w:rPr>
          <w:sz w:val="28"/>
          <w:szCs w:val="28"/>
        </w:rPr>
        <w:t>выполнять  типовые слесарные операции по притирке материалов, пайке материалов, соединению изделий, пригоночные операции;</w:t>
      </w:r>
    </w:p>
    <w:p w:rsidR="009A5BB7" w:rsidRPr="009A5BB7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5BB7">
        <w:rPr>
          <w:sz w:val="28"/>
          <w:szCs w:val="28"/>
        </w:rPr>
        <w:t>производить подготовку и центровку труб под сварку;</w:t>
      </w:r>
    </w:p>
    <w:p w:rsidR="009A5BB7" w:rsidRPr="009A5BB7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5BB7">
        <w:rPr>
          <w:sz w:val="28"/>
          <w:szCs w:val="28"/>
        </w:rPr>
        <w:t>производить замеры давления газа на газопроводах;</w:t>
      </w:r>
    </w:p>
    <w:p w:rsidR="009A5BB7" w:rsidRPr="009A5BB7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5BB7">
        <w:rPr>
          <w:sz w:val="28"/>
          <w:szCs w:val="28"/>
        </w:rPr>
        <w:t xml:space="preserve">отбирать пробы </w:t>
      </w:r>
      <w:proofErr w:type="spellStart"/>
      <w:r w:rsidRPr="009A5BB7">
        <w:rPr>
          <w:sz w:val="28"/>
          <w:szCs w:val="28"/>
        </w:rPr>
        <w:t>газовоздушной</w:t>
      </w:r>
      <w:proofErr w:type="spellEnd"/>
      <w:r w:rsidRPr="009A5BB7">
        <w:rPr>
          <w:sz w:val="28"/>
          <w:szCs w:val="28"/>
        </w:rPr>
        <w:t xml:space="preserve"> смеси для контрольной проверки;</w:t>
      </w:r>
    </w:p>
    <w:p w:rsidR="009A5BB7" w:rsidRPr="009A5BB7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5BB7">
        <w:rPr>
          <w:sz w:val="28"/>
          <w:szCs w:val="28"/>
        </w:rPr>
        <w:t>производить бурение скважин на глубину залегания газопроводов;</w:t>
      </w:r>
    </w:p>
    <w:p w:rsidR="009A5BB7" w:rsidRPr="009A5BB7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5BB7">
        <w:rPr>
          <w:sz w:val="28"/>
          <w:szCs w:val="28"/>
        </w:rPr>
        <w:t>устранять утечки газа в арматуре и на газопроводах;</w:t>
      </w:r>
    </w:p>
    <w:p w:rsidR="009A5BB7" w:rsidRPr="009A5BB7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5BB7">
        <w:rPr>
          <w:sz w:val="28"/>
          <w:szCs w:val="28"/>
        </w:rPr>
        <w:t>осуществлять профилактический осмотр и ремонт газопроводов и сооружений на них;</w:t>
      </w:r>
    </w:p>
    <w:p w:rsidR="009A5BB7" w:rsidRPr="009A5BB7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5BB7">
        <w:rPr>
          <w:sz w:val="28"/>
          <w:szCs w:val="28"/>
        </w:rPr>
        <w:t>наносить и проверять качество изоляционных покрытий;</w:t>
      </w:r>
    </w:p>
    <w:p w:rsidR="009A5BB7" w:rsidRPr="009A5BB7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5BB7">
        <w:rPr>
          <w:sz w:val="28"/>
          <w:szCs w:val="28"/>
        </w:rPr>
        <w:t>вводить в эксплу</w:t>
      </w:r>
      <w:r w:rsidR="009A5BB7">
        <w:rPr>
          <w:sz w:val="28"/>
          <w:szCs w:val="28"/>
        </w:rPr>
        <w:t>атацию газорегуляторных пунктов;</w:t>
      </w:r>
    </w:p>
    <w:p w:rsidR="00ED252B" w:rsidRPr="00ED252B" w:rsidRDefault="009A5BB7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рять состояние </w:t>
      </w:r>
      <w:r w:rsidR="00ED252B">
        <w:rPr>
          <w:sz w:val="28"/>
          <w:szCs w:val="28"/>
        </w:rPr>
        <w:t xml:space="preserve">и ремонтировать газовое оборудование газорегуляторных пунктов: </w:t>
      </w:r>
      <w:r w:rsidR="001B3744" w:rsidRPr="009A5BB7">
        <w:rPr>
          <w:sz w:val="28"/>
          <w:szCs w:val="28"/>
        </w:rPr>
        <w:t>осуществлять осмотр технического состояния регуляторов давления, сбросных клапанов, вентилей, фильтров, предохранительно-запорных клапанов, контрольно-измерительных приборов (КИП);</w:t>
      </w:r>
    </w:p>
    <w:p w:rsidR="00ED252B" w:rsidRPr="00ED252B" w:rsidRDefault="001B3744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252B">
        <w:rPr>
          <w:sz w:val="28"/>
          <w:szCs w:val="28"/>
        </w:rPr>
        <w:t xml:space="preserve">проверять ход и плотности закрытия задвижек, предохранительных клапанов; </w:t>
      </w:r>
    </w:p>
    <w:p w:rsidR="00ED252B" w:rsidRPr="00ED252B" w:rsidRDefault="001B3744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252B">
        <w:rPr>
          <w:sz w:val="28"/>
          <w:szCs w:val="28"/>
        </w:rPr>
        <w:t xml:space="preserve">проверять плотность всех соединений и арматуры, производить </w:t>
      </w:r>
      <w:r w:rsidR="00531102" w:rsidRPr="00ED252B">
        <w:rPr>
          <w:sz w:val="28"/>
          <w:szCs w:val="28"/>
        </w:rPr>
        <w:t>очистку</w:t>
      </w:r>
      <w:r w:rsidRPr="00ED252B">
        <w:rPr>
          <w:sz w:val="28"/>
          <w:szCs w:val="28"/>
        </w:rPr>
        <w:t xml:space="preserve"> фильтра, смазку трущихся частей и </w:t>
      </w:r>
      <w:proofErr w:type="spellStart"/>
      <w:r w:rsidRPr="00ED252B">
        <w:rPr>
          <w:sz w:val="28"/>
          <w:szCs w:val="28"/>
        </w:rPr>
        <w:t>перенабивку</w:t>
      </w:r>
      <w:proofErr w:type="spellEnd"/>
      <w:r w:rsidRPr="00ED252B">
        <w:rPr>
          <w:sz w:val="28"/>
          <w:szCs w:val="28"/>
        </w:rPr>
        <w:t xml:space="preserve"> сальника;</w:t>
      </w:r>
    </w:p>
    <w:p w:rsidR="00ED252B" w:rsidRPr="00ED252B" w:rsidRDefault="00531102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252B">
        <w:rPr>
          <w:sz w:val="28"/>
          <w:szCs w:val="28"/>
        </w:rPr>
        <w:t>производить продувку импульсивных трубок;</w:t>
      </w:r>
    </w:p>
    <w:p w:rsidR="00ED252B" w:rsidRPr="00ED252B" w:rsidRDefault="00531102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252B">
        <w:rPr>
          <w:sz w:val="28"/>
          <w:szCs w:val="28"/>
        </w:rPr>
        <w:t>проверять параметры настройки запорных и сбросных клапанов;</w:t>
      </w:r>
    </w:p>
    <w:p w:rsidR="001B3744" w:rsidRPr="00ED252B" w:rsidRDefault="00531102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252B">
        <w:rPr>
          <w:sz w:val="28"/>
          <w:szCs w:val="28"/>
        </w:rPr>
        <w:t>ремонтировать и заменять устаревшее и изношенное оборудование;</w:t>
      </w:r>
    </w:p>
    <w:p w:rsidR="00ED252B" w:rsidRDefault="00CC7295" w:rsidP="0053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421868" w:rsidRPr="00421868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252B">
        <w:rPr>
          <w:sz w:val="28"/>
          <w:szCs w:val="28"/>
        </w:rPr>
        <w:t>технологический процесс подготовки и центровки труб под сварку, типы врезок на газопроводах, способы замера давления газа на газопроводах, правила пользования контрольно-измерительными приборами;</w:t>
      </w:r>
    </w:p>
    <w:p w:rsidR="00421868" w:rsidRPr="00421868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1868">
        <w:rPr>
          <w:sz w:val="28"/>
          <w:szCs w:val="28"/>
        </w:rPr>
        <w:t>правила бурения скважин и шурфов;</w:t>
      </w:r>
    </w:p>
    <w:p w:rsidR="00421868" w:rsidRPr="00421868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1868">
        <w:rPr>
          <w:sz w:val="28"/>
          <w:szCs w:val="28"/>
        </w:rPr>
        <w:t>правила обнаружения и устранения утечек газа;</w:t>
      </w:r>
    </w:p>
    <w:p w:rsidR="00421868" w:rsidRPr="00421868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1868">
        <w:rPr>
          <w:sz w:val="28"/>
          <w:szCs w:val="28"/>
        </w:rPr>
        <w:t>свойства горючих газов, условия образования взрывоопасной смеси, технологию осуществления профилактического осмотра и ремонта газопроводов и сооружений на них;</w:t>
      </w:r>
    </w:p>
    <w:p w:rsidR="00421868" w:rsidRPr="00421868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1868">
        <w:rPr>
          <w:sz w:val="28"/>
          <w:szCs w:val="28"/>
        </w:rPr>
        <w:lastRenderedPageBreak/>
        <w:t>правила нанесения противокоррозионной изоляции, основные сведения об электрозащитных установках на газопроводах;</w:t>
      </w:r>
    </w:p>
    <w:p w:rsidR="00421868" w:rsidRPr="00421868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1868">
        <w:rPr>
          <w:sz w:val="28"/>
          <w:szCs w:val="28"/>
        </w:rPr>
        <w:t>назначение, классификацию, принципиальные схемы газорегуляторных пунктов;</w:t>
      </w:r>
    </w:p>
    <w:p w:rsidR="00531102" w:rsidRPr="00421868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1868">
        <w:rPr>
          <w:sz w:val="28"/>
          <w:szCs w:val="28"/>
        </w:rPr>
        <w:t>устройство, технические характеристики, принцип обслуживания и ремонта оборудования газорегуляторных пунктов (ГРП), правила безопасности при эксплуатации и ремонте газорегуляторных установок.</w:t>
      </w: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C7295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</w:t>
      </w:r>
      <w:r>
        <w:rPr>
          <w:b/>
          <w:sz w:val="28"/>
          <w:szCs w:val="28"/>
        </w:rPr>
        <w:t xml:space="preserve">ое количество часов на освоение </w:t>
      </w:r>
      <w:r w:rsidRPr="004415ED">
        <w:rPr>
          <w:b/>
          <w:sz w:val="28"/>
          <w:szCs w:val="28"/>
        </w:rPr>
        <w:t>программы профессионального модуля:</w:t>
      </w: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AA7025">
        <w:rPr>
          <w:sz w:val="28"/>
          <w:szCs w:val="28"/>
        </w:rPr>
        <w:t xml:space="preserve">– </w:t>
      </w:r>
      <w:r w:rsidR="0084716D">
        <w:rPr>
          <w:sz w:val="28"/>
          <w:szCs w:val="28"/>
        </w:rPr>
        <w:t xml:space="preserve">420 </w:t>
      </w:r>
      <w:r w:rsidRPr="0084716D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="00AA7025">
        <w:rPr>
          <w:sz w:val="28"/>
          <w:szCs w:val="28"/>
        </w:rPr>
        <w:t xml:space="preserve">– </w:t>
      </w:r>
      <w:r w:rsidR="00B82F58">
        <w:rPr>
          <w:sz w:val="28"/>
          <w:szCs w:val="28"/>
        </w:rPr>
        <w:t xml:space="preserve">132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="00AA7025">
        <w:rPr>
          <w:sz w:val="28"/>
          <w:szCs w:val="28"/>
        </w:rPr>
        <w:t xml:space="preserve">– </w:t>
      </w:r>
      <w:r w:rsidR="00B82F58">
        <w:rPr>
          <w:sz w:val="28"/>
          <w:szCs w:val="28"/>
        </w:rPr>
        <w:t>88</w:t>
      </w:r>
      <w:r w:rsidRPr="004415ED">
        <w:rPr>
          <w:sz w:val="28"/>
          <w:szCs w:val="28"/>
        </w:rPr>
        <w:t xml:space="preserve"> часов;</w:t>
      </w: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 w:rsidR="00B82F58">
        <w:rPr>
          <w:sz w:val="28"/>
          <w:szCs w:val="28"/>
        </w:rPr>
        <w:t xml:space="preserve"> </w:t>
      </w:r>
      <w:r w:rsidR="00AA7025">
        <w:rPr>
          <w:sz w:val="28"/>
          <w:szCs w:val="28"/>
        </w:rPr>
        <w:t>–</w:t>
      </w:r>
      <w:r w:rsidR="000305D8">
        <w:rPr>
          <w:sz w:val="28"/>
          <w:szCs w:val="28"/>
        </w:rPr>
        <w:t xml:space="preserve"> 44</w:t>
      </w:r>
      <w:r w:rsidR="00B82F58">
        <w:rPr>
          <w:sz w:val="28"/>
          <w:szCs w:val="28"/>
        </w:rPr>
        <w:t xml:space="preserve"> </w:t>
      </w:r>
      <w:r w:rsidR="000305D8">
        <w:rPr>
          <w:sz w:val="28"/>
          <w:szCs w:val="28"/>
        </w:rPr>
        <w:t>часа, из которых 2 часа на консультации</w:t>
      </w:r>
      <w:r w:rsidRPr="004415ED">
        <w:rPr>
          <w:sz w:val="28"/>
          <w:szCs w:val="28"/>
        </w:rPr>
        <w:t>;</w:t>
      </w:r>
    </w:p>
    <w:p w:rsidR="00CC7295" w:rsidRDefault="00AA702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 практики –</w:t>
      </w:r>
      <w:r w:rsidR="008315EE">
        <w:rPr>
          <w:sz w:val="28"/>
          <w:szCs w:val="28"/>
        </w:rPr>
        <w:t xml:space="preserve"> 144</w:t>
      </w:r>
      <w:r w:rsidR="000305D8">
        <w:rPr>
          <w:sz w:val="28"/>
          <w:szCs w:val="28"/>
        </w:rPr>
        <w:t xml:space="preserve"> часа</w:t>
      </w:r>
      <w:r w:rsidR="00CC7295">
        <w:rPr>
          <w:sz w:val="28"/>
          <w:szCs w:val="28"/>
        </w:rPr>
        <w:t>;</w:t>
      </w:r>
    </w:p>
    <w:p w:rsidR="00CC7295" w:rsidRPr="004D469E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производственной практики </w:t>
      </w:r>
      <w:r w:rsidR="00AA7025">
        <w:rPr>
          <w:sz w:val="28"/>
          <w:szCs w:val="28"/>
        </w:rPr>
        <w:t>–</w:t>
      </w:r>
      <w:r w:rsidR="008315EE">
        <w:rPr>
          <w:sz w:val="28"/>
          <w:szCs w:val="28"/>
        </w:rPr>
        <w:t xml:space="preserve">144 </w:t>
      </w:r>
      <w:r w:rsidR="000305D8">
        <w:rPr>
          <w:sz w:val="28"/>
          <w:szCs w:val="28"/>
        </w:rPr>
        <w:t>часа</w:t>
      </w:r>
      <w:r w:rsidRPr="004415ED">
        <w:rPr>
          <w:sz w:val="28"/>
          <w:szCs w:val="28"/>
        </w:rPr>
        <w:t>.</w:t>
      </w:r>
    </w:p>
    <w:p w:rsidR="00CC7295" w:rsidRPr="004415ED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CC7295" w:rsidRPr="00F60882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</w:t>
      </w:r>
      <w:r>
        <w:rPr>
          <w:sz w:val="28"/>
          <w:szCs w:val="28"/>
        </w:rPr>
        <w:t xml:space="preserve">еятельности </w:t>
      </w:r>
      <w:r>
        <w:rPr>
          <w:b/>
          <w:sz w:val="28"/>
          <w:szCs w:val="28"/>
        </w:rPr>
        <w:t>о</w:t>
      </w:r>
      <w:r w:rsidRPr="00F60882">
        <w:rPr>
          <w:b/>
          <w:sz w:val="28"/>
          <w:szCs w:val="28"/>
        </w:rPr>
        <w:t>бслуживание и ремонт газового оборудования систем газоснабжения потребителей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C7295" w:rsidRPr="004415ED" w:rsidTr="00061BB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95" w:rsidRPr="004415ED" w:rsidRDefault="00CC7295" w:rsidP="00061B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295" w:rsidRPr="004415ED" w:rsidRDefault="00CC7295" w:rsidP="00061B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C7295" w:rsidRPr="004415ED" w:rsidTr="00061BB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4415ED" w:rsidRDefault="00ED137C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4415ED" w:rsidRDefault="009A45FF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лесарные работы на действующих газопроводах.</w:t>
            </w:r>
          </w:p>
        </w:tc>
      </w:tr>
      <w:tr w:rsidR="00CC7295" w:rsidRPr="004415ED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4415ED" w:rsidRDefault="00ED137C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9A45FF">
              <w:rPr>
                <w:sz w:val="28"/>
                <w:szCs w:val="28"/>
              </w:rPr>
              <w:t>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4415ED" w:rsidRDefault="009A45FF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слесарно-монтажные работы по присоединению вновь построенных газопроводов к </w:t>
            </w:r>
            <w:proofErr w:type="gramStart"/>
            <w:r>
              <w:rPr>
                <w:sz w:val="28"/>
                <w:szCs w:val="28"/>
              </w:rPr>
              <w:t>действующи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CC7295" w:rsidRPr="004415ED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938C0" w:rsidRDefault="00CC7295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</w:t>
            </w:r>
            <w:proofErr w:type="gramStart"/>
            <w:r w:rsidR="009A45FF">
              <w:rPr>
                <w:sz w:val="28"/>
                <w:szCs w:val="28"/>
              </w:rPr>
              <w:t>2</w:t>
            </w:r>
            <w:proofErr w:type="gramEnd"/>
            <w:r w:rsidR="009A45FF">
              <w:rPr>
                <w:sz w:val="28"/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4415ED" w:rsidRDefault="009A45FF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замеры давления газа на подземных газопроводах</w:t>
            </w:r>
          </w:p>
        </w:tc>
      </w:tr>
      <w:tr w:rsidR="00CC7295" w:rsidRPr="004415ED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4415ED" w:rsidRDefault="00ED137C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9A45FF">
              <w:rPr>
                <w:sz w:val="28"/>
                <w:szCs w:val="28"/>
              </w:rPr>
              <w:t>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4415ED" w:rsidRDefault="009A45FF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оиск утечки газа методом бурения скважин на глубину залегания газопроводов</w:t>
            </w:r>
          </w:p>
        </w:tc>
      </w:tr>
      <w:tr w:rsidR="00CC7295" w:rsidRPr="004415ED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Default="00ED137C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9A45FF">
              <w:rPr>
                <w:sz w:val="28"/>
                <w:szCs w:val="28"/>
              </w:rPr>
              <w:t>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4415ED" w:rsidRDefault="009A45FF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изводить ремонт подземных газопроводов и сооружений на них (гидрозатворы, компенсаторы, </w:t>
            </w:r>
            <w:proofErr w:type="spellStart"/>
            <w:r>
              <w:rPr>
                <w:sz w:val="28"/>
                <w:szCs w:val="28"/>
              </w:rPr>
              <w:t>конденсатосборники</w:t>
            </w:r>
            <w:proofErr w:type="spellEnd"/>
            <w:r>
              <w:rPr>
                <w:sz w:val="28"/>
                <w:szCs w:val="28"/>
              </w:rPr>
              <w:t>, вентили, краны, задвижки)</w:t>
            </w:r>
          </w:p>
        </w:tc>
      </w:tr>
      <w:tr w:rsidR="00CC7295" w:rsidRPr="004415ED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Default="00ED137C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9A45FF">
              <w:rPr>
                <w:sz w:val="28"/>
                <w:szCs w:val="28"/>
              </w:rPr>
              <w:t>2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4415ED" w:rsidRDefault="009A45FF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ить в эксплуатацию газорегуляторные пункты (ГРП), обслуживать и ремонтировать оборудование ГРП</w:t>
            </w:r>
          </w:p>
        </w:tc>
      </w:tr>
      <w:tr w:rsidR="009A45FF" w:rsidRPr="004415ED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FF" w:rsidRDefault="009A45FF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45FF" w:rsidRDefault="009A45FF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ть дренажные, катодные, анодные и протекторные защитные установки.</w:t>
            </w:r>
          </w:p>
        </w:tc>
      </w:tr>
      <w:tr w:rsidR="00CC7295" w:rsidRPr="004415ED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4415ED" w:rsidRDefault="00CC7295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4415ED" w:rsidRDefault="00CC7295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CC7295" w:rsidRPr="004415ED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4415ED" w:rsidRDefault="00CC7295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4415ED" w:rsidRDefault="00CC7295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.  </w:t>
            </w:r>
          </w:p>
        </w:tc>
      </w:tr>
      <w:tr w:rsidR="00CC7295" w:rsidRPr="004415ED" w:rsidTr="0006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4415ED" w:rsidRDefault="00CC7295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4415ED" w:rsidRDefault="00CC7295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</w:t>
            </w:r>
          </w:p>
        </w:tc>
      </w:tr>
      <w:tr w:rsidR="00CC7295" w:rsidRPr="004415ED" w:rsidTr="0006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Default="00CC7295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Default="00CC7295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CC7295" w:rsidRPr="004415ED" w:rsidTr="0006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Default="00CC7295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Default="00CC7295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онно-коммуникационные технологии и профессиональной деятельности. </w:t>
            </w:r>
          </w:p>
        </w:tc>
      </w:tr>
      <w:tr w:rsidR="00CC7295" w:rsidRPr="004415ED" w:rsidTr="0006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Default="00CC7295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Default="00CC7295" w:rsidP="00A82CD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</w:t>
            </w:r>
            <w:r w:rsidR="00A82C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, клиентами.  </w:t>
            </w:r>
          </w:p>
        </w:tc>
      </w:tr>
      <w:tr w:rsidR="00CC7295" w:rsidRPr="004415ED" w:rsidTr="0006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7295" w:rsidRDefault="00CC7295" w:rsidP="00061B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295" w:rsidRDefault="00CC7295" w:rsidP="00061B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(для юношей). </w:t>
            </w:r>
          </w:p>
        </w:tc>
      </w:tr>
    </w:tbl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C7295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CC7295" w:rsidRPr="004415ED" w:rsidRDefault="00CC7295" w:rsidP="00CC729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3129BC" w:rsidRDefault="00CC7295" w:rsidP="00CC729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CC7295" w:rsidRPr="004415ED" w:rsidRDefault="003129BC" w:rsidP="00CC729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3129BC">
        <w:rPr>
          <w:b/>
          <w:sz w:val="28"/>
          <w:szCs w:val="28"/>
        </w:rPr>
        <w:t>ПМ.02. Обслуживание и ремонт подземных газопроводов и сооружений на них</w:t>
      </w:r>
    </w:p>
    <w:tbl>
      <w:tblPr>
        <w:tblW w:w="507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CC7295" w:rsidRPr="00BA0EF6" w:rsidTr="00061BBC">
        <w:trPr>
          <w:trHeight w:val="435"/>
          <w:jc w:val="center"/>
        </w:trPr>
        <w:tc>
          <w:tcPr>
            <w:tcW w:w="677" w:type="pct"/>
            <w:vMerge w:val="restar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Коды</w:t>
            </w:r>
            <w:r w:rsidR="003129BC">
              <w:rPr>
                <w:b/>
                <w:sz w:val="20"/>
                <w:szCs w:val="20"/>
              </w:rPr>
              <w:t xml:space="preserve"> </w:t>
            </w:r>
            <w:r w:rsidR="003129BC" w:rsidRPr="00BA0EF6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BA0EF6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A0EF6">
              <w:rPr>
                <w:b/>
                <w:iCs/>
                <w:sz w:val="20"/>
                <w:szCs w:val="20"/>
              </w:rPr>
              <w:t>Всего часов</w:t>
            </w:r>
          </w:p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A0EF6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A0EF6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CC7295" w:rsidRPr="00BA0EF6" w:rsidTr="00061BBC">
        <w:trPr>
          <w:trHeight w:val="435"/>
          <w:jc w:val="center"/>
        </w:trPr>
        <w:tc>
          <w:tcPr>
            <w:tcW w:w="677" w:type="pct"/>
            <w:vMerge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A0EF6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0EF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A0EF6">
              <w:rPr>
                <w:b/>
                <w:sz w:val="20"/>
                <w:szCs w:val="20"/>
              </w:rPr>
              <w:t xml:space="preserve">, </w:t>
            </w:r>
          </w:p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Учебная,</w:t>
            </w:r>
          </w:p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A0EF6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CC7295" w:rsidRPr="00BA0EF6" w:rsidRDefault="00CC7295" w:rsidP="00061BBC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BA0EF6">
              <w:rPr>
                <w:i/>
                <w:iCs/>
                <w:sz w:val="20"/>
                <w:szCs w:val="20"/>
              </w:rPr>
              <w:t>часов</w:t>
            </w:r>
          </w:p>
          <w:p w:rsidR="00CC7295" w:rsidRPr="00BA0EF6" w:rsidRDefault="00CC7295" w:rsidP="00061BBC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CC7295" w:rsidRPr="00BA0EF6" w:rsidTr="00061BBC">
        <w:trPr>
          <w:trHeight w:val="390"/>
          <w:jc w:val="center"/>
        </w:trPr>
        <w:tc>
          <w:tcPr>
            <w:tcW w:w="677" w:type="pct"/>
            <w:vMerge/>
            <w:shd w:val="clear" w:color="auto" w:fill="auto"/>
          </w:tcPr>
          <w:p w:rsidR="00CC7295" w:rsidRPr="00BA0EF6" w:rsidRDefault="00CC7295" w:rsidP="00061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CC7295" w:rsidRPr="00BA0EF6" w:rsidRDefault="00CC7295" w:rsidP="00061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CC7295" w:rsidRPr="00BA0EF6" w:rsidRDefault="00CC7295" w:rsidP="00061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Всего,</w:t>
            </w:r>
          </w:p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0EF6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A0EF6">
              <w:rPr>
                <w:b/>
                <w:sz w:val="20"/>
                <w:szCs w:val="20"/>
              </w:rPr>
              <w:t>т.ч</w:t>
            </w:r>
            <w:proofErr w:type="spellEnd"/>
            <w:r w:rsidRPr="00BA0EF6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C7295" w:rsidRPr="00BA0EF6" w:rsidTr="00061BBC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BA0EF6" w:rsidRDefault="00CC7295" w:rsidP="00061BBC">
            <w:pPr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CC7295" w:rsidRPr="00BA0EF6" w:rsidRDefault="00CC7295" w:rsidP="00061BBC">
            <w:pPr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CC7295" w:rsidRPr="00BA0EF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A0EF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CC7295" w:rsidRPr="00BA0EF6" w:rsidTr="009739DE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BA0EF6" w:rsidRDefault="009A45FF" w:rsidP="00061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</w:t>
            </w:r>
            <w:r w:rsidR="00CC7295" w:rsidRPr="00355CC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-ПК 2</w:t>
            </w:r>
            <w:r w:rsidR="00A9113C">
              <w:rPr>
                <w:b/>
                <w:sz w:val="20"/>
                <w:szCs w:val="20"/>
              </w:rPr>
              <w:t>.3</w:t>
            </w:r>
            <w:r w:rsidR="00CC72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98" w:type="pct"/>
            <w:shd w:val="clear" w:color="auto" w:fill="auto"/>
          </w:tcPr>
          <w:p w:rsidR="00CC7295" w:rsidRPr="00205246" w:rsidRDefault="009739DE" w:rsidP="00061BBC">
            <w:pPr>
              <w:rPr>
                <w:color w:val="FF0000"/>
                <w:sz w:val="20"/>
                <w:szCs w:val="20"/>
              </w:rPr>
            </w:pPr>
            <w:r w:rsidRPr="009739DE">
              <w:rPr>
                <w:b/>
                <w:sz w:val="20"/>
                <w:szCs w:val="20"/>
              </w:rPr>
              <w:t>Раздел 1</w:t>
            </w:r>
            <w:r w:rsidRPr="009739DE">
              <w:rPr>
                <w:sz w:val="20"/>
                <w:szCs w:val="20"/>
              </w:rPr>
              <w:t xml:space="preserve">. </w:t>
            </w:r>
            <w:r w:rsidR="00205246" w:rsidRPr="009739DE">
              <w:rPr>
                <w:sz w:val="20"/>
                <w:szCs w:val="20"/>
              </w:rPr>
              <w:t>Слесарно-монтажные работы</w:t>
            </w:r>
            <w:r w:rsidR="00242AC1" w:rsidRPr="009739DE">
              <w:rPr>
                <w:sz w:val="20"/>
                <w:szCs w:val="20"/>
              </w:rPr>
              <w:t xml:space="preserve"> на  подземных газопроводах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C7295" w:rsidRPr="00BA0EF6" w:rsidRDefault="0084716D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C7295" w:rsidRPr="00BA0EF6" w:rsidRDefault="00B82F58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C7295" w:rsidRPr="00BA0EF6" w:rsidRDefault="00B82F58" w:rsidP="0006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C7295" w:rsidRPr="00BA0EF6" w:rsidRDefault="00524224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C7295" w:rsidRPr="00BA0EF6" w:rsidRDefault="00524224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7295" w:rsidRPr="009739DE" w:rsidRDefault="009739DE" w:rsidP="00061BBC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CC7295" w:rsidRPr="00BA0EF6" w:rsidTr="009739DE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BA0EF6" w:rsidRDefault="00CC7295" w:rsidP="009A45FF">
            <w:pPr>
              <w:rPr>
                <w:b/>
                <w:sz w:val="20"/>
                <w:szCs w:val="20"/>
              </w:rPr>
            </w:pPr>
            <w:r w:rsidRPr="00B84608">
              <w:rPr>
                <w:b/>
                <w:sz w:val="20"/>
                <w:szCs w:val="20"/>
              </w:rPr>
              <w:t>ПК</w:t>
            </w:r>
            <w:r w:rsidR="009A45FF">
              <w:rPr>
                <w:b/>
                <w:sz w:val="20"/>
                <w:szCs w:val="20"/>
              </w:rPr>
              <w:t xml:space="preserve"> 2.</w:t>
            </w:r>
            <w:r w:rsidRPr="00B84608">
              <w:rPr>
                <w:b/>
                <w:sz w:val="20"/>
                <w:szCs w:val="20"/>
              </w:rPr>
              <w:t>4.</w:t>
            </w:r>
            <w:r w:rsidR="00205246">
              <w:rPr>
                <w:b/>
                <w:sz w:val="20"/>
                <w:szCs w:val="20"/>
              </w:rPr>
              <w:t>-ПК 2.5.</w:t>
            </w:r>
          </w:p>
        </w:tc>
        <w:tc>
          <w:tcPr>
            <w:tcW w:w="1198" w:type="pct"/>
            <w:shd w:val="clear" w:color="auto" w:fill="auto"/>
          </w:tcPr>
          <w:p w:rsidR="00CC7295" w:rsidRPr="009739DE" w:rsidRDefault="009739DE" w:rsidP="00061BBC">
            <w:pPr>
              <w:rPr>
                <w:sz w:val="20"/>
                <w:szCs w:val="20"/>
              </w:rPr>
            </w:pPr>
            <w:r w:rsidRPr="009739DE">
              <w:rPr>
                <w:b/>
                <w:sz w:val="20"/>
                <w:szCs w:val="20"/>
              </w:rPr>
              <w:t>Раздел 2</w:t>
            </w:r>
            <w:r w:rsidRPr="009739DE">
              <w:rPr>
                <w:sz w:val="20"/>
                <w:szCs w:val="20"/>
              </w:rPr>
              <w:t xml:space="preserve">. </w:t>
            </w:r>
            <w:r w:rsidR="00205246" w:rsidRPr="009739DE">
              <w:rPr>
                <w:sz w:val="20"/>
                <w:szCs w:val="20"/>
              </w:rPr>
              <w:t>Ремонт подземных газопроводов и сооружений на них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C7295" w:rsidRPr="00BA0EF6" w:rsidRDefault="009B516D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C7295" w:rsidRPr="00BA0EF6" w:rsidRDefault="00B82F58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C7295" w:rsidRPr="00BA0EF6" w:rsidRDefault="00B82F58" w:rsidP="0006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C7295" w:rsidRPr="00BA0EF6" w:rsidRDefault="009B516D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C7295" w:rsidRPr="00BA0EF6" w:rsidRDefault="00524224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7295" w:rsidRPr="009739DE" w:rsidRDefault="009739DE" w:rsidP="00061BBC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CC7295" w:rsidRPr="00BA0EF6" w:rsidTr="009739DE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BA0EF6" w:rsidRDefault="00CC7295" w:rsidP="00205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</w:t>
            </w:r>
            <w:r w:rsidR="00205246">
              <w:rPr>
                <w:b/>
                <w:sz w:val="20"/>
                <w:szCs w:val="20"/>
              </w:rPr>
              <w:t>2.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98" w:type="pct"/>
            <w:shd w:val="clear" w:color="auto" w:fill="auto"/>
          </w:tcPr>
          <w:p w:rsidR="00CC7295" w:rsidRPr="009739DE" w:rsidRDefault="009739DE" w:rsidP="00061BBC">
            <w:pPr>
              <w:rPr>
                <w:sz w:val="20"/>
                <w:szCs w:val="20"/>
              </w:rPr>
            </w:pPr>
            <w:r w:rsidRPr="009739DE">
              <w:rPr>
                <w:b/>
                <w:sz w:val="20"/>
                <w:szCs w:val="20"/>
              </w:rPr>
              <w:t>Раздел 3</w:t>
            </w:r>
            <w:r w:rsidRPr="009739DE">
              <w:rPr>
                <w:sz w:val="20"/>
                <w:szCs w:val="20"/>
              </w:rPr>
              <w:t xml:space="preserve">. </w:t>
            </w:r>
            <w:r w:rsidR="00205246" w:rsidRPr="009739DE">
              <w:rPr>
                <w:sz w:val="20"/>
                <w:szCs w:val="20"/>
              </w:rPr>
              <w:t>Ввод в эксплуатацию газорегуляторные пункты (ГРП)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C7295" w:rsidRPr="00BA0EF6" w:rsidRDefault="000305D8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C7295" w:rsidRPr="00BA0EF6" w:rsidRDefault="00B82F58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C7295" w:rsidRPr="00BA0EF6" w:rsidRDefault="00B82F58" w:rsidP="0006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C7295" w:rsidRPr="00BA0EF6" w:rsidRDefault="005403E6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C7295" w:rsidRPr="00BA0EF6" w:rsidRDefault="00524224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7295" w:rsidRPr="009739DE" w:rsidRDefault="009739DE" w:rsidP="00061BBC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205246" w:rsidRPr="00BA0EF6" w:rsidTr="009739DE">
        <w:trPr>
          <w:jc w:val="center"/>
        </w:trPr>
        <w:tc>
          <w:tcPr>
            <w:tcW w:w="677" w:type="pct"/>
            <w:shd w:val="clear" w:color="auto" w:fill="auto"/>
          </w:tcPr>
          <w:p w:rsidR="00205246" w:rsidRDefault="00205246" w:rsidP="009A4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7.</w:t>
            </w:r>
          </w:p>
        </w:tc>
        <w:tc>
          <w:tcPr>
            <w:tcW w:w="1198" w:type="pct"/>
            <w:shd w:val="clear" w:color="auto" w:fill="auto"/>
          </w:tcPr>
          <w:p w:rsidR="00205246" w:rsidRPr="009739DE" w:rsidRDefault="009739DE" w:rsidP="00061BBC">
            <w:pPr>
              <w:rPr>
                <w:sz w:val="20"/>
                <w:szCs w:val="20"/>
              </w:rPr>
            </w:pPr>
            <w:r w:rsidRPr="009739DE">
              <w:rPr>
                <w:b/>
                <w:sz w:val="20"/>
                <w:szCs w:val="20"/>
              </w:rPr>
              <w:t>Раздел 4</w:t>
            </w:r>
            <w:r w:rsidRPr="009739DE">
              <w:rPr>
                <w:sz w:val="20"/>
                <w:szCs w:val="20"/>
              </w:rPr>
              <w:t xml:space="preserve">. </w:t>
            </w:r>
            <w:r w:rsidR="00205246" w:rsidRPr="009739DE">
              <w:rPr>
                <w:sz w:val="20"/>
                <w:szCs w:val="20"/>
              </w:rPr>
              <w:t>Обслуживание защитных установок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05246" w:rsidRDefault="000305D8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05246" w:rsidRDefault="002F28DF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05246" w:rsidRDefault="00B82F58" w:rsidP="00061B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05246" w:rsidRDefault="005403E6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5246" w:rsidRDefault="00524224" w:rsidP="00061B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05246" w:rsidRPr="009739DE" w:rsidRDefault="009739DE" w:rsidP="00061BBC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CC7295" w:rsidRPr="00BA0EF6" w:rsidTr="009739DE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C7295" w:rsidRPr="003318A4" w:rsidRDefault="003318A4" w:rsidP="00061BBC">
            <w:pPr>
              <w:jc w:val="center"/>
              <w:rPr>
                <w:b/>
                <w:sz w:val="20"/>
                <w:szCs w:val="20"/>
              </w:rPr>
            </w:pPr>
            <w:r w:rsidRPr="003318A4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CC7295" w:rsidRPr="00BA0EF6" w:rsidRDefault="00CC7295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CC7295" w:rsidRPr="009739DE" w:rsidRDefault="009739DE" w:rsidP="00061B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4</w:t>
            </w:r>
          </w:p>
        </w:tc>
      </w:tr>
      <w:tr w:rsidR="00CC7295" w:rsidRPr="00BA0EF6" w:rsidTr="00061BBC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CC7295" w:rsidRPr="00BA0EF6" w:rsidRDefault="00CC7295" w:rsidP="00061BB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A0EF6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C7295" w:rsidRPr="00BA0EF6" w:rsidRDefault="0084716D" w:rsidP="0006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4716D">
              <w:rPr>
                <w:b/>
                <w:i/>
                <w:iCs/>
                <w:sz w:val="20"/>
                <w:szCs w:val="20"/>
              </w:rPr>
              <w:t>420</w:t>
            </w:r>
          </w:p>
        </w:tc>
        <w:tc>
          <w:tcPr>
            <w:tcW w:w="306" w:type="pct"/>
            <w:shd w:val="clear" w:color="auto" w:fill="auto"/>
          </w:tcPr>
          <w:p w:rsidR="00CC7295" w:rsidRPr="00BA0EF6" w:rsidRDefault="00B82F58" w:rsidP="0006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561" w:type="pct"/>
            <w:shd w:val="clear" w:color="auto" w:fill="auto"/>
          </w:tcPr>
          <w:p w:rsidR="00CC7295" w:rsidRPr="00BA0EF6" w:rsidRDefault="00B82F58" w:rsidP="00061B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622" w:type="pct"/>
            <w:shd w:val="clear" w:color="auto" w:fill="auto"/>
          </w:tcPr>
          <w:p w:rsidR="00CC7295" w:rsidRPr="00BA0EF6" w:rsidRDefault="009B516D" w:rsidP="0006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402" w:type="pct"/>
            <w:shd w:val="clear" w:color="auto" w:fill="auto"/>
          </w:tcPr>
          <w:p w:rsidR="00CC7295" w:rsidRPr="00BA0EF6" w:rsidRDefault="008315EE" w:rsidP="0006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:rsidR="00CC7295" w:rsidRPr="00BA0EF6" w:rsidRDefault="008315EE" w:rsidP="00061B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4</w:t>
            </w:r>
          </w:p>
        </w:tc>
      </w:tr>
    </w:tbl>
    <w:p w:rsidR="00CC7295" w:rsidRDefault="00CC7295" w:rsidP="00CC7295">
      <w:pPr>
        <w:spacing w:line="220" w:lineRule="exact"/>
        <w:rPr>
          <w:i/>
        </w:rPr>
      </w:pPr>
    </w:p>
    <w:p w:rsidR="00CC7295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CC7295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CC7295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CC7295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CC7295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CC7295" w:rsidRDefault="00CC7295" w:rsidP="00CC7295"/>
    <w:p w:rsidR="00205246" w:rsidRDefault="00205246" w:rsidP="00CC7295"/>
    <w:p w:rsidR="00205246" w:rsidRDefault="00205246" w:rsidP="00CC7295"/>
    <w:p w:rsidR="00CC7295" w:rsidRDefault="00CC7295" w:rsidP="00BB2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CC7295" w:rsidRPr="004415ED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</w:t>
      </w:r>
      <w:r w:rsidR="003129BC" w:rsidRPr="003129BC">
        <w:rPr>
          <w:b/>
          <w:sz w:val="28"/>
          <w:szCs w:val="28"/>
        </w:rPr>
        <w:t>ПМ.02. Обслуживание и ремонт подземных газопроводов и сооружений на них</w:t>
      </w:r>
    </w:p>
    <w:p w:rsidR="00CC7295" w:rsidRPr="004415ED" w:rsidRDefault="00CC7295" w:rsidP="00CC7295"/>
    <w:tbl>
      <w:tblPr>
        <w:tblW w:w="14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19"/>
        <w:gridCol w:w="6"/>
        <w:gridCol w:w="15"/>
        <w:gridCol w:w="45"/>
        <w:gridCol w:w="41"/>
        <w:gridCol w:w="7938"/>
        <w:gridCol w:w="1561"/>
        <w:gridCol w:w="1441"/>
        <w:gridCol w:w="15"/>
      </w:tblGrid>
      <w:tr w:rsidR="00CC7295" w:rsidRPr="00BA0EF6" w:rsidTr="00052A4B">
        <w:trPr>
          <w:gridAfter w:val="1"/>
          <w:wAfter w:w="15" w:type="dxa"/>
        </w:trPr>
        <w:tc>
          <w:tcPr>
            <w:tcW w:w="3166" w:type="dxa"/>
          </w:tcPr>
          <w:p w:rsidR="00CC7295" w:rsidRPr="00BA0EF6" w:rsidRDefault="00CC7295" w:rsidP="00061BBC">
            <w:pPr>
              <w:rPr>
                <w:b/>
                <w:sz w:val="20"/>
                <w:szCs w:val="20"/>
              </w:rPr>
            </w:pPr>
            <w:r w:rsidRPr="00BA0EF6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64" w:type="dxa"/>
            <w:gridSpan w:val="6"/>
          </w:tcPr>
          <w:p w:rsidR="00CC7295" w:rsidRPr="00BA0EF6" w:rsidRDefault="00CC7295" w:rsidP="00061BBC">
            <w:pPr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A0EF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BA0EF6">
              <w:rPr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561" w:type="dxa"/>
          </w:tcPr>
          <w:p w:rsidR="00CC7295" w:rsidRPr="00BA0EF6" w:rsidRDefault="00CC7295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C7295" w:rsidRPr="00BA0EF6" w:rsidRDefault="00CC7295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C7295" w:rsidRPr="00BA0EF6" w:rsidTr="00EC41FC">
        <w:trPr>
          <w:gridAfter w:val="1"/>
          <w:wAfter w:w="15" w:type="dxa"/>
        </w:trPr>
        <w:tc>
          <w:tcPr>
            <w:tcW w:w="3166" w:type="dxa"/>
          </w:tcPr>
          <w:p w:rsidR="00CC7295" w:rsidRPr="00BA0EF6" w:rsidRDefault="00CC7295" w:rsidP="00061BBC">
            <w:pPr>
              <w:jc w:val="center"/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64" w:type="dxa"/>
            <w:gridSpan w:val="6"/>
          </w:tcPr>
          <w:p w:rsidR="00CC7295" w:rsidRPr="00BA0EF6" w:rsidRDefault="00CC7295" w:rsidP="0006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BA0EF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CC7295" w:rsidRPr="00BA0EF6" w:rsidRDefault="00CC7295" w:rsidP="00EC41F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C7295" w:rsidRPr="00BA0EF6" w:rsidRDefault="00CC7295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CC7295" w:rsidRPr="00BA0EF6" w:rsidTr="00EC41FC">
        <w:trPr>
          <w:gridAfter w:val="1"/>
          <w:wAfter w:w="15" w:type="dxa"/>
          <w:trHeight w:val="496"/>
        </w:trPr>
        <w:tc>
          <w:tcPr>
            <w:tcW w:w="3166" w:type="dxa"/>
          </w:tcPr>
          <w:p w:rsidR="00CC7295" w:rsidRPr="007C0379" w:rsidRDefault="00CC7295" w:rsidP="00CC7295">
            <w:pPr>
              <w:rPr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Раздел</w:t>
            </w:r>
            <w:r w:rsidR="002B79AC">
              <w:rPr>
                <w:rFonts w:eastAsia="Calibri"/>
                <w:b/>
                <w:bCs/>
                <w:sz w:val="20"/>
                <w:szCs w:val="20"/>
              </w:rPr>
              <w:t xml:space="preserve"> 1 ПМ. 02 </w:t>
            </w:r>
            <w:r w:rsidRPr="00BA0EF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205246" w:rsidRPr="00F61960">
              <w:rPr>
                <w:rFonts w:eastAsia="Calibri"/>
                <w:b/>
                <w:bCs/>
                <w:sz w:val="20"/>
                <w:szCs w:val="20"/>
              </w:rPr>
              <w:t>Слесарно-монтажные работы</w:t>
            </w:r>
            <w:r w:rsidR="00242AC1" w:rsidRPr="00F61960">
              <w:rPr>
                <w:rFonts w:eastAsia="Calibri"/>
                <w:b/>
                <w:bCs/>
                <w:sz w:val="20"/>
                <w:szCs w:val="20"/>
              </w:rPr>
              <w:t xml:space="preserve"> на  подземных газопроводах</w:t>
            </w:r>
          </w:p>
        </w:tc>
        <w:tc>
          <w:tcPr>
            <w:tcW w:w="8564" w:type="dxa"/>
            <w:gridSpan w:val="6"/>
          </w:tcPr>
          <w:p w:rsidR="00CC7295" w:rsidRPr="00BA0EF6" w:rsidRDefault="00CC7295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CC7295" w:rsidRPr="000F1366" w:rsidRDefault="0084716D" w:rsidP="00EC4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441" w:type="dxa"/>
            <w:vMerge w:val="restart"/>
            <w:shd w:val="clear" w:color="auto" w:fill="C0C0C0"/>
          </w:tcPr>
          <w:p w:rsidR="00CC7295" w:rsidRPr="00BA0EF6" w:rsidRDefault="00CC7295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CC7295" w:rsidRPr="00BA0EF6" w:rsidTr="00EC41FC">
        <w:trPr>
          <w:gridAfter w:val="1"/>
          <w:wAfter w:w="15" w:type="dxa"/>
        </w:trPr>
        <w:tc>
          <w:tcPr>
            <w:tcW w:w="3166" w:type="dxa"/>
          </w:tcPr>
          <w:p w:rsidR="00CC7295" w:rsidRPr="00BA0EF6" w:rsidRDefault="002316C7" w:rsidP="008279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CC7295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01</w:t>
            </w:r>
            <w:r w:rsidR="0082799B" w:rsidRPr="0082799B">
              <w:rPr>
                <w:rFonts w:eastAsia="Calibri"/>
                <w:bCs/>
                <w:sz w:val="20"/>
                <w:szCs w:val="20"/>
              </w:rPr>
              <w:t xml:space="preserve">Технология </w:t>
            </w:r>
            <w:r w:rsidR="0082799B">
              <w:rPr>
                <w:rFonts w:eastAsia="Calibri"/>
                <w:bCs/>
                <w:sz w:val="20"/>
                <w:szCs w:val="20"/>
              </w:rPr>
              <w:t>обслуживания</w:t>
            </w:r>
            <w:r w:rsidR="00CC7295" w:rsidRPr="00CC7295">
              <w:rPr>
                <w:rFonts w:eastAsia="Calibri"/>
                <w:bCs/>
                <w:sz w:val="20"/>
                <w:szCs w:val="20"/>
              </w:rPr>
              <w:t xml:space="preserve"> и ремонт</w:t>
            </w:r>
            <w:r w:rsidR="0082799B">
              <w:rPr>
                <w:rFonts w:eastAsia="Calibri"/>
                <w:bCs/>
                <w:sz w:val="20"/>
                <w:szCs w:val="20"/>
              </w:rPr>
              <w:t>а</w:t>
            </w:r>
            <w:r w:rsidR="00CC7295" w:rsidRPr="00CC7295">
              <w:rPr>
                <w:rFonts w:eastAsia="Calibri"/>
                <w:bCs/>
                <w:sz w:val="20"/>
                <w:szCs w:val="20"/>
              </w:rPr>
              <w:t xml:space="preserve"> подземных газопроводов и сооружений на них</w:t>
            </w:r>
          </w:p>
        </w:tc>
        <w:tc>
          <w:tcPr>
            <w:tcW w:w="8564" w:type="dxa"/>
            <w:gridSpan w:val="6"/>
          </w:tcPr>
          <w:p w:rsidR="00CC7295" w:rsidRPr="00BA0EF6" w:rsidRDefault="00CC7295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CC7295" w:rsidRPr="00BA0EF6" w:rsidRDefault="006A2FC3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1" w:type="dxa"/>
            <w:vMerge/>
            <w:shd w:val="clear" w:color="auto" w:fill="C0C0C0"/>
          </w:tcPr>
          <w:p w:rsidR="00CC7295" w:rsidRPr="00BA0EF6" w:rsidRDefault="00CC7295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71976" w:rsidRPr="00BA0EF6" w:rsidTr="00EC41FC">
        <w:trPr>
          <w:gridAfter w:val="1"/>
          <w:wAfter w:w="15" w:type="dxa"/>
        </w:trPr>
        <w:tc>
          <w:tcPr>
            <w:tcW w:w="3166" w:type="dxa"/>
            <w:vMerge w:val="restart"/>
          </w:tcPr>
          <w:p w:rsidR="00A71976" w:rsidRPr="00411DEC" w:rsidRDefault="00A71976" w:rsidP="00CC7295">
            <w:pPr>
              <w:jc w:val="center"/>
              <w:rPr>
                <w:rFonts w:eastAsia="Calibri"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1.1. Устройство и эксплуатация подземных газопроводов</w:t>
            </w:r>
          </w:p>
          <w:p w:rsidR="00A71976" w:rsidRPr="00411DEC" w:rsidRDefault="00A71976" w:rsidP="00061BBC">
            <w:pPr>
              <w:rPr>
                <w:rFonts w:eastAsia="Calibri"/>
                <w:sz w:val="20"/>
                <w:szCs w:val="20"/>
              </w:rPr>
            </w:pPr>
          </w:p>
          <w:p w:rsidR="00A71976" w:rsidRPr="00411DEC" w:rsidRDefault="00A71976" w:rsidP="00061BBC">
            <w:pPr>
              <w:rPr>
                <w:rFonts w:eastAsia="Calibri"/>
                <w:sz w:val="20"/>
                <w:szCs w:val="20"/>
              </w:rPr>
            </w:pPr>
          </w:p>
          <w:p w:rsidR="00A71976" w:rsidRPr="00411DEC" w:rsidRDefault="00A71976" w:rsidP="00061BBC">
            <w:pPr>
              <w:rPr>
                <w:rFonts w:eastAsia="Calibri"/>
                <w:sz w:val="20"/>
                <w:szCs w:val="20"/>
              </w:rPr>
            </w:pPr>
          </w:p>
          <w:p w:rsidR="00A71976" w:rsidRPr="00411DEC" w:rsidRDefault="00A71976" w:rsidP="00875E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4" w:type="dxa"/>
            <w:gridSpan w:val="6"/>
          </w:tcPr>
          <w:p w:rsidR="00A71976" w:rsidRPr="00BA0EF6" w:rsidRDefault="00A71976" w:rsidP="00061BBC">
            <w:pPr>
              <w:rPr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71976" w:rsidRPr="00186EC7" w:rsidRDefault="009B516D" w:rsidP="00EC4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71976" w:rsidRPr="00BA0EF6" w:rsidRDefault="00A71976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71976" w:rsidRPr="00BA0EF6" w:rsidTr="00EC41FC">
        <w:trPr>
          <w:gridAfter w:val="1"/>
          <w:wAfter w:w="15" w:type="dxa"/>
        </w:trPr>
        <w:tc>
          <w:tcPr>
            <w:tcW w:w="3166" w:type="dxa"/>
            <w:vMerge/>
          </w:tcPr>
          <w:p w:rsidR="00A71976" w:rsidRPr="00BA0EF6" w:rsidRDefault="00A71976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71976" w:rsidRPr="00BA0EF6" w:rsidRDefault="00A71976" w:rsidP="00061BBC">
            <w:pPr>
              <w:jc w:val="center"/>
              <w:rPr>
                <w:sz w:val="20"/>
                <w:szCs w:val="20"/>
              </w:rPr>
            </w:pPr>
            <w:r w:rsidRPr="00BA0EF6">
              <w:rPr>
                <w:sz w:val="20"/>
                <w:szCs w:val="20"/>
              </w:rPr>
              <w:t>1.</w:t>
            </w:r>
          </w:p>
        </w:tc>
        <w:tc>
          <w:tcPr>
            <w:tcW w:w="8024" w:type="dxa"/>
            <w:gridSpan w:val="3"/>
            <w:shd w:val="clear" w:color="auto" w:fill="auto"/>
          </w:tcPr>
          <w:p w:rsidR="00A71976" w:rsidRDefault="00A71976" w:rsidP="00061BBC">
            <w:pPr>
              <w:rPr>
                <w:b/>
                <w:sz w:val="20"/>
                <w:szCs w:val="20"/>
              </w:rPr>
            </w:pPr>
            <w:r w:rsidRPr="00242AC1">
              <w:rPr>
                <w:b/>
                <w:sz w:val="20"/>
                <w:szCs w:val="20"/>
              </w:rPr>
              <w:t>Устройство подземных газопроводов</w:t>
            </w:r>
          </w:p>
          <w:p w:rsidR="00A71976" w:rsidRPr="00242AC1" w:rsidRDefault="00A71976" w:rsidP="0006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ча и транспорт газа по магистральным газопроводам. Системы газоснабжения городов. Устройство подземных газопроводов. Трубы и их соединения. Газовая арматура и оборудование. Приемка и ввод  газопроводов в эксплуатацию.</w:t>
            </w:r>
          </w:p>
        </w:tc>
        <w:tc>
          <w:tcPr>
            <w:tcW w:w="1561" w:type="dxa"/>
            <w:vAlign w:val="center"/>
          </w:tcPr>
          <w:p w:rsidR="00A71976" w:rsidRPr="00C6181F" w:rsidRDefault="00F61960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A71976" w:rsidRPr="00BA0EF6" w:rsidRDefault="00FF18B9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1976" w:rsidRPr="00BA0EF6" w:rsidTr="00EC41FC">
        <w:trPr>
          <w:gridAfter w:val="1"/>
          <w:wAfter w:w="15" w:type="dxa"/>
          <w:trHeight w:val="765"/>
        </w:trPr>
        <w:tc>
          <w:tcPr>
            <w:tcW w:w="3166" w:type="dxa"/>
            <w:vMerge/>
          </w:tcPr>
          <w:p w:rsidR="00A71976" w:rsidRPr="00BA0EF6" w:rsidRDefault="00A71976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71976" w:rsidRPr="00BA0EF6" w:rsidRDefault="00A71976" w:rsidP="0006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</w:t>
            </w:r>
          </w:p>
        </w:tc>
        <w:tc>
          <w:tcPr>
            <w:tcW w:w="8024" w:type="dxa"/>
            <w:gridSpan w:val="3"/>
            <w:shd w:val="clear" w:color="auto" w:fill="auto"/>
          </w:tcPr>
          <w:p w:rsidR="00A71976" w:rsidRDefault="00A71976" w:rsidP="00061BBC">
            <w:pPr>
              <w:rPr>
                <w:sz w:val="20"/>
                <w:szCs w:val="20"/>
              </w:rPr>
            </w:pPr>
            <w:r w:rsidRPr="00017D35">
              <w:rPr>
                <w:b/>
                <w:sz w:val="20"/>
                <w:szCs w:val="20"/>
              </w:rPr>
              <w:t>Эксплуатация подземных газопроводов</w:t>
            </w:r>
            <w:r>
              <w:rPr>
                <w:sz w:val="20"/>
                <w:szCs w:val="20"/>
              </w:rPr>
              <w:t>.</w:t>
            </w:r>
          </w:p>
          <w:p w:rsidR="00A71976" w:rsidRPr="00C6181F" w:rsidRDefault="00A71976" w:rsidP="00634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м работы систем газоснабжения. Техническое обслуживание подземных газопроводов. Замер давления газа в газопроводах. </w:t>
            </w:r>
          </w:p>
        </w:tc>
        <w:tc>
          <w:tcPr>
            <w:tcW w:w="1561" w:type="dxa"/>
            <w:vAlign w:val="center"/>
          </w:tcPr>
          <w:p w:rsidR="00A71976" w:rsidRPr="00BA0EF6" w:rsidRDefault="00A70DFD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A71976" w:rsidRPr="00BA0EF6" w:rsidRDefault="00FF18B9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0165" w:rsidRPr="00BA0EF6" w:rsidTr="006C0165">
        <w:trPr>
          <w:gridAfter w:val="1"/>
          <w:wAfter w:w="15" w:type="dxa"/>
          <w:trHeight w:val="151"/>
        </w:trPr>
        <w:tc>
          <w:tcPr>
            <w:tcW w:w="3166" w:type="dxa"/>
            <w:vMerge/>
          </w:tcPr>
          <w:p w:rsidR="006C0165" w:rsidRPr="00BA0EF6" w:rsidRDefault="006C0165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6"/>
            <w:shd w:val="clear" w:color="auto" w:fill="auto"/>
          </w:tcPr>
          <w:p w:rsidR="006C0165" w:rsidRDefault="006C0165" w:rsidP="005145FD">
            <w:pPr>
              <w:rPr>
                <w:sz w:val="20"/>
                <w:szCs w:val="20"/>
              </w:rPr>
            </w:pPr>
            <w:r w:rsidRPr="002A1FCD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vAlign w:val="center"/>
          </w:tcPr>
          <w:p w:rsidR="006C0165" w:rsidRPr="00674708" w:rsidRDefault="00F61960" w:rsidP="00EC41FC">
            <w:pPr>
              <w:jc w:val="center"/>
              <w:rPr>
                <w:b/>
                <w:sz w:val="20"/>
                <w:szCs w:val="20"/>
              </w:rPr>
            </w:pPr>
            <w:r w:rsidRPr="0067470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BFBFBF" w:themeFill="background1" w:themeFillShade="BF"/>
          </w:tcPr>
          <w:p w:rsidR="006C0165" w:rsidRPr="006C0165" w:rsidRDefault="006C0165" w:rsidP="006C0165">
            <w:pPr>
              <w:spacing w:after="200" w:line="276" w:lineRule="auto"/>
              <w:rPr>
                <w:sz w:val="20"/>
                <w:szCs w:val="20"/>
                <w:highlight w:val="darkGray"/>
              </w:rPr>
            </w:pPr>
          </w:p>
        </w:tc>
      </w:tr>
      <w:tr w:rsidR="006C0165" w:rsidRPr="00BA0EF6" w:rsidTr="006C0165">
        <w:trPr>
          <w:gridAfter w:val="1"/>
          <w:wAfter w:w="15" w:type="dxa"/>
          <w:trHeight w:val="197"/>
        </w:trPr>
        <w:tc>
          <w:tcPr>
            <w:tcW w:w="3166" w:type="dxa"/>
            <w:vMerge/>
          </w:tcPr>
          <w:p w:rsidR="006C0165" w:rsidRPr="00BA0EF6" w:rsidRDefault="006C0165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6C0165" w:rsidRDefault="006C0165" w:rsidP="00A8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024" w:type="dxa"/>
            <w:gridSpan w:val="3"/>
            <w:shd w:val="clear" w:color="auto" w:fill="auto"/>
          </w:tcPr>
          <w:p w:rsidR="006C0165" w:rsidRPr="002316C7" w:rsidRDefault="006C0165" w:rsidP="002316C7">
            <w:pPr>
              <w:rPr>
                <w:sz w:val="20"/>
                <w:szCs w:val="20"/>
              </w:rPr>
            </w:pPr>
            <w:r w:rsidRPr="00A82CD2">
              <w:rPr>
                <w:sz w:val="20"/>
                <w:szCs w:val="20"/>
              </w:rPr>
              <w:t>Устройство</w:t>
            </w:r>
            <w:r>
              <w:rPr>
                <w:sz w:val="20"/>
                <w:szCs w:val="20"/>
              </w:rPr>
              <w:t xml:space="preserve"> и эксплуатация </w:t>
            </w:r>
            <w:r w:rsidRPr="00A82CD2">
              <w:rPr>
                <w:sz w:val="20"/>
                <w:szCs w:val="20"/>
              </w:rPr>
              <w:t xml:space="preserve"> подземных газопроводов</w:t>
            </w:r>
            <w:r>
              <w:rPr>
                <w:sz w:val="20"/>
                <w:szCs w:val="20"/>
              </w:rPr>
              <w:t>.  Тестирование.</w:t>
            </w:r>
          </w:p>
        </w:tc>
        <w:tc>
          <w:tcPr>
            <w:tcW w:w="1561" w:type="dxa"/>
            <w:vAlign w:val="center"/>
          </w:tcPr>
          <w:p w:rsidR="006C0165" w:rsidRPr="00BA0EF6" w:rsidRDefault="00F61960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6C0165" w:rsidRPr="006C0165" w:rsidRDefault="006C0165" w:rsidP="00061BBC">
            <w:pPr>
              <w:jc w:val="center"/>
              <w:rPr>
                <w:sz w:val="20"/>
                <w:szCs w:val="20"/>
                <w:highlight w:val="darkGray"/>
              </w:rPr>
            </w:pPr>
          </w:p>
        </w:tc>
      </w:tr>
      <w:tr w:rsidR="006C0165" w:rsidRPr="00BA0EF6" w:rsidTr="006C0165">
        <w:trPr>
          <w:gridAfter w:val="1"/>
          <w:wAfter w:w="15" w:type="dxa"/>
          <w:trHeight w:val="243"/>
        </w:trPr>
        <w:tc>
          <w:tcPr>
            <w:tcW w:w="3166" w:type="dxa"/>
            <w:vMerge/>
          </w:tcPr>
          <w:p w:rsidR="006C0165" w:rsidRPr="00BA0EF6" w:rsidRDefault="006C0165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6C0165" w:rsidRDefault="006C0165" w:rsidP="00A71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024" w:type="dxa"/>
            <w:gridSpan w:val="3"/>
            <w:shd w:val="clear" w:color="auto" w:fill="auto"/>
          </w:tcPr>
          <w:p w:rsidR="006C0165" w:rsidRDefault="006C0165" w:rsidP="002316C7">
            <w:pPr>
              <w:rPr>
                <w:sz w:val="20"/>
                <w:szCs w:val="20"/>
              </w:rPr>
            </w:pPr>
            <w:r w:rsidRPr="002316C7">
              <w:rPr>
                <w:sz w:val="20"/>
                <w:szCs w:val="20"/>
              </w:rPr>
              <w:t>Расчет сети высокого давления</w:t>
            </w:r>
          </w:p>
        </w:tc>
        <w:tc>
          <w:tcPr>
            <w:tcW w:w="1561" w:type="dxa"/>
            <w:vAlign w:val="center"/>
          </w:tcPr>
          <w:p w:rsidR="006C0165" w:rsidRPr="00BA0EF6" w:rsidRDefault="006C0165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6C0165" w:rsidRPr="006C0165" w:rsidRDefault="006C0165" w:rsidP="00061BBC">
            <w:pPr>
              <w:jc w:val="center"/>
              <w:rPr>
                <w:sz w:val="20"/>
                <w:szCs w:val="20"/>
                <w:highlight w:val="darkGray"/>
              </w:rPr>
            </w:pPr>
          </w:p>
        </w:tc>
      </w:tr>
      <w:tr w:rsidR="006C0165" w:rsidRPr="00BA0EF6" w:rsidTr="006C0165">
        <w:trPr>
          <w:gridAfter w:val="1"/>
          <w:wAfter w:w="15" w:type="dxa"/>
          <w:trHeight w:val="120"/>
        </w:trPr>
        <w:tc>
          <w:tcPr>
            <w:tcW w:w="3166" w:type="dxa"/>
            <w:vMerge/>
          </w:tcPr>
          <w:p w:rsidR="006C0165" w:rsidRPr="00BA0EF6" w:rsidRDefault="006C0165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6C0165" w:rsidRDefault="006C0165" w:rsidP="00A8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</w:t>
            </w:r>
          </w:p>
        </w:tc>
        <w:tc>
          <w:tcPr>
            <w:tcW w:w="8024" w:type="dxa"/>
            <w:gridSpan w:val="3"/>
            <w:shd w:val="clear" w:color="auto" w:fill="auto"/>
          </w:tcPr>
          <w:p w:rsidR="006C0165" w:rsidRPr="002316C7" w:rsidRDefault="006C0165" w:rsidP="00634411">
            <w:pPr>
              <w:rPr>
                <w:sz w:val="20"/>
                <w:szCs w:val="20"/>
              </w:rPr>
            </w:pPr>
            <w:r w:rsidRPr="002316C7">
              <w:rPr>
                <w:sz w:val="20"/>
                <w:szCs w:val="20"/>
              </w:rPr>
              <w:t>Расчет сети низкого давления</w:t>
            </w:r>
          </w:p>
        </w:tc>
        <w:tc>
          <w:tcPr>
            <w:tcW w:w="1561" w:type="dxa"/>
            <w:vAlign w:val="center"/>
          </w:tcPr>
          <w:p w:rsidR="006C0165" w:rsidRPr="00BA0EF6" w:rsidRDefault="006C0165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6C0165" w:rsidRPr="006C0165" w:rsidRDefault="006C0165" w:rsidP="00061BBC">
            <w:pPr>
              <w:jc w:val="center"/>
              <w:rPr>
                <w:sz w:val="20"/>
                <w:szCs w:val="20"/>
                <w:highlight w:val="darkGray"/>
              </w:rPr>
            </w:pPr>
          </w:p>
        </w:tc>
      </w:tr>
      <w:tr w:rsidR="00E007BA" w:rsidRPr="00BA0EF6" w:rsidTr="00EC41FC">
        <w:trPr>
          <w:gridAfter w:val="1"/>
          <w:wAfter w:w="15" w:type="dxa"/>
          <w:trHeight w:val="70"/>
        </w:trPr>
        <w:tc>
          <w:tcPr>
            <w:tcW w:w="3166" w:type="dxa"/>
            <w:vMerge w:val="restart"/>
          </w:tcPr>
          <w:p w:rsidR="00E007BA" w:rsidRPr="00BA0EF6" w:rsidRDefault="00E007BA" w:rsidP="002A1F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. Присоединение новых газопроводов к действующим сетям</w:t>
            </w:r>
          </w:p>
        </w:tc>
        <w:tc>
          <w:tcPr>
            <w:tcW w:w="8564" w:type="dxa"/>
            <w:gridSpan w:val="6"/>
          </w:tcPr>
          <w:p w:rsidR="00E007BA" w:rsidRPr="00BA0EF6" w:rsidRDefault="00E007BA" w:rsidP="00061BBC">
            <w:pPr>
              <w:rPr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561" w:type="dxa"/>
            <w:vAlign w:val="center"/>
          </w:tcPr>
          <w:p w:rsidR="00E007BA" w:rsidRPr="00186EC7" w:rsidRDefault="009B516D" w:rsidP="00EC4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C0C0C0"/>
          </w:tcPr>
          <w:p w:rsidR="00E007BA" w:rsidRPr="006C0165" w:rsidRDefault="00E007BA" w:rsidP="00061BBC">
            <w:pPr>
              <w:jc w:val="center"/>
              <w:rPr>
                <w:sz w:val="20"/>
                <w:szCs w:val="20"/>
                <w:highlight w:val="darkGray"/>
              </w:rPr>
            </w:pPr>
          </w:p>
        </w:tc>
      </w:tr>
      <w:tr w:rsidR="00E007BA" w:rsidRPr="00BA0EF6" w:rsidTr="00EC41FC">
        <w:trPr>
          <w:gridAfter w:val="1"/>
          <w:wAfter w:w="15" w:type="dxa"/>
          <w:trHeight w:val="465"/>
        </w:trPr>
        <w:tc>
          <w:tcPr>
            <w:tcW w:w="3166" w:type="dxa"/>
            <w:vMerge/>
          </w:tcPr>
          <w:p w:rsidR="00E007BA" w:rsidRPr="00BA0EF6" w:rsidRDefault="00E007BA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5"/>
            <w:shd w:val="clear" w:color="auto" w:fill="auto"/>
          </w:tcPr>
          <w:p w:rsidR="00E007BA" w:rsidRPr="00BA0EF6" w:rsidRDefault="00E007BA" w:rsidP="00061BBC">
            <w:pPr>
              <w:jc w:val="center"/>
              <w:rPr>
                <w:sz w:val="20"/>
                <w:szCs w:val="20"/>
              </w:rPr>
            </w:pPr>
            <w:r w:rsidRPr="00BA0EF6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E007BA" w:rsidRDefault="00E007BA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исоединение новых газопроводов к действующим сетям</w:t>
            </w:r>
          </w:p>
          <w:p w:rsidR="00E007BA" w:rsidRPr="00634411" w:rsidRDefault="00E007BA" w:rsidP="00634411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рисоединение к стальным газопроводам. Соединение  концов газопроводов. Присоединение металлических газопроводов к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неметаллическим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. Присоединение к стальным газопроводам высокого и среднего давления без снижения давления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61" w:type="dxa"/>
            <w:vAlign w:val="center"/>
          </w:tcPr>
          <w:p w:rsidR="00E007BA" w:rsidRPr="00BA0EF6" w:rsidRDefault="007F4428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:rsidR="00E007BA" w:rsidRPr="00BA0EF6" w:rsidRDefault="00FF18B9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07BA" w:rsidRPr="00BA0EF6" w:rsidTr="00EC41FC">
        <w:trPr>
          <w:gridAfter w:val="1"/>
          <w:wAfter w:w="15" w:type="dxa"/>
          <w:trHeight w:val="520"/>
        </w:trPr>
        <w:tc>
          <w:tcPr>
            <w:tcW w:w="3166" w:type="dxa"/>
            <w:vMerge/>
          </w:tcPr>
          <w:p w:rsidR="00E007BA" w:rsidRPr="00BA0EF6" w:rsidRDefault="00E007BA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5"/>
            <w:shd w:val="clear" w:color="auto" w:fill="auto"/>
          </w:tcPr>
          <w:p w:rsidR="00E007BA" w:rsidRPr="00BA0EF6" w:rsidRDefault="00E007BA" w:rsidP="0006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.</w:t>
            </w:r>
          </w:p>
        </w:tc>
        <w:tc>
          <w:tcPr>
            <w:tcW w:w="7938" w:type="dxa"/>
            <w:shd w:val="clear" w:color="auto" w:fill="auto"/>
          </w:tcPr>
          <w:p w:rsidR="00E007BA" w:rsidRDefault="00E007BA" w:rsidP="00061BBC">
            <w:pPr>
              <w:rPr>
                <w:rFonts w:eastAsia="Calibri"/>
                <w:bCs/>
                <w:sz w:val="20"/>
                <w:szCs w:val="20"/>
              </w:rPr>
            </w:pPr>
            <w:r w:rsidRPr="00634411">
              <w:rPr>
                <w:rFonts w:eastAsia="Calibri"/>
                <w:b/>
                <w:bCs/>
                <w:sz w:val="20"/>
                <w:szCs w:val="20"/>
              </w:rPr>
              <w:t>Переключение газопроводов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  <w:p w:rsidR="00E007BA" w:rsidRPr="0068181F" w:rsidRDefault="00E007BA" w:rsidP="00061BBC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нижение давления в газопроводах. Продувка газопроводов</w:t>
            </w:r>
          </w:p>
        </w:tc>
        <w:tc>
          <w:tcPr>
            <w:tcW w:w="1561" w:type="dxa"/>
            <w:vAlign w:val="center"/>
          </w:tcPr>
          <w:p w:rsidR="00E007BA" w:rsidRPr="00BA0EF6" w:rsidRDefault="007F4428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E007BA" w:rsidRPr="00BA0EF6" w:rsidRDefault="00FF18B9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2A4B" w:rsidRPr="00BA0EF6" w:rsidTr="006C0165">
        <w:trPr>
          <w:gridAfter w:val="1"/>
          <w:wAfter w:w="15" w:type="dxa"/>
          <w:trHeight w:val="333"/>
        </w:trPr>
        <w:tc>
          <w:tcPr>
            <w:tcW w:w="3166" w:type="dxa"/>
            <w:vMerge/>
          </w:tcPr>
          <w:p w:rsidR="00052A4B" w:rsidRPr="00BA0EF6" w:rsidRDefault="00052A4B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6"/>
            <w:shd w:val="clear" w:color="auto" w:fill="auto"/>
          </w:tcPr>
          <w:p w:rsidR="00052A4B" w:rsidRPr="002A1FCD" w:rsidRDefault="00052A4B" w:rsidP="002A1FC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A1FCD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52A4B" w:rsidRPr="003F500C" w:rsidRDefault="003F500C" w:rsidP="00EC41F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500C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052A4B" w:rsidRPr="002A1FCD" w:rsidRDefault="00052A4B" w:rsidP="00052A4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61960" w:rsidRPr="00BA0EF6" w:rsidTr="009C3DCF">
        <w:trPr>
          <w:gridAfter w:val="1"/>
          <w:wAfter w:w="15" w:type="dxa"/>
          <w:trHeight w:val="690"/>
        </w:trPr>
        <w:tc>
          <w:tcPr>
            <w:tcW w:w="3166" w:type="dxa"/>
            <w:vMerge/>
          </w:tcPr>
          <w:p w:rsidR="00F61960" w:rsidRPr="00BA0EF6" w:rsidRDefault="00F61960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5"/>
            <w:shd w:val="clear" w:color="auto" w:fill="auto"/>
          </w:tcPr>
          <w:p w:rsidR="00F61960" w:rsidRDefault="00F61960" w:rsidP="002A1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F61960" w:rsidRDefault="00F61960" w:rsidP="002A1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F61960" w:rsidRDefault="00F61960" w:rsidP="00061BBC">
            <w:pPr>
              <w:rPr>
                <w:rFonts w:eastAsia="Calibri"/>
                <w:bCs/>
                <w:sz w:val="20"/>
                <w:szCs w:val="20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</w:rPr>
              <w:t>Схема соединения полиэтиленовых труб, полиэтиленовой трубы с металлической, концов газопроводов.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Выполнение технической графики. Решение типовых задач.</w:t>
            </w:r>
          </w:p>
          <w:p w:rsidR="00F61960" w:rsidRDefault="00F61960" w:rsidP="00052A4B">
            <w:pPr>
              <w:rPr>
                <w:rFonts w:eastAsia="Calibri"/>
                <w:bCs/>
                <w:sz w:val="20"/>
                <w:szCs w:val="20"/>
              </w:rPr>
            </w:pPr>
            <w:r w:rsidRPr="00A82CD2">
              <w:rPr>
                <w:rFonts w:eastAsia="Calibri"/>
                <w:bCs/>
                <w:sz w:val="20"/>
                <w:szCs w:val="20"/>
              </w:rPr>
              <w:t>Переключение газопроводов</w:t>
            </w:r>
            <w:r>
              <w:rPr>
                <w:rFonts w:eastAsia="Calibri"/>
                <w:bCs/>
                <w:sz w:val="20"/>
                <w:szCs w:val="20"/>
              </w:rPr>
              <w:t>. Решение задач</w:t>
            </w:r>
          </w:p>
        </w:tc>
        <w:tc>
          <w:tcPr>
            <w:tcW w:w="1561" w:type="dxa"/>
            <w:vAlign w:val="center"/>
          </w:tcPr>
          <w:p w:rsidR="00F61960" w:rsidRPr="00BA0EF6" w:rsidRDefault="003F500C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61960" w:rsidRPr="00BA0EF6" w:rsidRDefault="00F61960" w:rsidP="00F6196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shd w:val="clear" w:color="auto" w:fill="BFBFBF" w:themeFill="background1" w:themeFillShade="BF"/>
          </w:tcPr>
          <w:p w:rsidR="00F61960" w:rsidRPr="00BA0EF6" w:rsidRDefault="00F61960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F61960" w:rsidRPr="00BA0EF6" w:rsidTr="009C3DCF">
        <w:trPr>
          <w:gridAfter w:val="1"/>
          <w:wAfter w:w="15" w:type="dxa"/>
          <w:trHeight w:val="490"/>
        </w:trPr>
        <w:tc>
          <w:tcPr>
            <w:tcW w:w="3166" w:type="dxa"/>
            <w:vMerge/>
          </w:tcPr>
          <w:p w:rsidR="00F61960" w:rsidRPr="00BA0EF6" w:rsidRDefault="00F61960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5"/>
            <w:shd w:val="clear" w:color="auto" w:fill="auto"/>
          </w:tcPr>
          <w:p w:rsidR="00F61960" w:rsidRDefault="00F61960" w:rsidP="002A1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F61960" w:rsidRDefault="00F61960" w:rsidP="00F61960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F61960" w:rsidRPr="00A82CD2" w:rsidRDefault="00F61960" w:rsidP="00E007BA">
            <w:pPr>
              <w:rPr>
                <w:rFonts w:eastAsia="Calibri"/>
                <w:bCs/>
                <w:sz w:val="20"/>
                <w:szCs w:val="20"/>
              </w:rPr>
            </w:pPr>
            <w:r w:rsidRPr="00D323FB">
              <w:rPr>
                <w:rFonts w:eastAsia="Calibri"/>
                <w:bCs/>
                <w:sz w:val="20"/>
                <w:szCs w:val="20"/>
              </w:rPr>
              <w:t>Маршрутная карта газопровода</w:t>
            </w:r>
            <w:r>
              <w:rPr>
                <w:rFonts w:eastAsia="Calibri"/>
                <w:bCs/>
                <w:sz w:val="20"/>
                <w:szCs w:val="20"/>
              </w:rPr>
              <w:t>. Тестирование.</w:t>
            </w:r>
          </w:p>
          <w:p w:rsidR="00F61960" w:rsidRPr="00A82CD2" w:rsidRDefault="00F61960" w:rsidP="00E007BA">
            <w:pPr>
              <w:rPr>
                <w:rFonts w:eastAsia="Calibri"/>
                <w:bCs/>
                <w:sz w:val="20"/>
                <w:szCs w:val="20"/>
              </w:rPr>
            </w:pPr>
            <w:r w:rsidRPr="00E007BA">
              <w:rPr>
                <w:rFonts w:eastAsia="Calibri"/>
                <w:bCs/>
                <w:sz w:val="20"/>
                <w:szCs w:val="20"/>
              </w:rPr>
              <w:t>Гидравлический расчет газопроводов</w:t>
            </w:r>
            <w:r>
              <w:rPr>
                <w:rFonts w:eastAsia="Calibri"/>
                <w:bCs/>
                <w:sz w:val="20"/>
                <w:szCs w:val="20"/>
              </w:rPr>
              <w:t>. Решение задач</w:t>
            </w:r>
          </w:p>
        </w:tc>
        <w:tc>
          <w:tcPr>
            <w:tcW w:w="1561" w:type="dxa"/>
            <w:vAlign w:val="center"/>
          </w:tcPr>
          <w:p w:rsidR="00F61960" w:rsidRPr="00BA0EF6" w:rsidRDefault="00F61960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61960" w:rsidRPr="00BA0EF6" w:rsidRDefault="00F61960" w:rsidP="00F6196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F61960" w:rsidRPr="00BA0EF6" w:rsidRDefault="00F61960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BF305C">
        <w:trPr>
          <w:gridAfter w:val="1"/>
          <w:wAfter w:w="15" w:type="dxa"/>
        </w:trPr>
        <w:tc>
          <w:tcPr>
            <w:tcW w:w="11730" w:type="dxa"/>
            <w:gridSpan w:val="7"/>
          </w:tcPr>
          <w:p w:rsidR="00095137" w:rsidRDefault="00A82CD2" w:rsidP="00186EC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амостоятельная работа при изучении раздела </w:t>
            </w:r>
            <w:r w:rsidR="005C3A49">
              <w:rPr>
                <w:rFonts w:eastAsia="Calibri"/>
                <w:b/>
                <w:bCs/>
                <w:sz w:val="20"/>
                <w:szCs w:val="20"/>
              </w:rPr>
              <w:t>1 ПМ.02</w:t>
            </w:r>
          </w:p>
          <w:p w:rsidR="00095137" w:rsidRDefault="00186EC7" w:rsidP="00061BBC">
            <w:pPr>
              <w:rPr>
                <w:rFonts w:eastAsia="Calibri"/>
                <w:bCs/>
                <w:sz w:val="20"/>
                <w:szCs w:val="20"/>
              </w:rPr>
            </w:pPr>
            <w:r w:rsidRPr="00186EC7">
              <w:rPr>
                <w:rFonts w:eastAsia="Calibri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82CD2" w:rsidRPr="00BA0EF6" w:rsidRDefault="00095137" w:rsidP="0009513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одготовка к </w:t>
            </w:r>
            <w:r w:rsidRPr="00095137">
              <w:rPr>
                <w:rFonts w:eastAsia="Calibri"/>
                <w:bCs/>
                <w:sz w:val="20"/>
                <w:szCs w:val="20"/>
              </w:rPr>
              <w:t>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61" w:type="dxa"/>
          </w:tcPr>
          <w:p w:rsidR="00A82CD2" w:rsidRPr="00BF305C" w:rsidRDefault="00186EC7" w:rsidP="00EC41FC">
            <w:pPr>
              <w:jc w:val="center"/>
              <w:rPr>
                <w:b/>
                <w:sz w:val="20"/>
                <w:szCs w:val="20"/>
              </w:rPr>
            </w:pPr>
            <w:r w:rsidRPr="00BF305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1" w:type="dxa"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A70DF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BA0EF6" w:rsidRDefault="00A82CD2" w:rsidP="00061BBC">
            <w:pPr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A82CD2" w:rsidRDefault="00D32FA6" w:rsidP="00CC729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82CD2">
              <w:rPr>
                <w:sz w:val="20"/>
                <w:szCs w:val="20"/>
              </w:rPr>
              <w:t>словия прокладки газопроводов</w:t>
            </w:r>
            <w:r w:rsidR="0014475D">
              <w:rPr>
                <w:sz w:val="20"/>
                <w:szCs w:val="20"/>
              </w:rPr>
              <w:t xml:space="preserve">,  понятие и назначение </w:t>
            </w:r>
            <w:r w:rsidR="0014475D" w:rsidRPr="007A5FF2">
              <w:rPr>
                <w:sz w:val="20"/>
                <w:szCs w:val="20"/>
              </w:rPr>
              <w:t xml:space="preserve"> (по заданию преподавателя)</w:t>
            </w:r>
          </w:p>
          <w:p w:rsidR="00A82CD2" w:rsidRDefault="0014475D" w:rsidP="00CC729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ущности р</w:t>
            </w:r>
            <w:r w:rsidR="00A82CD2">
              <w:rPr>
                <w:sz w:val="20"/>
                <w:szCs w:val="20"/>
              </w:rPr>
              <w:t>асположение газопроводо</w:t>
            </w:r>
            <w:proofErr w:type="gramStart"/>
            <w:r w:rsidR="00A82CD2">
              <w:rPr>
                <w:sz w:val="20"/>
                <w:szCs w:val="20"/>
              </w:rPr>
              <w:t>в</w:t>
            </w:r>
            <w:r w:rsidRPr="007A5FF2">
              <w:rPr>
                <w:sz w:val="20"/>
                <w:szCs w:val="20"/>
              </w:rPr>
              <w:t>(</w:t>
            </w:r>
            <w:proofErr w:type="gramEnd"/>
            <w:r w:rsidRPr="007A5FF2">
              <w:rPr>
                <w:sz w:val="20"/>
                <w:szCs w:val="20"/>
              </w:rPr>
              <w:t>по заданию преподавателя)</w:t>
            </w:r>
          </w:p>
          <w:p w:rsidR="00A82CD2" w:rsidRDefault="0014475D" w:rsidP="00CC729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глубины</w:t>
            </w:r>
            <w:r w:rsidR="00A82CD2">
              <w:rPr>
                <w:sz w:val="20"/>
                <w:szCs w:val="20"/>
              </w:rPr>
              <w:t xml:space="preserve"> заложения газопроводо</w:t>
            </w:r>
            <w:proofErr w:type="gramStart"/>
            <w:r w:rsidR="00A82CD2">
              <w:rPr>
                <w:sz w:val="20"/>
                <w:szCs w:val="20"/>
              </w:rPr>
              <w:t>в</w:t>
            </w:r>
            <w:r w:rsidRPr="007A5FF2">
              <w:rPr>
                <w:sz w:val="20"/>
                <w:szCs w:val="20"/>
              </w:rPr>
              <w:t>(</w:t>
            </w:r>
            <w:proofErr w:type="gramEnd"/>
            <w:r w:rsidRPr="007A5FF2">
              <w:rPr>
                <w:sz w:val="20"/>
                <w:szCs w:val="20"/>
              </w:rPr>
              <w:t>по заданию преподавателя)</w:t>
            </w:r>
          </w:p>
          <w:p w:rsidR="00A82CD2" w:rsidRPr="0096404C" w:rsidRDefault="00387DE1" w:rsidP="0096404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</w:t>
            </w:r>
            <w:r w:rsidR="00A82CD2">
              <w:rPr>
                <w:sz w:val="20"/>
                <w:szCs w:val="20"/>
              </w:rPr>
              <w:t>, предъявляемые к внутренним газопровода</w:t>
            </w:r>
            <w:proofErr w:type="gramStart"/>
            <w:r w:rsidR="00A82CD2">
              <w:rPr>
                <w:sz w:val="20"/>
                <w:szCs w:val="20"/>
              </w:rPr>
              <w:t>м</w:t>
            </w:r>
            <w:r w:rsidR="0014475D" w:rsidRPr="007A5FF2">
              <w:rPr>
                <w:sz w:val="20"/>
                <w:szCs w:val="20"/>
              </w:rPr>
              <w:t>(</w:t>
            </w:r>
            <w:proofErr w:type="gramEnd"/>
            <w:r w:rsidR="0014475D" w:rsidRPr="007A5FF2">
              <w:rPr>
                <w:sz w:val="20"/>
                <w:szCs w:val="20"/>
              </w:rPr>
              <w:t>по заданию преподавателя)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A82CD2" w:rsidRPr="00BA0EF6" w:rsidRDefault="00A82CD2" w:rsidP="00E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EC41FC">
        <w:trPr>
          <w:gridAfter w:val="1"/>
          <w:wAfter w:w="15" w:type="dxa"/>
          <w:trHeight w:val="15"/>
        </w:trPr>
        <w:tc>
          <w:tcPr>
            <w:tcW w:w="11730" w:type="dxa"/>
            <w:gridSpan w:val="7"/>
            <w:vMerge w:val="restart"/>
          </w:tcPr>
          <w:p w:rsidR="00A82CD2" w:rsidRPr="00BA0EF6" w:rsidRDefault="00A82CD2" w:rsidP="00061BBC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A82CD2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Виды рабо</w:t>
            </w:r>
            <w:r>
              <w:rPr>
                <w:rFonts w:eastAsia="Calibri"/>
                <w:b/>
                <w:bCs/>
                <w:sz w:val="20"/>
                <w:szCs w:val="20"/>
              </w:rPr>
              <w:t>т:</w:t>
            </w:r>
          </w:p>
          <w:p w:rsidR="00E90247" w:rsidRDefault="00E90247" w:rsidP="00061BBC">
            <w:pPr>
              <w:rPr>
                <w:rFonts w:eastAsia="Calibri"/>
                <w:b/>
                <w:bCs/>
                <w:sz w:val="20"/>
                <w:szCs w:val="20"/>
                <w:u w:val="single"/>
              </w:rPr>
            </w:pPr>
            <w:r w:rsidRPr="00E90247">
              <w:rPr>
                <w:rFonts w:eastAsia="Calibri"/>
                <w:b/>
                <w:bCs/>
                <w:sz w:val="20"/>
                <w:szCs w:val="20"/>
                <w:u w:val="single"/>
              </w:rPr>
              <w:t>Слесарные работы:</w:t>
            </w:r>
          </w:p>
          <w:p w:rsidR="00E90247" w:rsidRDefault="000F1366" w:rsidP="00E9024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    </w:t>
            </w:r>
            <w:r w:rsidR="00E90247">
              <w:rPr>
                <w:rFonts w:eastAsia="Calibri"/>
                <w:bCs/>
                <w:sz w:val="20"/>
                <w:szCs w:val="20"/>
              </w:rPr>
              <w:t xml:space="preserve"> -</w:t>
            </w:r>
            <w:r w:rsidR="00E90247" w:rsidRPr="00E90247">
              <w:rPr>
                <w:rFonts w:eastAsia="Calibri"/>
                <w:bCs/>
                <w:sz w:val="20"/>
                <w:szCs w:val="20"/>
              </w:rPr>
              <w:t xml:space="preserve"> Инструктаж по содержанию занятий, организации рабочего места и безопасности труда</w:t>
            </w:r>
          </w:p>
          <w:p w:rsidR="000F1366" w:rsidRDefault="00E90247" w:rsidP="00E9024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    - </w:t>
            </w:r>
            <w:r w:rsidR="00D926B9" w:rsidRPr="00E90247">
              <w:rPr>
                <w:rFonts w:eastAsia="Calibri"/>
                <w:bCs/>
                <w:sz w:val="20"/>
                <w:szCs w:val="20"/>
              </w:rPr>
              <w:t>Выполнение слесарно-монтажных работ на подземных  газопроводах</w:t>
            </w:r>
            <w:r w:rsidR="000F1366">
              <w:rPr>
                <w:rFonts w:eastAsia="Calibri"/>
                <w:bCs/>
                <w:sz w:val="20"/>
                <w:szCs w:val="20"/>
              </w:rPr>
              <w:t xml:space="preserve">: </w:t>
            </w:r>
            <w:r w:rsidR="00D926B9" w:rsidRPr="00E90247">
              <w:rPr>
                <w:rFonts w:eastAsia="Calibri"/>
                <w:bCs/>
                <w:sz w:val="20"/>
                <w:szCs w:val="20"/>
              </w:rPr>
              <w:t>резка и врезка</w:t>
            </w:r>
            <w:r w:rsidR="00E007BA" w:rsidRPr="00E90247">
              <w:rPr>
                <w:rFonts w:eastAsia="Calibri"/>
                <w:bCs/>
                <w:sz w:val="20"/>
                <w:szCs w:val="20"/>
              </w:rPr>
              <w:t xml:space="preserve"> труб, сварка, </w:t>
            </w:r>
            <w:r w:rsidR="000F1366" w:rsidRPr="00E90247">
              <w:rPr>
                <w:rFonts w:eastAsia="Calibri"/>
                <w:bCs/>
                <w:sz w:val="20"/>
                <w:szCs w:val="20"/>
              </w:rPr>
              <w:t xml:space="preserve">труб, клепка,  шлифовка, </w:t>
            </w:r>
            <w:r w:rsidR="000F1366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96404C" w:rsidRPr="000F1366" w:rsidRDefault="000F1366" w:rsidP="000F136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    -  </w:t>
            </w:r>
            <w:r w:rsidRPr="00E90247">
              <w:rPr>
                <w:rFonts w:eastAsia="Calibri"/>
                <w:bCs/>
                <w:sz w:val="20"/>
                <w:szCs w:val="20"/>
              </w:rPr>
              <w:t>Изоляция</w:t>
            </w:r>
            <w:r>
              <w:rPr>
                <w:rFonts w:eastAsia="Calibri"/>
                <w:bCs/>
                <w:sz w:val="20"/>
                <w:szCs w:val="20"/>
              </w:rPr>
              <w:t xml:space="preserve"> трубопроводов.</w:t>
            </w:r>
          </w:p>
          <w:p w:rsidR="000F1366" w:rsidRPr="000F1366" w:rsidRDefault="00E90247" w:rsidP="000F1366">
            <w:pPr>
              <w:ind w:left="36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="000F1366" w:rsidRPr="000F1366">
              <w:rPr>
                <w:rFonts w:eastAsia="Calibri"/>
                <w:bCs/>
                <w:sz w:val="20"/>
                <w:szCs w:val="20"/>
              </w:rPr>
              <w:t>Технический осмотр газопроводов, проверка герметичности газопроводов и качества их  изоляции.</w:t>
            </w:r>
          </w:p>
          <w:p w:rsidR="0096404C" w:rsidRPr="00E90247" w:rsidRDefault="000F1366" w:rsidP="000F1366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0F1366">
              <w:rPr>
                <w:rFonts w:eastAsia="Calibri"/>
                <w:bCs/>
                <w:sz w:val="20"/>
                <w:szCs w:val="20"/>
              </w:rPr>
              <w:t>Проверка давления в системах газоснабжения контрольно-измерительными приборами.</w:t>
            </w:r>
          </w:p>
          <w:p w:rsidR="0096404C" w:rsidRPr="00E90247" w:rsidRDefault="00E90247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="00D926B9" w:rsidRPr="00E90247">
              <w:rPr>
                <w:rFonts w:eastAsia="Calibri"/>
                <w:bCs/>
                <w:sz w:val="20"/>
                <w:szCs w:val="20"/>
              </w:rPr>
              <w:t xml:space="preserve">Устранение  изменения давления в </w:t>
            </w:r>
            <w:r w:rsidR="00A82CD2" w:rsidRPr="00E90247">
              <w:rPr>
                <w:rFonts w:eastAsia="Calibri"/>
                <w:bCs/>
                <w:sz w:val="20"/>
                <w:szCs w:val="20"/>
              </w:rPr>
              <w:t xml:space="preserve">   участке магистрального газопровода</w:t>
            </w:r>
          </w:p>
          <w:p w:rsidR="00E007BA" w:rsidRPr="00E90247" w:rsidRDefault="00E007BA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82CD2" w:rsidRPr="009739DE" w:rsidRDefault="00C3496F" w:rsidP="00EC41FC">
            <w:pPr>
              <w:jc w:val="center"/>
              <w:rPr>
                <w:b/>
                <w:sz w:val="20"/>
                <w:szCs w:val="20"/>
              </w:rPr>
            </w:pPr>
            <w:r w:rsidRPr="009739D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41" w:type="dxa"/>
            <w:vMerge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EC41FC">
        <w:trPr>
          <w:gridAfter w:val="1"/>
          <w:wAfter w:w="15" w:type="dxa"/>
          <w:trHeight w:val="1815"/>
        </w:trPr>
        <w:tc>
          <w:tcPr>
            <w:tcW w:w="11730" w:type="dxa"/>
            <w:gridSpan w:val="7"/>
            <w:vMerge/>
          </w:tcPr>
          <w:p w:rsidR="00A82CD2" w:rsidRPr="00BA0EF6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82CD2" w:rsidRPr="00BA0EF6" w:rsidRDefault="00A82CD2" w:rsidP="00EC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EC41FC">
        <w:trPr>
          <w:gridAfter w:val="1"/>
          <w:wAfter w:w="15" w:type="dxa"/>
          <w:trHeight w:val="295"/>
        </w:trPr>
        <w:tc>
          <w:tcPr>
            <w:tcW w:w="11730" w:type="dxa"/>
            <w:gridSpan w:val="7"/>
          </w:tcPr>
          <w:p w:rsidR="00A82CD2" w:rsidRPr="00886848" w:rsidRDefault="00A82CD2" w:rsidP="00886848">
            <w:pPr>
              <w:rPr>
                <w:b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BA0EF6">
              <w:rPr>
                <w:i/>
                <w:sz w:val="20"/>
                <w:szCs w:val="20"/>
              </w:rPr>
              <w:t xml:space="preserve"> – </w:t>
            </w:r>
            <w:r w:rsidR="00886848">
              <w:rPr>
                <w:b/>
                <w:sz w:val="20"/>
                <w:szCs w:val="20"/>
              </w:rPr>
              <w:t>(концентрированная</w:t>
            </w:r>
            <w:r w:rsidRPr="00BA0EF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:rsidR="00A82CD2" w:rsidRPr="00BA0EF6" w:rsidRDefault="00C3496F" w:rsidP="00EC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C3496F">
        <w:trPr>
          <w:gridAfter w:val="1"/>
          <w:wAfter w:w="15" w:type="dxa"/>
        </w:trPr>
        <w:tc>
          <w:tcPr>
            <w:tcW w:w="3166" w:type="dxa"/>
          </w:tcPr>
          <w:p w:rsidR="000F1366" w:rsidRDefault="00A82CD2" w:rsidP="00A9113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1366">
              <w:rPr>
                <w:rFonts w:eastAsia="Calibri"/>
                <w:b/>
                <w:bCs/>
                <w:sz w:val="20"/>
                <w:szCs w:val="20"/>
              </w:rPr>
              <w:t>Раздел</w:t>
            </w:r>
            <w:r w:rsidR="002B79AC">
              <w:rPr>
                <w:rFonts w:eastAsia="Calibri"/>
                <w:b/>
                <w:bCs/>
                <w:sz w:val="20"/>
                <w:szCs w:val="20"/>
              </w:rPr>
              <w:t xml:space="preserve"> 2 </w:t>
            </w:r>
            <w:r w:rsidRPr="000F1366">
              <w:rPr>
                <w:rFonts w:eastAsia="Calibri"/>
                <w:b/>
                <w:bCs/>
                <w:sz w:val="20"/>
                <w:szCs w:val="20"/>
              </w:rPr>
              <w:t xml:space="preserve"> ПМ</w:t>
            </w:r>
            <w:r w:rsidR="002B79AC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0F1366">
              <w:rPr>
                <w:rFonts w:eastAsia="Calibri"/>
                <w:b/>
                <w:bCs/>
                <w:sz w:val="20"/>
                <w:szCs w:val="20"/>
              </w:rPr>
              <w:t xml:space="preserve"> 2</w:t>
            </w:r>
          </w:p>
          <w:p w:rsidR="00A82CD2" w:rsidRPr="000F1366" w:rsidRDefault="00A82CD2" w:rsidP="00A9113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1366">
              <w:rPr>
                <w:b/>
                <w:sz w:val="20"/>
                <w:szCs w:val="20"/>
              </w:rPr>
              <w:t>Ремонт подземных газопроводов и сооружений на них</w:t>
            </w:r>
          </w:p>
        </w:tc>
        <w:tc>
          <w:tcPr>
            <w:tcW w:w="8564" w:type="dxa"/>
            <w:gridSpan w:val="6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82CD2" w:rsidRPr="00BA0EF6" w:rsidRDefault="0084716D" w:rsidP="009B5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B516D">
              <w:rPr>
                <w:sz w:val="20"/>
                <w:szCs w:val="20"/>
              </w:rPr>
              <w:t>7</w:t>
            </w:r>
          </w:p>
        </w:tc>
        <w:tc>
          <w:tcPr>
            <w:tcW w:w="1441" w:type="dxa"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C3496F">
        <w:trPr>
          <w:gridAfter w:val="1"/>
          <w:wAfter w:w="15" w:type="dxa"/>
        </w:trPr>
        <w:tc>
          <w:tcPr>
            <w:tcW w:w="3166" w:type="dxa"/>
          </w:tcPr>
          <w:p w:rsidR="00A82CD2" w:rsidRPr="00BA0EF6" w:rsidRDefault="00A82CD2" w:rsidP="008279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.02</w:t>
            </w:r>
            <w:r w:rsidRPr="00BA0EF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>01.</w:t>
            </w:r>
            <w:r w:rsidR="0082799B" w:rsidRPr="0082799B">
              <w:rPr>
                <w:rFonts w:eastAsia="Calibri"/>
                <w:bCs/>
                <w:sz w:val="20"/>
                <w:szCs w:val="20"/>
              </w:rPr>
              <w:t xml:space="preserve">Технология </w:t>
            </w:r>
            <w:r w:rsidR="0082799B">
              <w:rPr>
                <w:rFonts w:eastAsia="Calibri"/>
                <w:bCs/>
                <w:sz w:val="20"/>
                <w:szCs w:val="20"/>
              </w:rPr>
              <w:t>обслуживания</w:t>
            </w:r>
            <w:r w:rsidR="0082799B" w:rsidRPr="00CC7295">
              <w:rPr>
                <w:rFonts w:eastAsia="Calibri"/>
                <w:bCs/>
                <w:sz w:val="20"/>
                <w:szCs w:val="20"/>
              </w:rPr>
              <w:t xml:space="preserve"> и ремонт</w:t>
            </w:r>
            <w:r w:rsidR="0082799B">
              <w:rPr>
                <w:rFonts w:eastAsia="Calibri"/>
                <w:bCs/>
                <w:sz w:val="20"/>
                <w:szCs w:val="20"/>
              </w:rPr>
              <w:t>а</w:t>
            </w:r>
            <w:r w:rsidR="0082799B" w:rsidRPr="00CC7295">
              <w:rPr>
                <w:rFonts w:eastAsia="Calibri"/>
                <w:bCs/>
                <w:sz w:val="20"/>
                <w:szCs w:val="20"/>
              </w:rPr>
              <w:t xml:space="preserve"> подземных газопроводов и сооружений на них</w:t>
            </w:r>
          </w:p>
        </w:tc>
        <w:tc>
          <w:tcPr>
            <w:tcW w:w="8564" w:type="dxa"/>
            <w:gridSpan w:val="6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82CD2" w:rsidRPr="00BA0EF6" w:rsidRDefault="006A2FC3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1" w:type="dxa"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437A0" w:rsidRPr="00BA0EF6" w:rsidTr="006C0165">
        <w:trPr>
          <w:gridAfter w:val="1"/>
          <w:wAfter w:w="15" w:type="dxa"/>
        </w:trPr>
        <w:tc>
          <w:tcPr>
            <w:tcW w:w="3166" w:type="dxa"/>
            <w:vMerge w:val="restart"/>
          </w:tcPr>
          <w:p w:rsidR="00A437A0" w:rsidRPr="00BA0EF6" w:rsidRDefault="00A437A0" w:rsidP="00CC72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Тема 2.1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Надзор за газопроводами, их обслуживание и ремонт.</w:t>
            </w:r>
          </w:p>
        </w:tc>
        <w:tc>
          <w:tcPr>
            <w:tcW w:w="8564" w:type="dxa"/>
            <w:gridSpan w:val="6"/>
          </w:tcPr>
          <w:p w:rsidR="00A437A0" w:rsidRPr="00807FB8" w:rsidRDefault="00A437A0" w:rsidP="00061BBC">
            <w:pPr>
              <w:rPr>
                <w:b/>
                <w:sz w:val="20"/>
                <w:szCs w:val="20"/>
              </w:rPr>
            </w:pPr>
            <w:r w:rsidRPr="00807FB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437A0" w:rsidRPr="009739DE" w:rsidRDefault="009B516D" w:rsidP="00C34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1" w:type="dxa"/>
            <w:shd w:val="clear" w:color="auto" w:fill="FFFFFF" w:themeFill="background1"/>
          </w:tcPr>
          <w:p w:rsidR="00A437A0" w:rsidRPr="00BA0EF6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437A0" w:rsidRPr="00BA0EF6" w:rsidTr="006C0165">
        <w:trPr>
          <w:gridAfter w:val="1"/>
          <w:wAfter w:w="15" w:type="dxa"/>
          <w:trHeight w:val="435"/>
        </w:trPr>
        <w:tc>
          <w:tcPr>
            <w:tcW w:w="3166" w:type="dxa"/>
            <w:vMerge/>
          </w:tcPr>
          <w:p w:rsidR="00A437A0" w:rsidRPr="00807FB8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:rsidR="00A437A0" w:rsidRPr="00BA0EF6" w:rsidRDefault="00A437A0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045" w:type="dxa"/>
            <w:gridSpan w:val="5"/>
          </w:tcPr>
          <w:p w:rsidR="00A437A0" w:rsidRDefault="00A437A0" w:rsidP="002A1FC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дзор за газопроводами и их обслуживание</w:t>
            </w:r>
          </w:p>
          <w:p w:rsidR="00A437A0" w:rsidRPr="00BA0EF6" w:rsidRDefault="00A437A0" w:rsidP="002A1FCD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Обход трасс газопроводов. Проверка колодцев. Проверка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конденсатосборников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и гидрозатворов. Наблюдение за производством работ по трассам газопроводов.</w:t>
            </w:r>
          </w:p>
        </w:tc>
        <w:tc>
          <w:tcPr>
            <w:tcW w:w="1561" w:type="dxa"/>
            <w:vAlign w:val="center"/>
          </w:tcPr>
          <w:p w:rsidR="00A437A0" w:rsidRPr="00BA0EF6" w:rsidRDefault="00725732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437A0" w:rsidRPr="00BA0EF6" w:rsidRDefault="006C0165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37A0" w:rsidRPr="00BA0EF6" w:rsidTr="006C0165">
        <w:trPr>
          <w:gridAfter w:val="1"/>
          <w:wAfter w:w="15" w:type="dxa"/>
          <w:trHeight w:val="885"/>
        </w:trPr>
        <w:tc>
          <w:tcPr>
            <w:tcW w:w="3166" w:type="dxa"/>
            <w:vMerge/>
          </w:tcPr>
          <w:p w:rsidR="00A437A0" w:rsidRPr="00807FB8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:rsidR="00A437A0" w:rsidRDefault="00A437A0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045" w:type="dxa"/>
            <w:gridSpan w:val="5"/>
          </w:tcPr>
          <w:p w:rsidR="00A437A0" w:rsidRDefault="00A437A0" w:rsidP="002A1FC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42E46">
              <w:rPr>
                <w:rFonts w:eastAsia="Calibri"/>
                <w:b/>
                <w:bCs/>
                <w:sz w:val="20"/>
                <w:szCs w:val="20"/>
              </w:rPr>
              <w:t>Ремонт газопроводов</w:t>
            </w:r>
          </w:p>
          <w:p w:rsidR="00A437A0" w:rsidRDefault="00A437A0" w:rsidP="002A1FC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Буровой осмотр. Устранение утечек газа. Ремонт полиэтиленовых труб.   Устранение неисправностей  запорной арматуры. Устранение неисправностей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конденсатосборников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и гидрозатворов. Контроль давления. Устранение закупорок газопроводов</w:t>
            </w:r>
          </w:p>
          <w:p w:rsidR="00C3496F" w:rsidRPr="007D4D25" w:rsidRDefault="00C3496F" w:rsidP="002A1FCD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437A0" w:rsidRPr="00BA0EF6" w:rsidRDefault="00725732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FFFFFF" w:themeFill="background1"/>
          </w:tcPr>
          <w:p w:rsidR="00A437A0" w:rsidRPr="00BA0EF6" w:rsidRDefault="006C0165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37A0" w:rsidRPr="00BA0EF6" w:rsidTr="006C0165">
        <w:trPr>
          <w:gridAfter w:val="1"/>
          <w:wAfter w:w="15" w:type="dxa"/>
          <w:trHeight w:val="240"/>
        </w:trPr>
        <w:tc>
          <w:tcPr>
            <w:tcW w:w="3166" w:type="dxa"/>
            <w:vMerge/>
          </w:tcPr>
          <w:p w:rsidR="00A437A0" w:rsidRPr="00807FB8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:rsidR="00A437A0" w:rsidRDefault="00A437A0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045" w:type="dxa"/>
            <w:gridSpan w:val="5"/>
          </w:tcPr>
          <w:p w:rsidR="00A437A0" w:rsidRDefault="00A437A0" w:rsidP="002A1FC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42E46">
              <w:rPr>
                <w:rFonts w:eastAsia="Calibri"/>
                <w:b/>
                <w:bCs/>
                <w:sz w:val="20"/>
                <w:szCs w:val="20"/>
              </w:rPr>
              <w:t>Профилактический осмотр и капитальный ремонт газопроводов.</w:t>
            </w:r>
          </w:p>
          <w:p w:rsidR="00A437A0" w:rsidRPr="00A77F0B" w:rsidRDefault="00A437A0" w:rsidP="002A1FCD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A77F0B">
              <w:rPr>
                <w:rFonts w:eastAsia="Calibri"/>
                <w:bCs/>
                <w:sz w:val="20"/>
                <w:szCs w:val="20"/>
              </w:rPr>
              <w:t>Шурфовой</w:t>
            </w:r>
            <w:proofErr w:type="spellEnd"/>
            <w:r w:rsidRPr="00A77F0B">
              <w:rPr>
                <w:rFonts w:eastAsia="Calibri"/>
                <w:bCs/>
                <w:sz w:val="20"/>
                <w:szCs w:val="20"/>
              </w:rPr>
              <w:t xml:space="preserve"> осмотр</w:t>
            </w:r>
            <w:r>
              <w:rPr>
                <w:rFonts w:eastAsia="Calibri"/>
                <w:bCs/>
                <w:sz w:val="20"/>
                <w:szCs w:val="20"/>
              </w:rPr>
              <w:t>. Текущий ремонт. Замена отдельных участков газопроводов. Замена газовых колодцев. Ремонт мест повреждений изоляции. Ремонт и замена опор надземных газопроводов. Ремонт и замена компенсаторов. Механические повреждения газопроводов и сооружений на них.</w:t>
            </w:r>
          </w:p>
        </w:tc>
        <w:tc>
          <w:tcPr>
            <w:tcW w:w="1561" w:type="dxa"/>
            <w:vAlign w:val="center"/>
          </w:tcPr>
          <w:p w:rsidR="00A437A0" w:rsidRPr="00BA0EF6" w:rsidRDefault="00725732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437A0" w:rsidRPr="00BA0EF6" w:rsidRDefault="006C0165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37A0" w:rsidRPr="00BA0EF6" w:rsidTr="006C0165">
        <w:trPr>
          <w:gridAfter w:val="1"/>
          <w:wAfter w:w="15" w:type="dxa"/>
          <w:trHeight w:val="915"/>
        </w:trPr>
        <w:tc>
          <w:tcPr>
            <w:tcW w:w="3166" w:type="dxa"/>
            <w:vMerge/>
          </w:tcPr>
          <w:p w:rsidR="00A437A0" w:rsidRPr="00807FB8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:rsidR="00A437A0" w:rsidRDefault="00A437A0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045" w:type="dxa"/>
            <w:gridSpan w:val="5"/>
          </w:tcPr>
          <w:p w:rsidR="00A437A0" w:rsidRDefault="00A437A0" w:rsidP="002A1FC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собенности эксплуатации газопроводов в зимнее время.</w:t>
            </w:r>
          </w:p>
          <w:p w:rsidR="00A437A0" w:rsidRPr="00F42E46" w:rsidRDefault="00A437A0" w:rsidP="002A1FC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7E59">
              <w:rPr>
                <w:rFonts w:eastAsia="Calibri"/>
                <w:bCs/>
                <w:sz w:val="20"/>
                <w:szCs w:val="20"/>
              </w:rPr>
              <w:t>Особенности эксплуатации газопроводов, пересекающих водные препятствия и искусственные сооружения.</w:t>
            </w:r>
            <w:r>
              <w:rPr>
                <w:rFonts w:eastAsia="Calibri"/>
                <w:bCs/>
                <w:sz w:val="20"/>
                <w:szCs w:val="20"/>
              </w:rPr>
              <w:t xml:space="preserve"> Переходы через водные преграды. Переходы через шоссейные и железные дороги. Пересечения с подземными сооружениями.</w:t>
            </w:r>
          </w:p>
        </w:tc>
        <w:tc>
          <w:tcPr>
            <w:tcW w:w="1561" w:type="dxa"/>
            <w:vAlign w:val="center"/>
          </w:tcPr>
          <w:p w:rsidR="00A437A0" w:rsidRPr="00BA0EF6" w:rsidRDefault="00725732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437A0" w:rsidRPr="00BA0EF6" w:rsidRDefault="006C0165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2A4B" w:rsidRPr="00BA0EF6" w:rsidTr="00C3496F">
        <w:trPr>
          <w:gridAfter w:val="1"/>
          <w:wAfter w:w="15" w:type="dxa"/>
          <w:trHeight w:val="225"/>
        </w:trPr>
        <w:tc>
          <w:tcPr>
            <w:tcW w:w="3166" w:type="dxa"/>
            <w:vMerge/>
          </w:tcPr>
          <w:p w:rsidR="00052A4B" w:rsidRPr="00807FB8" w:rsidRDefault="00052A4B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4" w:type="dxa"/>
            <w:gridSpan w:val="6"/>
          </w:tcPr>
          <w:p w:rsidR="00052A4B" w:rsidRPr="002A1FCD" w:rsidRDefault="00052A4B" w:rsidP="002A1FCD">
            <w:pPr>
              <w:rPr>
                <w:b/>
                <w:sz w:val="20"/>
                <w:szCs w:val="20"/>
              </w:rPr>
            </w:pPr>
            <w:r w:rsidRPr="002A1FC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vAlign w:val="center"/>
          </w:tcPr>
          <w:p w:rsidR="00052A4B" w:rsidRPr="003F500C" w:rsidRDefault="003F500C" w:rsidP="00C3496F">
            <w:pPr>
              <w:jc w:val="center"/>
              <w:rPr>
                <w:b/>
                <w:sz w:val="20"/>
                <w:szCs w:val="20"/>
              </w:rPr>
            </w:pPr>
            <w:r w:rsidRPr="003F500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41" w:type="dxa"/>
            <w:shd w:val="clear" w:color="auto" w:fill="C0C0C0"/>
          </w:tcPr>
          <w:p w:rsidR="00052A4B" w:rsidRPr="00BA0EF6" w:rsidRDefault="00052A4B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437A0" w:rsidRPr="00BA0EF6" w:rsidTr="00C3496F">
        <w:trPr>
          <w:gridAfter w:val="1"/>
          <w:wAfter w:w="15" w:type="dxa"/>
          <w:trHeight w:val="300"/>
        </w:trPr>
        <w:tc>
          <w:tcPr>
            <w:tcW w:w="3166" w:type="dxa"/>
            <w:vMerge/>
          </w:tcPr>
          <w:p w:rsidR="00A437A0" w:rsidRPr="00807FB8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A437A0" w:rsidRPr="002A1FCD" w:rsidRDefault="00A437A0" w:rsidP="002A1FCD">
            <w:pPr>
              <w:jc w:val="center"/>
              <w:rPr>
                <w:sz w:val="20"/>
                <w:szCs w:val="20"/>
              </w:rPr>
            </w:pPr>
            <w:r w:rsidRPr="002A1FCD">
              <w:rPr>
                <w:sz w:val="20"/>
                <w:szCs w:val="20"/>
              </w:rPr>
              <w:t>1.</w:t>
            </w:r>
          </w:p>
        </w:tc>
        <w:tc>
          <w:tcPr>
            <w:tcW w:w="8039" w:type="dxa"/>
            <w:gridSpan w:val="4"/>
          </w:tcPr>
          <w:p w:rsidR="00A437A0" w:rsidRPr="00B96FF0" w:rsidRDefault="00A437A0" w:rsidP="00A8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ля бурения скважин. Выполнение технической графики оборудования. </w:t>
            </w:r>
          </w:p>
        </w:tc>
        <w:tc>
          <w:tcPr>
            <w:tcW w:w="1561" w:type="dxa"/>
            <w:vAlign w:val="center"/>
          </w:tcPr>
          <w:p w:rsidR="00A437A0" w:rsidRPr="002D6122" w:rsidRDefault="002D6122" w:rsidP="00C3496F">
            <w:pPr>
              <w:jc w:val="center"/>
              <w:rPr>
                <w:sz w:val="20"/>
                <w:szCs w:val="20"/>
              </w:rPr>
            </w:pPr>
            <w:r w:rsidRPr="002D6122"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C0C0C0"/>
          </w:tcPr>
          <w:p w:rsidR="00A437A0" w:rsidRPr="00BA0EF6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437A0" w:rsidRPr="00BA0EF6" w:rsidTr="00C3496F">
        <w:trPr>
          <w:gridAfter w:val="1"/>
          <w:wAfter w:w="15" w:type="dxa"/>
          <w:trHeight w:val="285"/>
        </w:trPr>
        <w:tc>
          <w:tcPr>
            <w:tcW w:w="3166" w:type="dxa"/>
            <w:vMerge/>
          </w:tcPr>
          <w:p w:rsidR="00A437A0" w:rsidRPr="00807FB8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A437A0" w:rsidRDefault="00A437A0" w:rsidP="002A1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</w:p>
        </w:tc>
        <w:tc>
          <w:tcPr>
            <w:tcW w:w="8039" w:type="dxa"/>
            <w:gridSpan w:val="4"/>
          </w:tcPr>
          <w:p w:rsidR="00A437A0" w:rsidRPr="00A437A0" w:rsidRDefault="00A437A0" w:rsidP="003F50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странение утечек газа. </w:t>
            </w:r>
          </w:p>
        </w:tc>
        <w:tc>
          <w:tcPr>
            <w:tcW w:w="1561" w:type="dxa"/>
            <w:vAlign w:val="center"/>
          </w:tcPr>
          <w:p w:rsidR="00A437A0" w:rsidRPr="002D6122" w:rsidRDefault="003F500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C0C0C0"/>
          </w:tcPr>
          <w:p w:rsidR="00A437A0" w:rsidRPr="00BA0EF6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437A0" w:rsidRPr="00BA0EF6" w:rsidTr="00C3496F">
        <w:trPr>
          <w:gridAfter w:val="1"/>
          <w:wAfter w:w="15" w:type="dxa"/>
          <w:trHeight w:val="165"/>
        </w:trPr>
        <w:tc>
          <w:tcPr>
            <w:tcW w:w="3166" w:type="dxa"/>
            <w:vMerge/>
          </w:tcPr>
          <w:p w:rsidR="00A437A0" w:rsidRPr="00807FB8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A437A0" w:rsidRDefault="00A437A0" w:rsidP="002A1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</w:t>
            </w:r>
          </w:p>
        </w:tc>
        <w:tc>
          <w:tcPr>
            <w:tcW w:w="8039" w:type="dxa"/>
            <w:gridSpan w:val="4"/>
          </w:tcPr>
          <w:p w:rsidR="00A437A0" w:rsidRDefault="002D6122" w:rsidP="003F50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онтроль давления. Буровой осмотр. Устранение утечек газа  </w:t>
            </w:r>
          </w:p>
        </w:tc>
        <w:tc>
          <w:tcPr>
            <w:tcW w:w="1561" w:type="dxa"/>
            <w:vAlign w:val="center"/>
          </w:tcPr>
          <w:p w:rsidR="00A437A0" w:rsidRPr="002D6122" w:rsidRDefault="002D6122" w:rsidP="00C3496F">
            <w:pPr>
              <w:jc w:val="center"/>
              <w:rPr>
                <w:sz w:val="20"/>
                <w:szCs w:val="20"/>
              </w:rPr>
            </w:pPr>
            <w:r w:rsidRPr="002D6122">
              <w:rPr>
                <w:sz w:val="20"/>
                <w:szCs w:val="20"/>
              </w:rPr>
              <w:t>8</w:t>
            </w:r>
          </w:p>
        </w:tc>
        <w:tc>
          <w:tcPr>
            <w:tcW w:w="1441" w:type="dxa"/>
            <w:vMerge/>
            <w:shd w:val="clear" w:color="auto" w:fill="C0C0C0"/>
          </w:tcPr>
          <w:p w:rsidR="00A437A0" w:rsidRPr="00BA0EF6" w:rsidRDefault="00A437A0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9B516D" w:rsidRPr="00BA0EF6" w:rsidTr="009B516D">
        <w:trPr>
          <w:gridAfter w:val="1"/>
          <w:wAfter w:w="15" w:type="dxa"/>
          <w:trHeight w:val="165"/>
        </w:trPr>
        <w:tc>
          <w:tcPr>
            <w:tcW w:w="3166" w:type="dxa"/>
          </w:tcPr>
          <w:p w:rsidR="009B516D" w:rsidRPr="00807FB8" w:rsidRDefault="009B516D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4" w:type="dxa"/>
            <w:gridSpan w:val="6"/>
          </w:tcPr>
          <w:p w:rsidR="009B516D" w:rsidRDefault="009B516D" w:rsidP="003F500C">
            <w:pPr>
              <w:rPr>
                <w:rFonts w:eastAsia="Calibri"/>
                <w:bCs/>
                <w:sz w:val="20"/>
                <w:szCs w:val="20"/>
              </w:rPr>
            </w:pPr>
            <w:r w:rsidRPr="009B516D">
              <w:rPr>
                <w:rFonts w:eastAsia="Calibri"/>
                <w:b/>
                <w:bCs/>
                <w:sz w:val="20"/>
                <w:szCs w:val="20"/>
              </w:rPr>
              <w:t>Консультация на тему:</w:t>
            </w:r>
            <w:r>
              <w:t xml:space="preserve"> </w:t>
            </w:r>
            <w:r w:rsidRPr="009B516D">
              <w:rPr>
                <w:sz w:val="20"/>
              </w:rPr>
              <w:t>Надзор за газопроводами, их обслуживание и ремонт</w:t>
            </w:r>
          </w:p>
        </w:tc>
        <w:tc>
          <w:tcPr>
            <w:tcW w:w="1561" w:type="dxa"/>
            <w:vAlign w:val="center"/>
          </w:tcPr>
          <w:p w:rsidR="009B516D" w:rsidRPr="002D6122" w:rsidRDefault="009B516D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C0C0C0"/>
          </w:tcPr>
          <w:p w:rsidR="009B516D" w:rsidRPr="00BA0EF6" w:rsidRDefault="009B516D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886848" w:rsidRPr="00BA0EF6" w:rsidTr="00C3496F">
        <w:trPr>
          <w:gridAfter w:val="1"/>
          <w:wAfter w:w="15" w:type="dxa"/>
        </w:trPr>
        <w:tc>
          <w:tcPr>
            <w:tcW w:w="11730" w:type="dxa"/>
            <w:gridSpan w:val="7"/>
          </w:tcPr>
          <w:p w:rsidR="00886848" w:rsidRPr="00BA0EF6" w:rsidRDefault="00886848" w:rsidP="002D612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 w:rsidR="005C3A49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 w:rsidRPr="00BA0EF6">
              <w:rPr>
                <w:rFonts w:eastAsia="Calibri"/>
                <w:b/>
                <w:bCs/>
                <w:sz w:val="20"/>
                <w:szCs w:val="20"/>
              </w:rPr>
              <w:t>ПМ</w:t>
            </w:r>
            <w:r w:rsidR="005C3A49">
              <w:rPr>
                <w:rFonts w:eastAsia="Calibri"/>
                <w:b/>
                <w:bCs/>
                <w:sz w:val="20"/>
                <w:szCs w:val="20"/>
              </w:rPr>
              <w:t>. 02</w:t>
            </w:r>
          </w:p>
        </w:tc>
        <w:tc>
          <w:tcPr>
            <w:tcW w:w="1561" w:type="dxa"/>
            <w:vAlign w:val="center"/>
          </w:tcPr>
          <w:p w:rsidR="00886848" w:rsidRPr="00BF305C" w:rsidRDefault="00BC338D" w:rsidP="00C34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41" w:type="dxa"/>
            <w:vMerge w:val="restart"/>
            <w:shd w:val="clear" w:color="auto" w:fill="C0C0C0"/>
          </w:tcPr>
          <w:p w:rsidR="00886848" w:rsidRPr="00BA0EF6" w:rsidRDefault="00886848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886848" w:rsidRPr="00BA0EF6" w:rsidTr="00A70DF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886848" w:rsidRPr="00BA0EF6" w:rsidRDefault="00886848" w:rsidP="00061BBC">
            <w:pPr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886848" w:rsidRDefault="00886848" w:rsidP="00CC729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87DE1">
              <w:rPr>
                <w:sz w:val="20"/>
                <w:szCs w:val="20"/>
              </w:rPr>
              <w:t>Повышение эффективности использования газа и мазута в энергетических установках</w:t>
            </w:r>
          </w:p>
          <w:p w:rsidR="00886848" w:rsidRPr="00E90247" w:rsidRDefault="00886848" w:rsidP="00E9024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 и использование газа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886848" w:rsidRPr="00BA0EF6" w:rsidRDefault="00886848" w:rsidP="00C3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886848" w:rsidRPr="00BA0EF6" w:rsidRDefault="00886848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9739DE" w:rsidRPr="00BA0EF6" w:rsidTr="009739DE">
        <w:trPr>
          <w:gridAfter w:val="1"/>
          <w:wAfter w:w="15" w:type="dxa"/>
          <w:trHeight w:val="255"/>
        </w:trPr>
        <w:tc>
          <w:tcPr>
            <w:tcW w:w="11730" w:type="dxa"/>
            <w:gridSpan w:val="7"/>
            <w:vMerge w:val="restart"/>
          </w:tcPr>
          <w:p w:rsidR="009739DE" w:rsidRPr="00BA0EF6" w:rsidRDefault="009739DE" w:rsidP="00061BBC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9739DE" w:rsidRDefault="009739DE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9739DE" w:rsidRDefault="009739DE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799B">
              <w:rPr>
                <w:rFonts w:eastAsia="Calibri"/>
                <w:b/>
                <w:bCs/>
                <w:sz w:val="20"/>
                <w:szCs w:val="20"/>
              </w:rPr>
              <w:t>Организация техническ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го осмотра газового оборудования </w:t>
            </w:r>
          </w:p>
          <w:p w:rsidR="000F1366" w:rsidRDefault="009739DE" w:rsidP="00E90247">
            <w:pPr>
              <w:ind w:left="36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="000F1366" w:rsidRPr="00E90247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</w:t>
            </w:r>
          </w:p>
          <w:p w:rsidR="009739DE" w:rsidRPr="00796F2E" w:rsidRDefault="000F1366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="009739DE">
              <w:rPr>
                <w:rFonts w:eastAsia="Calibri"/>
                <w:bCs/>
                <w:sz w:val="20"/>
                <w:szCs w:val="20"/>
              </w:rPr>
              <w:t>Устранение утечек газа</w:t>
            </w:r>
          </w:p>
          <w:p w:rsidR="009739DE" w:rsidRPr="00796F2E" w:rsidRDefault="009739DE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Ремонт полиэтиленовых труб</w:t>
            </w:r>
          </w:p>
          <w:p w:rsidR="009739DE" w:rsidRPr="00796F2E" w:rsidRDefault="009739DE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ранение неисправностей запорной арматуры</w:t>
            </w:r>
          </w:p>
          <w:p w:rsidR="009739DE" w:rsidRPr="00796F2E" w:rsidRDefault="009739DE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Устранение неисправностей гидрозатворов и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конденсатосборников</w:t>
            </w:r>
            <w:proofErr w:type="spellEnd"/>
          </w:p>
          <w:p w:rsidR="009739DE" w:rsidRPr="00796F2E" w:rsidRDefault="009739DE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ранение закупорок газопроводов</w:t>
            </w:r>
          </w:p>
          <w:p w:rsidR="009739DE" w:rsidRPr="00796F2E" w:rsidRDefault="009739DE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Ремонт мест повреждений изоляции</w:t>
            </w:r>
          </w:p>
          <w:p w:rsidR="009739DE" w:rsidRPr="00796F2E" w:rsidRDefault="009739DE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Ремонт и замена опор надземных газопроводов.</w:t>
            </w:r>
          </w:p>
          <w:p w:rsidR="009739DE" w:rsidRPr="00796F2E" w:rsidRDefault="009739DE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Ремонт и замена компенсаторов. </w:t>
            </w:r>
          </w:p>
          <w:p w:rsidR="009739DE" w:rsidRDefault="009739DE" w:rsidP="00E90247">
            <w:pPr>
              <w:ind w:left="36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ранение механических повреждений газопроводов и сооружений на них.</w:t>
            </w:r>
          </w:p>
          <w:p w:rsidR="009C3DCF" w:rsidRPr="00BA0EF6" w:rsidRDefault="009C3DCF" w:rsidP="00E90247">
            <w:pPr>
              <w:ind w:left="36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9739DE" w:rsidRPr="009739DE" w:rsidRDefault="009739DE" w:rsidP="00C34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41" w:type="dxa"/>
            <w:vMerge/>
            <w:shd w:val="clear" w:color="auto" w:fill="C0C0C0"/>
          </w:tcPr>
          <w:p w:rsidR="009739DE" w:rsidRPr="00BA0EF6" w:rsidRDefault="009739DE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9739DE" w:rsidRPr="00BA0EF6" w:rsidTr="009739DE">
        <w:trPr>
          <w:gridAfter w:val="1"/>
          <w:wAfter w:w="15" w:type="dxa"/>
          <w:trHeight w:val="2642"/>
        </w:trPr>
        <w:tc>
          <w:tcPr>
            <w:tcW w:w="11730" w:type="dxa"/>
            <w:gridSpan w:val="7"/>
            <w:vMerge/>
          </w:tcPr>
          <w:p w:rsidR="009739DE" w:rsidRPr="00BA0EF6" w:rsidRDefault="009739DE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9739DE" w:rsidRDefault="009739DE" w:rsidP="00C34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9739DE" w:rsidRPr="00BA0EF6" w:rsidRDefault="009739DE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886848" w:rsidRPr="00BA0EF6" w:rsidTr="00C3496F">
        <w:trPr>
          <w:gridAfter w:val="1"/>
          <w:wAfter w:w="15" w:type="dxa"/>
          <w:trHeight w:val="300"/>
        </w:trPr>
        <w:tc>
          <w:tcPr>
            <w:tcW w:w="11730" w:type="dxa"/>
            <w:gridSpan w:val="7"/>
            <w:tcBorders>
              <w:bottom w:val="single" w:sz="4" w:space="0" w:color="auto"/>
            </w:tcBorders>
          </w:tcPr>
          <w:p w:rsidR="00886848" w:rsidRPr="00886848" w:rsidRDefault="00886848" w:rsidP="00886848">
            <w:pPr>
              <w:rPr>
                <w:i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BA0EF6">
              <w:rPr>
                <w:i/>
                <w:sz w:val="20"/>
                <w:szCs w:val="20"/>
              </w:rPr>
              <w:t xml:space="preserve"> – </w:t>
            </w:r>
            <w:r w:rsidRPr="00BA0EF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концентрированная</w:t>
            </w:r>
            <w:r w:rsidRPr="00BA0EF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886848" w:rsidRPr="00BA0EF6" w:rsidRDefault="009739DE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86848" w:rsidRPr="00BA0EF6" w:rsidRDefault="00886848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C3496F">
        <w:trPr>
          <w:gridAfter w:val="1"/>
          <w:wAfter w:w="15" w:type="dxa"/>
        </w:trPr>
        <w:tc>
          <w:tcPr>
            <w:tcW w:w="3166" w:type="dxa"/>
          </w:tcPr>
          <w:p w:rsidR="000F1366" w:rsidRDefault="00A82CD2" w:rsidP="00CC7295">
            <w:pPr>
              <w:jc w:val="center"/>
              <w:rPr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Раздел</w:t>
            </w:r>
            <w:r w:rsidR="002B79AC">
              <w:rPr>
                <w:rFonts w:eastAsia="Calibri"/>
                <w:b/>
                <w:bCs/>
                <w:sz w:val="20"/>
                <w:szCs w:val="20"/>
              </w:rPr>
              <w:t xml:space="preserve"> 3  ПМ. 02</w:t>
            </w:r>
          </w:p>
          <w:p w:rsidR="00A82CD2" w:rsidRPr="00BA0EF6" w:rsidRDefault="00A82CD2" w:rsidP="00CC72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F1366">
              <w:rPr>
                <w:b/>
                <w:sz w:val="20"/>
                <w:szCs w:val="20"/>
              </w:rPr>
              <w:t>Ввод</w:t>
            </w:r>
            <w:r w:rsidR="000F1366">
              <w:rPr>
                <w:b/>
                <w:sz w:val="20"/>
                <w:szCs w:val="20"/>
              </w:rPr>
              <w:t xml:space="preserve"> в эксплуатацию газорегуляторных пунктов</w:t>
            </w:r>
            <w:r w:rsidRPr="000F1366">
              <w:rPr>
                <w:b/>
                <w:sz w:val="20"/>
                <w:szCs w:val="20"/>
              </w:rPr>
              <w:t xml:space="preserve"> (ГРП)</w:t>
            </w:r>
          </w:p>
        </w:tc>
        <w:tc>
          <w:tcPr>
            <w:tcW w:w="8564" w:type="dxa"/>
            <w:gridSpan w:val="6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82CD2" w:rsidRPr="000F1366" w:rsidRDefault="00BC338D" w:rsidP="00C34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441" w:type="dxa"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9739DE">
        <w:trPr>
          <w:gridAfter w:val="1"/>
          <w:wAfter w:w="15" w:type="dxa"/>
          <w:trHeight w:val="987"/>
        </w:trPr>
        <w:tc>
          <w:tcPr>
            <w:tcW w:w="3166" w:type="dxa"/>
          </w:tcPr>
          <w:p w:rsidR="00A82CD2" w:rsidRPr="00BA0EF6" w:rsidRDefault="00A82CD2" w:rsidP="0082799B">
            <w:pPr>
              <w:rPr>
                <w:rFonts w:eastAsia="Calibri"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>
              <w:rPr>
                <w:rFonts w:eastAsia="Calibri"/>
                <w:b/>
                <w:bCs/>
                <w:sz w:val="20"/>
                <w:szCs w:val="20"/>
              </w:rPr>
              <w:t>.02</w:t>
            </w:r>
            <w:r w:rsidRPr="00BA0EF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0F1366">
              <w:rPr>
                <w:rFonts w:eastAsia="Calibri"/>
                <w:bCs/>
                <w:sz w:val="20"/>
                <w:szCs w:val="20"/>
              </w:rPr>
              <w:t>01</w:t>
            </w:r>
            <w:r w:rsidR="0082799B" w:rsidRPr="000F1366">
              <w:rPr>
                <w:rFonts w:eastAsia="Calibri"/>
                <w:bCs/>
                <w:sz w:val="20"/>
                <w:szCs w:val="20"/>
              </w:rPr>
              <w:t>Технология</w:t>
            </w:r>
            <w:r w:rsidR="0082799B" w:rsidRPr="000F1366">
              <w:rPr>
                <w:rFonts w:eastAsia="Calibri"/>
                <w:b/>
                <w:bCs/>
                <w:sz w:val="20"/>
                <w:szCs w:val="20"/>
              </w:rPr>
              <w:t xml:space="preserve"> обслуживания и ремонта подземных газопроводов и сооружений на них</w:t>
            </w:r>
          </w:p>
        </w:tc>
        <w:tc>
          <w:tcPr>
            <w:tcW w:w="8564" w:type="dxa"/>
            <w:gridSpan w:val="6"/>
          </w:tcPr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A82CD2" w:rsidRPr="00BA0EF6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82CD2" w:rsidRPr="00BA0EF6" w:rsidRDefault="006A2FC3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1" w:type="dxa"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gridAfter w:val="1"/>
          <w:wAfter w:w="15" w:type="dxa"/>
          <w:trHeight w:val="243"/>
        </w:trPr>
        <w:tc>
          <w:tcPr>
            <w:tcW w:w="3166" w:type="dxa"/>
            <w:vMerge w:val="restart"/>
          </w:tcPr>
          <w:p w:rsidR="00A82CD2" w:rsidRPr="00BA0EF6" w:rsidRDefault="00A82CD2" w:rsidP="00CC72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1. Устройство газорегуляторных пунктов (ГРП)</w:t>
            </w:r>
          </w:p>
        </w:tc>
        <w:tc>
          <w:tcPr>
            <w:tcW w:w="8564" w:type="dxa"/>
            <w:gridSpan w:val="6"/>
          </w:tcPr>
          <w:p w:rsidR="00A82CD2" w:rsidRPr="0071420A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1420A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82CD2" w:rsidRPr="009739DE" w:rsidRDefault="009B516D" w:rsidP="00C34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gridAfter w:val="1"/>
          <w:wAfter w:w="15" w:type="dxa"/>
          <w:trHeight w:val="450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Pr="0071420A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Pr="00462D88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62D88">
              <w:rPr>
                <w:rFonts w:eastAsia="Calibri"/>
                <w:b/>
                <w:bCs/>
                <w:sz w:val="20"/>
                <w:szCs w:val="20"/>
              </w:rPr>
              <w:t>Газорегуляторные пункты.</w:t>
            </w:r>
          </w:p>
          <w:p w:rsidR="00A82CD2" w:rsidRPr="00A25855" w:rsidRDefault="00A82CD2" w:rsidP="00061BB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Газорегуляторные пункты блочные. Технологические схемы оборудования ГРП и ГРУ.</w:t>
            </w:r>
          </w:p>
        </w:tc>
        <w:tc>
          <w:tcPr>
            <w:tcW w:w="1561" w:type="dxa"/>
            <w:vAlign w:val="center"/>
          </w:tcPr>
          <w:p w:rsidR="00A82CD2" w:rsidRDefault="002F28DF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BA0EF6" w:rsidRDefault="006C0165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2CD2" w:rsidRPr="00BA0EF6" w:rsidTr="006C0165">
        <w:trPr>
          <w:gridAfter w:val="1"/>
          <w:wAfter w:w="15" w:type="dxa"/>
          <w:trHeight w:val="915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979" w:type="dxa"/>
            <w:gridSpan w:val="2"/>
          </w:tcPr>
          <w:p w:rsidR="00A82CD2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25855">
              <w:rPr>
                <w:rFonts w:eastAsia="Calibri"/>
                <w:b/>
                <w:bCs/>
                <w:sz w:val="20"/>
                <w:szCs w:val="20"/>
              </w:rPr>
              <w:t>Регуляторы давления</w:t>
            </w:r>
          </w:p>
          <w:p w:rsidR="00A82CD2" w:rsidRPr="00462D88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лассификация. Дроссельные устройства. Мембраны. Регуляторы РД-32М и РД-50М. Регулятор РДНК-400. Регулятор РДГД-20. Регулятор РДСК-50. Регулятор РДГ-80.Регулятор давления конструкции Казанцева (РДУК). Регулятор РДБК-1.</w:t>
            </w:r>
          </w:p>
        </w:tc>
        <w:tc>
          <w:tcPr>
            <w:tcW w:w="1561" w:type="dxa"/>
            <w:vAlign w:val="center"/>
          </w:tcPr>
          <w:p w:rsidR="00A82CD2" w:rsidRDefault="00011A3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BA0EF6" w:rsidRDefault="006C0165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2CD2" w:rsidRPr="00BA0EF6" w:rsidTr="006C0165">
        <w:trPr>
          <w:gridAfter w:val="1"/>
          <w:wAfter w:w="15" w:type="dxa"/>
          <w:trHeight w:val="1200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Pr="0071420A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979" w:type="dxa"/>
            <w:gridSpan w:val="2"/>
          </w:tcPr>
          <w:p w:rsidR="00A82CD2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A0D1F">
              <w:rPr>
                <w:rFonts w:eastAsia="Calibri"/>
                <w:b/>
                <w:bCs/>
                <w:sz w:val="20"/>
                <w:szCs w:val="20"/>
              </w:rPr>
              <w:t>Предохранительные устройства регуляторов.</w:t>
            </w:r>
          </w:p>
          <w:p w:rsidR="00A82CD2" w:rsidRPr="001A0D1F" w:rsidRDefault="00A82CD2" w:rsidP="00061BB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дохранительно-запорные клапаны низкого давления (ПКН) и высокого давления (ПКВ). Предохранительно-запорный клапан ПКК-40М.  Сбросные предохранительные устройства. Гидравлический сбросной предохранитель (гидрозатвор). Предохранительно-сбросной клапан ПСК. Предохранительно-сбросной клапан ППК-4.</w:t>
            </w:r>
          </w:p>
        </w:tc>
        <w:tc>
          <w:tcPr>
            <w:tcW w:w="1561" w:type="dxa"/>
            <w:vAlign w:val="center"/>
          </w:tcPr>
          <w:p w:rsidR="00A82CD2" w:rsidRDefault="00011A3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BA0EF6" w:rsidRDefault="006C0165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2CD2" w:rsidRPr="00BA0EF6" w:rsidTr="006C0165">
        <w:trPr>
          <w:gridAfter w:val="1"/>
          <w:wAfter w:w="15" w:type="dxa"/>
          <w:trHeight w:val="645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7B1110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A82CD2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7979" w:type="dxa"/>
            <w:gridSpan w:val="2"/>
          </w:tcPr>
          <w:p w:rsidR="00A82CD2" w:rsidRDefault="007B1110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Г</w:t>
            </w:r>
            <w:r w:rsidRPr="007B1110">
              <w:rPr>
                <w:rFonts w:eastAsia="Calibri"/>
                <w:b/>
                <w:bCs/>
                <w:sz w:val="20"/>
                <w:szCs w:val="20"/>
              </w:rPr>
              <w:t>азовые фильтры</w:t>
            </w:r>
            <w:r>
              <w:rPr>
                <w:rFonts w:eastAsia="Calibri"/>
                <w:b/>
                <w:bCs/>
                <w:sz w:val="20"/>
                <w:szCs w:val="20"/>
              </w:rPr>
              <w:t>,  к</w:t>
            </w:r>
            <w:r w:rsidR="00A82CD2">
              <w:rPr>
                <w:rFonts w:eastAsia="Calibri"/>
                <w:b/>
                <w:bCs/>
                <w:sz w:val="20"/>
                <w:szCs w:val="20"/>
              </w:rPr>
              <w:t>онтрольно-измерительные приборы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A82CD2" w:rsidRPr="001A0D1F" w:rsidRDefault="00A82CD2" w:rsidP="00061BBC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Дифманометр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ДТ-50. Ротационные счетчики типа РГ. Поплавковые</w:t>
            </w:r>
            <w:r w:rsidR="00F94E1E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="00F94E1E">
              <w:rPr>
                <w:rFonts w:eastAsia="Calibri"/>
                <w:bCs/>
                <w:sz w:val="20"/>
                <w:szCs w:val="20"/>
              </w:rPr>
              <w:t>дифманометры</w:t>
            </w:r>
            <w:proofErr w:type="spellEnd"/>
            <w:r w:rsidR="00F94E1E">
              <w:rPr>
                <w:rFonts w:eastAsia="Calibri"/>
                <w:bCs/>
                <w:sz w:val="20"/>
                <w:szCs w:val="20"/>
              </w:rPr>
              <w:t>. Си</w:t>
            </w:r>
            <w:r>
              <w:rPr>
                <w:rFonts w:eastAsia="Calibri"/>
                <w:bCs/>
                <w:sz w:val="20"/>
                <w:szCs w:val="20"/>
              </w:rPr>
              <w:t>фонные</w:t>
            </w:r>
            <w:r w:rsidR="00F94E1E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дифманометры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vAlign w:val="center"/>
          </w:tcPr>
          <w:p w:rsidR="00A82CD2" w:rsidRDefault="002F28DF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BA0EF6" w:rsidRDefault="006C0165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2CD2" w:rsidRPr="00BA0EF6" w:rsidTr="006C0165">
        <w:trPr>
          <w:gridAfter w:val="1"/>
          <w:wAfter w:w="15" w:type="dxa"/>
          <w:trHeight w:val="135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6"/>
          </w:tcPr>
          <w:p w:rsidR="00A82CD2" w:rsidRDefault="00A82CD2" w:rsidP="00F94E1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A521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vAlign w:val="center"/>
          </w:tcPr>
          <w:p w:rsidR="00A82CD2" w:rsidRPr="003F500C" w:rsidRDefault="00011A3C" w:rsidP="00C3496F">
            <w:pPr>
              <w:jc w:val="center"/>
              <w:rPr>
                <w:b/>
                <w:sz w:val="20"/>
                <w:szCs w:val="20"/>
              </w:rPr>
            </w:pPr>
            <w:r w:rsidRPr="003F50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BFBFBF" w:themeFill="background1" w:themeFillShade="BF"/>
          </w:tcPr>
          <w:p w:rsidR="00A82CD2" w:rsidRPr="00BA0EF6" w:rsidRDefault="00A82CD2" w:rsidP="006C016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gridAfter w:val="1"/>
          <w:wAfter w:w="15" w:type="dxa"/>
          <w:trHeight w:val="120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Default="00A82CD2" w:rsidP="005145F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хема газовых сетей</w:t>
            </w:r>
            <w:r w:rsidR="00A437A0">
              <w:rPr>
                <w:rFonts w:eastAsia="Calibri"/>
                <w:bCs/>
                <w:sz w:val="20"/>
                <w:szCs w:val="20"/>
              </w:rPr>
              <w:t xml:space="preserve">. Расчет газовых сетей. </w:t>
            </w:r>
          </w:p>
        </w:tc>
        <w:tc>
          <w:tcPr>
            <w:tcW w:w="1561" w:type="dxa"/>
            <w:vAlign w:val="center"/>
          </w:tcPr>
          <w:p w:rsidR="00A82CD2" w:rsidRDefault="00011A3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gridAfter w:val="1"/>
          <w:wAfter w:w="15" w:type="dxa"/>
          <w:trHeight w:val="95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979" w:type="dxa"/>
            <w:gridSpan w:val="2"/>
          </w:tcPr>
          <w:p w:rsidR="00A82CD2" w:rsidRDefault="00A82CD2" w:rsidP="005145F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полнительный план газопровода</w:t>
            </w:r>
            <w:r w:rsidR="00A437A0">
              <w:rPr>
                <w:rFonts w:eastAsia="Calibri"/>
                <w:bCs/>
                <w:sz w:val="20"/>
                <w:szCs w:val="20"/>
              </w:rPr>
              <w:t>. Выполнение плана газопровода. Решение задач.</w:t>
            </w:r>
          </w:p>
        </w:tc>
        <w:tc>
          <w:tcPr>
            <w:tcW w:w="1561" w:type="dxa"/>
            <w:vAlign w:val="center"/>
          </w:tcPr>
          <w:p w:rsidR="00A82CD2" w:rsidRDefault="00011A3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gridAfter w:val="1"/>
          <w:wAfter w:w="15" w:type="dxa"/>
          <w:trHeight w:val="5"/>
        </w:trPr>
        <w:tc>
          <w:tcPr>
            <w:tcW w:w="3166" w:type="dxa"/>
            <w:vMerge w:val="restart"/>
          </w:tcPr>
          <w:p w:rsidR="00A82CD2" w:rsidRDefault="00A82CD2" w:rsidP="00CC72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2.  Ввод в эксплуатацию ГРП</w:t>
            </w:r>
          </w:p>
        </w:tc>
        <w:tc>
          <w:tcPr>
            <w:tcW w:w="8564" w:type="dxa"/>
            <w:gridSpan w:val="6"/>
          </w:tcPr>
          <w:p w:rsidR="00A82CD2" w:rsidRPr="00744A2F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44A2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82CD2" w:rsidRPr="00011A3C" w:rsidRDefault="009B516D" w:rsidP="00C34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:rsidR="00A82CD2" w:rsidRPr="00BA0EF6" w:rsidRDefault="006C0165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2CD2" w:rsidRPr="00BA0EF6" w:rsidTr="006C0165">
        <w:trPr>
          <w:gridAfter w:val="1"/>
          <w:wAfter w:w="15" w:type="dxa"/>
          <w:trHeight w:val="900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A0D1F">
              <w:rPr>
                <w:rFonts w:eastAsia="Calibri"/>
                <w:b/>
                <w:bCs/>
                <w:sz w:val="20"/>
                <w:szCs w:val="20"/>
              </w:rPr>
              <w:t>Техническое обслуживание</w:t>
            </w:r>
          </w:p>
          <w:p w:rsidR="00A82CD2" w:rsidRPr="001A0D1F" w:rsidRDefault="00A82CD2" w:rsidP="001A0D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ход регуляторных пунктов. Техническое обслуживание оборудования.  Плановая проверка состояния и работы оборудования ГРП. Текущий ремонт.</w:t>
            </w:r>
          </w:p>
        </w:tc>
        <w:tc>
          <w:tcPr>
            <w:tcW w:w="1561" w:type="dxa"/>
            <w:vAlign w:val="center"/>
          </w:tcPr>
          <w:p w:rsidR="00A82CD2" w:rsidRDefault="00011A3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FFFFFF" w:themeFill="background1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gridAfter w:val="1"/>
          <w:wAfter w:w="15" w:type="dxa"/>
          <w:trHeight w:val="1125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979" w:type="dxa"/>
            <w:gridSpan w:val="2"/>
          </w:tcPr>
          <w:p w:rsidR="00A82CD2" w:rsidRPr="001A0D1F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A0D1F">
              <w:rPr>
                <w:rFonts w:eastAsia="Calibri"/>
                <w:b/>
                <w:bCs/>
                <w:sz w:val="20"/>
                <w:szCs w:val="20"/>
              </w:rPr>
              <w:t>Неисправности оборудования, способы их обнаружения и устранения.</w:t>
            </w:r>
          </w:p>
          <w:p w:rsidR="00A82CD2" w:rsidRPr="009120FE" w:rsidRDefault="00A82CD2" w:rsidP="001A0D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течки газа. Неисправности ротационных счетчиков. Неисправности газовых фильтров. Неисправности задвижек. Неисправности предохранительно-запорных клапанов. Неисправности регуляторов давления типа РД. Неисправности  регуляторов давления типов РДС и РДУК.</w:t>
            </w:r>
          </w:p>
        </w:tc>
        <w:tc>
          <w:tcPr>
            <w:tcW w:w="1561" w:type="dxa"/>
            <w:vAlign w:val="center"/>
          </w:tcPr>
          <w:p w:rsidR="00A82CD2" w:rsidRDefault="007B1110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BA0EF6" w:rsidRDefault="006C0165" w:rsidP="0006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2CD2" w:rsidRPr="00BA0EF6" w:rsidTr="006C0165">
        <w:trPr>
          <w:gridAfter w:val="1"/>
          <w:wAfter w:w="15" w:type="dxa"/>
          <w:trHeight w:val="120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6"/>
          </w:tcPr>
          <w:p w:rsidR="00A82CD2" w:rsidRPr="001A0D1F" w:rsidRDefault="00A82CD2" w:rsidP="001A0D1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A521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vAlign w:val="center"/>
          </w:tcPr>
          <w:p w:rsidR="00A82CD2" w:rsidRPr="003F500C" w:rsidRDefault="007B1110" w:rsidP="00C3496F">
            <w:pPr>
              <w:jc w:val="center"/>
              <w:rPr>
                <w:b/>
                <w:sz w:val="20"/>
                <w:szCs w:val="20"/>
              </w:rPr>
            </w:pPr>
            <w:r w:rsidRPr="003F50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BFBFBF" w:themeFill="background1" w:themeFillShade="BF"/>
          </w:tcPr>
          <w:p w:rsidR="00A82CD2" w:rsidRPr="00BA0EF6" w:rsidRDefault="00A82CD2" w:rsidP="006C016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gridAfter w:val="1"/>
          <w:wAfter w:w="15" w:type="dxa"/>
          <w:trHeight w:val="120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Pr="00A437A0" w:rsidRDefault="00A437A0" w:rsidP="00F94E1E">
            <w:pPr>
              <w:rPr>
                <w:rFonts w:eastAsia="Calibri"/>
                <w:bCs/>
                <w:sz w:val="20"/>
                <w:szCs w:val="20"/>
              </w:rPr>
            </w:pPr>
            <w:r w:rsidRPr="00A437A0">
              <w:rPr>
                <w:rFonts w:eastAsia="Calibri"/>
                <w:bCs/>
                <w:sz w:val="20"/>
                <w:szCs w:val="20"/>
              </w:rPr>
              <w:t>Техническое обслуживание ГРП. Решение задач.</w:t>
            </w:r>
          </w:p>
        </w:tc>
        <w:tc>
          <w:tcPr>
            <w:tcW w:w="1561" w:type="dxa"/>
            <w:vAlign w:val="center"/>
          </w:tcPr>
          <w:p w:rsidR="00A82CD2" w:rsidRDefault="007B1110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gridAfter w:val="1"/>
          <w:wAfter w:w="15" w:type="dxa"/>
          <w:trHeight w:val="203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979" w:type="dxa"/>
            <w:gridSpan w:val="2"/>
          </w:tcPr>
          <w:p w:rsidR="00A82CD2" w:rsidRPr="003F695E" w:rsidRDefault="00A437A0" w:rsidP="001A0D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неисправности  оборудования. Тестирование.</w:t>
            </w:r>
          </w:p>
        </w:tc>
        <w:tc>
          <w:tcPr>
            <w:tcW w:w="1561" w:type="dxa"/>
            <w:vAlign w:val="center"/>
          </w:tcPr>
          <w:p w:rsidR="00A82CD2" w:rsidRDefault="00FA7F43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gridAfter w:val="1"/>
          <w:wAfter w:w="15" w:type="dxa"/>
          <w:trHeight w:val="255"/>
        </w:trPr>
        <w:tc>
          <w:tcPr>
            <w:tcW w:w="3166" w:type="dxa"/>
            <w:vMerge w:val="restart"/>
          </w:tcPr>
          <w:p w:rsidR="00A82CD2" w:rsidRPr="007A521B" w:rsidRDefault="00A82CD2" w:rsidP="00CC72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A521B">
              <w:rPr>
                <w:rFonts w:eastAsia="Calibri"/>
                <w:b/>
                <w:bCs/>
                <w:sz w:val="20"/>
                <w:szCs w:val="20"/>
              </w:rPr>
              <w:t xml:space="preserve">Тема 3.3.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равила безопасности при техническом обслуживании ГРП</w:t>
            </w:r>
          </w:p>
        </w:tc>
        <w:tc>
          <w:tcPr>
            <w:tcW w:w="8564" w:type="dxa"/>
            <w:gridSpan w:val="6"/>
          </w:tcPr>
          <w:p w:rsidR="00A82CD2" w:rsidRPr="007A521B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A521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82CD2" w:rsidRPr="009B516D" w:rsidRDefault="009B516D" w:rsidP="00C3496F">
            <w:pPr>
              <w:jc w:val="center"/>
              <w:rPr>
                <w:b/>
                <w:sz w:val="20"/>
                <w:szCs w:val="20"/>
              </w:rPr>
            </w:pPr>
            <w:r w:rsidRPr="009B51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gridAfter w:val="1"/>
          <w:wAfter w:w="15" w:type="dxa"/>
          <w:trHeight w:val="540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вила безопасности при техническом обслуживании ГРП</w:t>
            </w:r>
          </w:p>
          <w:p w:rsidR="00A82CD2" w:rsidRPr="00A77F0B" w:rsidRDefault="00A82CD2" w:rsidP="00061BB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аспорт газорегуляторных пунктов. Инструкции по эксплуатации, технике безопасности и пожарной безопасности</w:t>
            </w:r>
          </w:p>
        </w:tc>
        <w:tc>
          <w:tcPr>
            <w:tcW w:w="1561" w:type="dxa"/>
            <w:vAlign w:val="center"/>
          </w:tcPr>
          <w:p w:rsidR="00A82CD2" w:rsidRDefault="005247FE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052A4B" w:rsidRPr="00BA0EF6" w:rsidTr="006C0165">
        <w:trPr>
          <w:gridAfter w:val="1"/>
          <w:wAfter w:w="15" w:type="dxa"/>
          <w:trHeight w:val="20"/>
        </w:trPr>
        <w:tc>
          <w:tcPr>
            <w:tcW w:w="3166" w:type="dxa"/>
            <w:vMerge w:val="restart"/>
          </w:tcPr>
          <w:p w:rsidR="00052A4B" w:rsidRDefault="00052A4B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2A4B" w:rsidRPr="007A521B" w:rsidRDefault="00052A4B" w:rsidP="007A521B">
            <w:pPr>
              <w:rPr>
                <w:b/>
                <w:sz w:val="20"/>
                <w:szCs w:val="20"/>
              </w:rPr>
            </w:pPr>
            <w:r w:rsidRPr="007A521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A4B" w:rsidRPr="00674708" w:rsidRDefault="00674708" w:rsidP="00C3496F">
            <w:pPr>
              <w:jc w:val="center"/>
              <w:rPr>
                <w:b/>
                <w:sz w:val="20"/>
                <w:szCs w:val="20"/>
              </w:rPr>
            </w:pPr>
            <w:r w:rsidRPr="006747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1" w:type="dxa"/>
            <w:vMerge/>
            <w:shd w:val="clear" w:color="auto" w:fill="FFFFFF" w:themeFill="background1"/>
          </w:tcPr>
          <w:p w:rsidR="00052A4B" w:rsidRPr="00BA0EF6" w:rsidRDefault="00052A4B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FA7F43" w:rsidRPr="00BA0EF6" w:rsidTr="006C0165">
        <w:trPr>
          <w:gridAfter w:val="1"/>
          <w:wAfter w:w="15" w:type="dxa"/>
          <w:trHeight w:val="463"/>
        </w:trPr>
        <w:tc>
          <w:tcPr>
            <w:tcW w:w="3166" w:type="dxa"/>
            <w:vMerge/>
          </w:tcPr>
          <w:p w:rsidR="00FA7F43" w:rsidRDefault="00FA7F43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FA7F43" w:rsidRDefault="00FA7F43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979" w:type="dxa"/>
            <w:gridSpan w:val="2"/>
          </w:tcPr>
          <w:p w:rsidR="00FA7F43" w:rsidRDefault="00FA7F43" w:rsidP="00D5243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хема оборудования  газорегуляторного пункта. Выполнение технической графики оборудований газорегуляторного пункта. Решение задач.</w:t>
            </w:r>
          </w:p>
        </w:tc>
        <w:tc>
          <w:tcPr>
            <w:tcW w:w="1561" w:type="dxa"/>
            <w:vAlign w:val="center"/>
          </w:tcPr>
          <w:p w:rsidR="00FA7F43" w:rsidRDefault="00674708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vMerge/>
            <w:shd w:val="clear" w:color="auto" w:fill="FFFFFF" w:themeFill="background1"/>
          </w:tcPr>
          <w:p w:rsidR="00FA7F43" w:rsidRPr="00BA0EF6" w:rsidRDefault="00FA7F43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C3496F">
        <w:trPr>
          <w:gridAfter w:val="2"/>
          <w:wAfter w:w="1456" w:type="dxa"/>
        </w:trPr>
        <w:tc>
          <w:tcPr>
            <w:tcW w:w="11730" w:type="dxa"/>
            <w:gridSpan w:val="7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 w:rsidR="005C3A49">
              <w:rPr>
                <w:rFonts w:eastAsia="Calibri"/>
                <w:b/>
                <w:bCs/>
                <w:sz w:val="20"/>
                <w:szCs w:val="20"/>
              </w:rPr>
              <w:t xml:space="preserve"> 3 </w:t>
            </w:r>
            <w:r w:rsidRPr="00BA0EF6">
              <w:rPr>
                <w:rFonts w:eastAsia="Calibri"/>
                <w:b/>
                <w:bCs/>
                <w:sz w:val="20"/>
                <w:szCs w:val="20"/>
              </w:rPr>
              <w:t>ПМ</w:t>
            </w:r>
            <w:r w:rsidR="005C3A49">
              <w:rPr>
                <w:b/>
                <w:sz w:val="20"/>
                <w:szCs w:val="20"/>
              </w:rPr>
              <w:t>. 02</w:t>
            </w:r>
          </w:p>
        </w:tc>
        <w:tc>
          <w:tcPr>
            <w:tcW w:w="1561" w:type="dxa"/>
            <w:vAlign w:val="center"/>
          </w:tcPr>
          <w:p w:rsidR="00A82CD2" w:rsidRPr="005801EA" w:rsidRDefault="002B79AC" w:rsidP="00C34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82CD2" w:rsidRPr="00BA0EF6" w:rsidTr="006C0165">
        <w:trPr>
          <w:trHeight w:val="1026"/>
        </w:trPr>
        <w:tc>
          <w:tcPr>
            <w:tcW w:w="11730" w:type="dxa"/>
            <w:gridSpan w:val="7"/>
          </w:tcPr>
          <w:p w:rsidR="00A82CD2" w:rsidRPr="00BA0EF6" w:rsidRDefault="00A82CD2" w:rsidP="00061BBC">
            <w:pPr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A82CD2" w:rsidRPr="001C76C0" w:rsidRDefault="00FA7F43" w:rsidP="00CC7295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учение п</w:t>
            </w:r>
            <w:r w:rsidR="00A82CD2" w:rsidRPr="001C76C0">
              <w:rPr>
                <w:sz w:val="20"/>
                <w:szCs w:val="20"/>
              </w:rPr>
              <w:t>равила бурения скважин</w:t>
            </w:r>
          </w:p>
          <w:p w:rsidR="00A82CD2" w:rsidRPr="00387DE1" w:rsidRDefault="00A82CD2" w:rsidP="001C76C0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1C76C0">
              <w:rPr>
                <w:sz w:val="20"/>
                <w:szCs w:val="20"/>
              </w:rPr>
              <w:t>Правила обнаружения и устранения  утечек газа</w:t>
            </w:r>
          </w:p>
          <w:p w:rsidR="00387DE1" w:rsidRPr="005801EA" w:rsidRDefault="005801EA" w:rsidP="005801E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801EA">
              <w:rPr>
                <w:sz w:val="20"/>
                <w:szCs w:val="20"/>
              </w:rPr>
              <w:t>Техническое обслуживание</w:t>
            </w:r>
            <w:r>
              <w:rPr>
                <w:sz w:val="20"/>
                <w:szCs w:val="20"/>
              </w:rPr>
              <w:t xml:space="preserve"> ГРП</w:t>
            </w:r>
          </w:p>
        </w:tc>
        <w:tc>
          <w:tcPr>
            <w:tcW w:w="1561" w:type="dxa"/>
            <w:vAlign w:val="center"/>
          </w:tcPr>
          <w:p w:rsidR="00A82CD2" w:rsidRPr="00BA0EF6" w:rsidRDefault="00A82CD2" w:rsidP="00C3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BFBFBF" w:themeFill="background1" w:themeFillShade="BF"/>
          </w:tcPr>
          <w:p w:rsidR="00A82CD2" w:rsidRPr="00BA0EF6" w:rsidRDefault="00A82CD2" w:rsidP="00061BBC">
            <w:pPr>
              <w:rPr>
                <w:sz w:val="20"/>
                <w:szCs w:val="20"/>
              </w:rPr>
            </w:pPr>
          </w:p>
        </w:tc>
      </w:tr>
      <w:tr w:rsidR="00A82CD2" w:rsidRPr="00BA0EF6" w:rsidTr="006C0165">
        <w:trPr>
          <w:trHeight w:val="445"/>
        </w:trPr>
        <w:tc>
          <w:tcPr>
            <w:tcW w:w="11730" w:type="dxa"/>
            <w:gridSpan w:val="7"/>
          </w:tcPr>
          <w:p w:rsidR="00A82CD2" w:rsidRPr="00BA0EF6" w:rsidRDefault="00A82CD2" w:rsidP="00061BBC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A82CD2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F94E1E" w:rsidRDefault="00A82CD2" w:rsidP="00F94E1E">
            <w:pPr>
              <w:rPr>
                <w:rFonts w:eastAsia="Calibri"/>
                <w:bCs/>
                <w:sz w:val="20"/>
                <w:szCs w:val="20"/>
              </w:rPr>
            </w:pPr>
            <w:r w:rsidRPr="00F94E1E">
              <w:rPr>
                <w:sz w:val="20"/>
                <w:szCs w:val="20"/>
              </w:rPr>
              <w:lastRenderedPageBreak/>
              <w:t>Ввод в эксп</w:t>
            </w:r>
            <w:r w:rsidR="00F94E1E" w:rsidRPr="00F94E1E">
              <w:rPr>
                <w:sz w:val="20"/>
                <w:szCs w:val="20"/>
              </w:rPr>
              <w:t>луатацию газорегуляторных пунктов</w:t>
            </w:r>
            <w:r w:rsidR="00F94E1E">
              <w:rPr>
                <w:sz w:val="20"/>
                <w:szCs w:val="20"/>
              </w:rPr>
              <w:t>:</w:t>
            </w:r>
            <w:r w:rsidR="00F94E1E" w:rsidRPr="00E90247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F94E1E" w:rsidRDefault="00F94E1E" w:rsidP="00F94E1E">
            <w:pPr>
              <w:ind w:firstLine="34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="004A288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0247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</w:t>
            </w:r>
            <w:r w:rsidR="004A2883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A82CD2" w:rsidRPr="005C0C5D" w:rsidRDefault="00C94140" w:rsidP="00F94E1E">
            <w:pPr>
              <w:ind w:left="3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82CD2">
              <w:rPr>
                <w:sz w:val="20"/>
                <w:szCs w:val="20"/>
              </w:rPr>
              <w:t>Пр</w:t>
            </w:r>
            <w:r w:rsidR="00F94E1E">
              <w:rPr>
                <w:sz w:val="20"/>
                <w:szCs w:val="20"/>
              </w:rPr>
              <w:t>оверка состояния  газового оборудования</w:t>
            </w:r>
            <w:r w:rsidR="00A82CD2">
              <w:rPr>
                <w:sz w:val="20"/>
                <w:szCs w:val="20"/>
              </w:rPr>
              <w:t xml:space="preserve"> газорегуляторных пунктов</w:t>
            </w:r>
            <w:r w:rsidR="004A2883">
              <w:rPr>
                <w:sz w:val="20"/>
                <w:szCs w:val="20"/>
              </w:rPr>
              <w:t>.</w:t>
            </w:r>
          </w:p>
          <w:p w:rsidR="00A82CD2" w:rsidRPr="005C0C5D" w:rsidRDefault="00C94140" w:rsidP="00F94E1E">
            <w:pPr>
              <w:ind w:left="3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4E1E">
              <w:rPr>
                <w:sz w:val="20"/>
                <w:szCs w:val="20"/>
              </w:rPr>
              <w:t>Настройка</w:t>
            </w:r>
            <w:r w:rsidR="00A82CD2">
              <w:rPr>
                <w:sz w:val="20"/>
                <w:szCs w:val="20"/>
              </w:rPr>
              <w:t xml:space="preserve">  технического состояния регуляторов давления, сбросных клапанов</w:t>
            </w:r>
            <w:r w:rsidR="004A2883">
              <w:rPr>
                <w:sz w:val="20"/>
                <w:szCs w:val="20"/>
              </w:rPr>
              <w:t>, вентилей</w:t>
            </w:r>
            <w:r w:rsidR="00A82CD2">
              <w:rPr>
                <w:sz w:val="20"/>
                <w:szCs w:val="20"/>
              </w:rPr>
              <w:t>, фильтров, предохранительно-запорных клапанов, контрольно-измерительных приборов</w:t>
            </w:r>
            <w:r w:rsidR="004A2883">
              <w:rPr>
                <w:sz w:val="20"/>
                <w:szCs w:val="20"/>
              </w:rPr>
              <w:t>.</w:t>
            </w:r>
          </w:p>
          <w:p w:rsidR="00A82CD2" w:rsidRPr="009F324D" w:rsidRDefault="004A2883" w:rsidP="00F94E1E">
            <w:pPr>
              <w:ind w:left="3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пресовка</w:t>
            </w:r>
            <w:proofErr w:type="spellEnd"/>
            <w:r>
              <w:rPr>
                <w:sz w:val="20"/>
                <w:szCs w:val="20"/>
              </w:rPr>
              <w:t xml:space="preserve"> на герметичность оборудования ГРП  </w:t>
            </w:r>
          </w:p>
        </w:tc>
        <w:tc>
          <w:tcPr>
            <w:tcW w:w="1561" w:type="dxa"/>
          </w:tcPr>
          <w:p w:rsidR="00A82CD2" w:rsidRPr="005801EA" w:rsidRDefault="005801EA" w:rsidP="00C3496F">
            <w:pPr>
              <w:jc w:val="center"/>
              <w:rPr>
                <w:b/>
                <w:sz w:val="20"/>
                <w:szCs w:val="20"/>
              </w:rPr>
            </w:pPr>
            <w:r w:rsidRPr="005801EA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456" w:type="dxa"/>
            <w:gridSpan w:val="2"/>
            <w:shd w:val="clear" w:color="auto" w:fill="BFBFBF" w:themeFill="background1" w:themeFillShade="BF"/>
          </w:tcPr>
          <w:p w:rsidR="00A82CD2" w:rsidRPr="00BA0EF6" w:rsidRDefault="00A82CD2" w:rsidP="00061BBC">
            <w:pPr>
              <w:rPr>
                <w:sz w:val="20"/>
                <w:szCs w:val="20"/>
              </w:rPr>
            </w:pPr>
          </w:p>
        </w:tc>
      </w:tr>
      <w:tr w:rsidR="00A82CD2" w:rsidRPr="00BA0EF6" w:rsidTr="00CC465D">
        <w:trPr>
          <w:trHeight w:val="287"/>
        </w:trPr>
        <w:tc>
          <w:tcPr>
            <w:tcW w:w="11730" w:type="dxa"/>
            <w:gridSpan w:val="7"/>
          </w:tcPr>
          <w:p w:rsidR="00A82CD2" w:rsidRPr="00C3496F" w:rsidRDefault="00A82CD2" w:rsidP="00C3496F">
            <w:pPr>
              <w:rPr>
                <w:b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  <w:r w:rsidRPr="00BA0EF6">
              <w:rPr>
                <w:i/>
                <w:sz w:val="20"/>
                <w:szCs w:val="20"/>
              </w:rPr>
              <w:t xml:space="preserve"> – </w:t>
            </w:r>
            <w:r w:rsidR="00C3496F">
              <w:rPr>
                <w:b/>
                <w:sz w:val="20"/>
                <w:szCs w:val="20"/>
              </w:rPr>
              <w:t>(концентрированная)</w:t>
            </w:r>
          </w:p>
        </w:tc>
        <w:tc>
          <w:tcPr>
            <w:tcW w:w="1561" w:type="dxa"/>
            <w:vAlign w:val="center"/>
          </w:tcPr>
          <w:p w:rsidR="00A82CD2" w:rsidRPr="00BA0EF6" w:rsidRDefault="005801EA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shd w:val="clear" w:color="auto" w:fill="BFBFBF" w:themeFill="background1" w:themeFillShade="BF"/>
          </w:tcPr>
          <w:p w:rsidR="00A82CD2" w:rsidRPr="00BA0EF6" w:rsidRDefault="00A82CD2" w:rsidP="00061BBC">
            <w:pPr>
              <w:rPr>
                <w:sz w:val="20"/>
                <w:szCs w:val="20"/>
              </w:rPr>
            </w:pPr>
          </w:p>
        </w:tc>
      </w:tr>
      <w:tr w:rsidR="005801EA" w:rsidRPr="00BA0EF6" w:rsidTr="00CC465D">
        <w:trPr>
          <w:trHeight w:val="565"/>
        </w:trPr>
        <w:tc>
          <w:tcPr>
            <w:tcW w:w="3166" w:type="dxa"/>
            <w:tcBorders>
              <w:bottom w:val="single" w:sz="4" w:space="0" w:color="auto"/>
            </w:tcBorders>
          </w:tcPr>
          <w:p w:rsidR="00F94E1E" w:rsidRDefault="005801EA" w:rsidP="00CC72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727">
              <w:rPr>
                <w:rFonts w:eastAsia="Calibri"/>
                <w:b/>
                <w:bCs/>
                <w:sz w:val="20"/>
                <w:szCs w:val="20"/>
              </w:rPr>
              <w:t>Раздел</w:t>
            </w:r>
            <w:r w:rsidR="002B79AC">
              <w:rPr>
                <w:rFonts w:eastAsia="Calibri"/>
                <w:b/>
                <w:bCs/>
                <w:sz w:val="20"/>
                <w:szCs w:val="20"/>
              </w:rPr>
              <w:t xml:space="preserve"> 4 ПМ.02 </w:t>
            </w:r>
            <w:r w:rsidRPr="004E272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5801EA" w:rsidRPr="004E2727" w:rsidRDefault="005801EA" w:rsidP="00CC72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94E1E">
              <w:rPr>
                <w:b/>
                <w:sz w:val="20"/>
                <w:szCs w:val="20"/>
              </w:rPr>
              <w:t>Обслуживание защитных установок</w:t>
            </w:r>
          </w:p>
        </w:tc>
        <w:tc>
          <w:tcPr>
            <w:tcW w:w="8564" w:type="dxa"/>
            <w:gridSpan w:val="6"/>
            <w:tcBorders>
              <w:bottom w:val="single" w:sz="4" w:space="0" w:color="auto"/>
            </w:tcBorders>
          </w:tcPr>
          <w:p w:rsidR="005801EA" w:rsidRPr="006D7547" w:rsidRDefault="005801EA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801EA" w:rsidRPr="0071420A" w:rsidRDefault="005801EA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801EA" w:rsidRPr="00BA0EF6" w:rsidRDefault="005801EA" w:rsidP="005801EA">
            <w:pPr>
              <w:rPr>
                <w:sz w:val="20"/>
                <w:szCs w:val="20"/>
              </w:rPr>
            </w:pPr>
          </w:p>
          <w:p w:rsidR="005801EA" w:rsidRPr="002B79AC" w:rsidRDefault="002B79AC" w:rsidP="00C3496F">
            <w:pPr>
              <w:jc w:val="center"/>
              <w:rPr>
                <w:b/>
                <w:sz w:val="20"/>
                <w:szCs w:val="20"/>
              </w:rPr>
            </w:pPr>
            <w:r w:rsidRPr="002B79AC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5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1EA" w:rsidRPr="00BA0EF6" w:rsidRDefault="005801EA" w:rsidP="00061BBC">
            <w:pPr>
              <w:rPr>
                <w:sz w:val="20"/>
                <w:szCs w:val="20"/>
              </w:rPr>
            </w:pPr>
          </w:p>
        </w:tc>
      </w:tr>
      <w:tr w:rsidR="005801EA" w:rsidTr="00CC465D">
        <w:trPr>
          <w:trHeight w:val="255"/>
        </w:trPr>
        <w:tc>
          <w:tcPr>
            <w:tcW w:w="3166" w:type="dxa"/>
          </w:tcPr>
          <w:p w:rsidR="005801EA" w:rsidRDefault="005801EA" w:rsidP="008279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2</w:t>
            </w:r>
            <w:r w:rsidRPr="00BA0EF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01. </w:t>
            </w:r>
            <w:r w:rsidRPr="0082799B">
              <w:rPr>
                <w:rFonts w:eastAsia="Calibri"/>
                <w:bCs/>
                <w:sz w:val="20"/>
                <w:szCs w:val="20"/>
              </w:rPr>
              <w:t xml:space="preserve">Технология </w:t>
            </w:r>
            <w:r>
              <w:rPr>
                <w:rFonts w:eastAsia="Calibri"/>
                <w:bCs/>
                <w:sz w:val="20"/>
                <w:szCs w:val="20"/>
              </w:rPr>
              <w:t>обслуживания</w:t>
            </w:r>
            <w:r w:rsidRPr="00CC7295">
              <w:rPr>
                <w:rFonts w:eastAsia="Calibri"/>
                <w:bCs/>
                <w:sz w:val="20"/>
                <w:szCs w:val="20"/>
              </w:rPr>
              <w:t xml:space="preserve"> и ремонт</w:t>
            </w:r>
            <w:r>
              <w:rPr>
                <w:rFonts w:eastAsia="Calibri"/>
                <w:bCs/>
                <w:sz w:val="20"/>
                <w:szCs w:val="20"/>
              </w:rPr>
              <w:t>а</w:t>
            </w:r>
            <w:r w:rsidRPr="00CC7295">
              <w:rPr>
                <w:rFonts w:eastAsia="Calibri"/>
                <w:bCs/>
                <w:sz w:val="20"/>
                <w:szCs w:val="20"/>
              </w:rPr>
              <w:t xml:space="preserve"> подземных газопроводов и сооружений на них</w:t>
            </w:r>
          </w:p>
        </w:tc>
        <w:tc>
          <w:tcPr>
            <w:tcW w:w="8564" w:type="dxa"/>
            <w:gridSpan w:val="6"/>
          </w:tcPr>
          <w:p w:rsidR="005801EA" w:rsidRDefault="005801EA" w:rsidP="00061BB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801EA" w:rsidRPr="002B79AC" w:rsidRDefault="006A2FC3" w:rsidP="00C3496F">
            <w:pPr>
              <w:jc w:val="center"/>
              <w:rPr>
                <w:sz w:val="20"/>
                <w:szCs w:val="20"/>
              </w:rPr>
            </w:pPr>
            <w:r w:rsidRPr="002B79AC">
              <w:rPr>
                <w:sz w:val="20"/>
                <w:szCs w:val="20"/>
              </w:rPr>
              <w:t>14</w:t>
            </w:r>
          </w:p>
        </w:tc>
        <w:tc>
          <w:tcPr>
            <w:tcW w:w="1456" w:type="dxa"/>
            <w:gridSpan w:val="2"/>
            <w:vMerge/>
            <w:shd w:val="clear" w:color="auto" w:fill="BFBFBF" w:themeFill="background1" w:themeFillShade="BF"/>
          </w:tcPr>
          <w:p w:rsidR="005801EA" w:rsidRDefault="005801EA" w:rsidP="00061BBC">
            <w:pPr>
              <w:rPr>
                <w:sz w:val="20"/>
                <w:szCs w:val="20"/>
              </w:rPr>
            </w:pPr>
          </w:p>
        </w:tc>
      </w:tr>
      <w:tr w:rsidR="00A82CD2" w:rsidTr="00CC465D">
        <w:trPr>
          <w:trHeight w:val="205"/>
        </w:trPr>
        <w:tc>
          <w:tcPr>
            <w:tcW w:w="3166" w:type="dxa"/>
            <w:vMerge w:val="restart"/>
          </w:tcPr>
          <w:p w:rsidR="00A82CD2" w:rsidRPr="006D7547" w:rsidRDefault="00A82CD2" w:rsidP="00CC72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D7547">
              <w:rPr>
                <w:rFonts w:eastAsia="Calibri"/>
                <w:b/>
                <w:bCs/>
                <w:sz w:val="20"/>
                <w:szCs w:val="20"/>
              </w:rPr>
              <w:t xml:space="preserve">Тема 4.1.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Электрические методы защиты</w:t>
            </w:r>
          </w:p>
        </w:tc>
        <w:tc>
          <w:tcPr>
            <w:tcW w:w="8564" w:type="dxa"/>
            <w:gridSpan w:val="6"/>
          </w:tcPr>
          <w:p w:rsidR="00A82CD2" w:rsidRPr="00802584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82CD2" w:rsidRPr="005801EA" w:rsidRDefault="002B79AC" w:rsidP="00C34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56" w:type="dxa"/>
            <w:gridSpan w:val="2"/>
            <w:shd w:val="clear" w:color="auto" w:fill="BFBFBF" w:themeFill="background1" w:themeFillShade="BF"/>
          </w:tcPr>
          <w:p w:rsidR="00A82CD2" w:rsidRDefault="00A82CD2" w:rsidP="00061BBC">
            <w:pPr>
              <w:rPr>
                <w:sz w:val="20"/>
                <w:szCs w:val="20"/>
              </w:rPr>
            </w:pPr>
          </w:p>
        </w:tc>
      </w:tr>
      <w:tr w:rsidR="00A82CD2" w:rsidTr="00CC465D">
        <w:trPr>
          <w:trHeight w:val="342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Pr="00802584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02584">
              <w:rPr>
                <w:rFonts w:eastAsia="Calibri"/>
                <w:b/>
                <w:bCs/>
                <w:sz w:val="20"/>
                <w:szCs w:val="20"/>
              </w:rPr>
              <w:t>Электрические методы защиты.</w:t>
            </w:r>
          </w:p>
          <w:p w:rsidR="00A82CD2" w:rsidRDefault="00A82CD2" w:rsidP="00061BB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ренажная защита. Катодная защита.  Протекторная защита.  Электрическое секционирование газопроводов. Электрические перемычки на смежные металлические сооружения. Защита дополнительным заземлением.  Влияние защиты.</w:t>
            </w:r>
          </w:p>
        </w:tc>
        <w:tc>
          <w:tcPr>
            <w:tcW w:w="1561" w:type="dxa"/>
            <w:vAlign w:val="center"/>
          </w:tcPr>
          <w:p w:rsidR="00A82CD2" w:rsidRDefault="005247FE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82CD2" w:rsidRDefault="00CC465D" w:rsidP="00CC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2CD2" w:rsidTr="00CC465D">
        <w:trPr>
          <w:trHeight w:val="195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5247FE" w:rsidP="00061BB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2</w:t>
            </w:r>
            <w:r w:rsidR="00A82CD2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7979" w:type="dxa"/>
            <w:gridSpan w:val="2"/>
          </w:tcPr>
          <w:p w:rsidR="00A82CD2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иемка и эксплуатация электрозащитных установок</w:t>
            </w:r>
          </w:p>
          <w:p w:rsidR="00A82CD2" w:rsidRPr="00802584" w:rsidRDefault="00A82CD2" w:rsidP="00061BB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служивание  регуляторных пунктов. Неисправности оборудования регуляторных пунктов.</w:t>
            </w:r>
          </w:p>
        </w:tc>
        <w:tc>
          <w:tcPr>
            <w:tcW w:w="1561" w:type="dxa"/>
            <w:vAlign w:val="center"/>
          </w:tcPr>
          <w:p w:rsidR="00A82CD2" w:rsidRDefault="002B79A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82CD2" w:rsidRDefault="00CC465D" w:rsidP="00CC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2CD2" w:rsidTr="00CC465D">
        <w:trPr>
          <w:trHeight w:val="240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979" w:type="dxa"/>
            <w:gridSpan w:val="2"/>
          </w:tcPr>
          <w:p w:rsidR="00A82CD2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 занятие</w:t>
            </w:r>
          </w:p>
        </w:tc>
        <w:tc>
          <w:tcPr>
            <w:tcW w:w="1561" w:type="dxa"/>
            <w:vAlign w:val="center"/>
          </w:tcPr>
          <w:p w:rsidR="00A82CD2" w:rsidRPr="00674708" w:rsidRDefault="003F500C" w:rsidP="00C34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56" w:type="dxa"/>
            <w:gridSpan w:val="2"/>
            <w:vMerge w:val="restart"/>
            <w:shd w:val="clear" w:color="auto" w:fill="BFBFBF" w:themeFill="background1" w:themeFillShade="BF"/>
          </w:tcPr>
          <w:p w:rsidR="00A82CD2" w:rsidRDefault="00A82CD2" w:rsidP="00061BBC">
            <w:pPr>
              <w:rPr>
                <w:sz w:val="20"/>
                <w:szCs w:val="20"/>
              </w:rPr>
            </w:pPr>
          </w:p>
        </w:tc>
      </w:tr>
      <w:tr w:rsidR="00A82CD2" w:rsidTr="00CC465D">
        <w:trPr>
          <w:trHeight w:val="240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1.</w:t>
            </w:r>
          </w:p>
        </w:tc>
        <w:tc>
          <w:tcPr>
            <w:tcW w:w="7979" w:type="dxa"/>
            <w:gridSpan w:val="2"/>
          </w:tcPr>
          <w:p w:rsidR="00A82CD2" w:rsidRDefault="00D5243F" w:rsidP="00D5243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полнение схем</w:t>
            </w:r>
            <w:r w:rsidR="00A82CD2" w:rsidRPr="005A2C8D">
              <w:rPr>
                <w:rFonts w:eastAsia="Calibri"/>
                <w:bCs/>
                <w:sz w:val="20"/>
                <w:szCs w:val="20"/>
              </w:rPr>
              <w:t xml:space="preserve"> дефектоскопа</w:t>
            </w:r>
            <w:r>
              <w:rPr>
                <w:rFonts w:eastAsia="Calibri"/>
                <w:bCs/>
                <w:sz w:val="20"/>
                <w:szCs w:val="20"/>
              </w:rPr>
              <w:t>,</w:t>
            </w:r>
            <w:r w:rsidRPr="005A2C8D">
              <w:rPr>
                <w:rFonts w:eastAsia="Calibri"/>
                <w:bCs/>
                <w:sz w:val="20"/>
                <w:szCs w:val="20"/>
              </w:rPr>
              <w:t xml:space="preserve"> искателя повреждения ИПИТ</w:t>
            </w:r>
            <w:r>
              <w:rPr>
                <w:rFonts w:eastAsia="Calibri"/>
                <w:bCs/>
                <w:sz w:val="20"/>
                <w:szCs w:val="20"/>
              </w:rPr>
              <w:t>,</w:t>
            </w:r>
            <w:r w:rsidRPr="005A2C8D">
              <w:rPr>
                <w:rFonts w:eastAsia="Calibri"/>
                <w:bCs/>
                <w:sz w:val="20"/>
                <w:szCs w:val="20"/>
              </w:rPr>
              <w:t xml:space="preserve"> универсального поляризованного дренажа</w:t>
            </w:r>
            <w:r>
              <w:rPr>
                <w:rFonts w:eastAsia="Calibri"/>
                <w:bCs/>
                <w:sz w:val="20"/>
                <w:szCs w:val="20"/>
              </w:rPr>
              <w:t>,</w:t>
            </w:r>
            <w:r w:rsidRPr="005A2C8D">
              <w:rPr>
                <w:rFonts w:eastAsia="Calibri"/>
                <w:bCs/>
                <w:sz w:val="20"/>
                <w:szCs w:val="20"/>
              </w:rPr>
              <w:t xml:space="preserve"> катодной защиты</w:t>
            </w:r>
            <w:r>
              <w:rPr>
                <w:rFonts w:eastAsia="Calibri"/>
                <w:bCs/>
                <w:sz w:val="20"/>
                <w:szCs w:val="20"/>
              </w:rPr>
              <w:t>,</w:t>
            </w:r>
            <w:r w:rsidRPr="005A2C8D">
              <w:rPr>
                <w:rFonts w:eastAsia="Calibri"/>
                <w:bCs/>
                <w:sz w:val="20"/>
                <w:szCs w:val="20"/>
              </w:rPr>
              <w:t xml:space="preserve"> протекторной защиты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  <w:p w:rsidR="00BF305C" w:rsidRPr="005A2C8D" w:rsidRDefault="00BF305C" w:rsidP="00D5243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82CD2" w:rsidRDefault="003F500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gridSpan w:val="2"/>
            <w:vMerge/>
            <w:shd w:val="clear" w:color="auto" w:fill="BFBFBF" w:themeFill="background1" w:themeFillShade="BF"/>
          </w:tcPr>
          <w:p w:rsidR="00A82CD2" w:rsidRDefault="00A82CD2" w:rsidP="00061BBC">
            <w:pPr>
              <w:rPr>
                <w:sz w:val="20"/>
                <w:szCs w:val="20"/>
              </w:rPr>
            </w:pPr>
          </w:p>
        </w:tc>
      </w:tr>
      <w:tr w:rsidR="00A82CD2" w:rsidTr="00CC465D">
        <w:trPr>
          <w:trHeight w:val="195"/>
        </w:trPr>
        <w:tc>
          <w:tcPr>
            <w:tcW w:w="3166" w:type="dxa"/>
            <w:vMerge/>
          </w:tcPr>
          <w:p w:rsidR="00A82CD2" w:rsidRDefault="00A82CD2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A82CD2" w:rsidRDefault="00A82CD2" w:rsidP="00061BB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2.</w:t>
            </w:r>
          </w:p>
        </w:tc>
        <w:tc>
          <w:tcPr>
            <w:tcW w:w="7979" w:type="dxa"/>
            <w:gridSpan w:val="2"/>
          </w:tcPr>
          <w:p w:rsidR="00D5243F" w:rsidRDefault="00D5243F" w:rsidP="00D5243F">
            <w:pPr>
              <w:rPr>
                <w:rFonts w:eastAsia="Calibri"/>
                <w:bCs/>
                <w:sz w:val="20"/>
                <w:szCs w:val="20"/>
              </w:rPr>
            </w:pPr>
            <w:r w:rsidRPr="00D5243F">
              <w:rPr>
                <w:rFonts w:eastAsia="Calibri"/>
                <w:bCs/>
                <w:sz w:val="20"/>
                <w:szCs w:val="20"/>
              </w:rPr>
              <w:t>Защита газопроводов в период  строительства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  <w:p w:rsidR="00BF305C" w:rsidRPr="00D5243F" w:rsidRDefault="00BF305C" w:rsidP="00D5243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82CD2" w:rsidRDefault="00674708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gridSpan w:val="2"/>
            <w:vMerge/>
            <w:shd w:val="clear" w:color="auto" w:fill="BFBFBF" w:themeFill="background1" w:themeFillShade="BF"/>
          </w:tcPr>
          <w:p w:rsidR="00A82CD2" w:rsidRDefault="00A82CD2" w:rsidP="00061BBC">
            <w:pPr>
              <w:rPr>
                <w:sz w:val="20"/>
                <w:szCs w:val="20"/>
              </w:rPr>
            </w:pPr>
          </w:p>
        </w:tc>
      </w:tr>
      <w:tr w:rsidR="00BF305C" w:rsidTr="00203128">
        <w:trPr>
          <w:trHeight w:val="525"/>
        </w:trPr>
        <w:tc>
          <w:tcPr>
            <w:tcW w:w="3166" w:type="dxa"/>
            <w:vMerge/>
          </w:tcPr>
          <w:p w:rsidR="00BF305C" w:rsidRDefault="00BF305C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4"/>
          </w:tcPr>
          <w:p w:rsidR="00BF305C" w:rsidRDefault="00BF305C" w:rsidP="00D5243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 4.</w:t>
            </w:r>
          </w:p>
        </w:tc>
        <w:tc>
          <w:tcPr>
            <w:tcW w:w="7979" w:type="dxa"/>
            <w:gridSpan w:val="2"/>
          </w:tcPr>
          <w:p w:rsidR="00BF305C" w:rsidRPr="00D5243F" w:rsidRDefault="00BF305C" w:rsidP="00D5243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росмотр наглядного учебного  материала по организ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электрических</w:t>
            </w:r>
            <w:proofErr w:type="gramEnd"/>
            <w:r w:rsidR="00203128">
              <w:rPr>
                <w:rFonts w:eastAsia="Calibri"/>
                <w:bCs/>
                <w:sz w:val="20"/>
                <w:szCs w:val="20"/>
              </w:rPr>
              <w:t xml:space="preserve">  методам защиты на проекторе. </w:t>
            </w:r>
          </w:p>
        </w:tc>
        <w:tc>
          <w:tcPr>
            <w:tcW w:w="1561" w:type="dxa"/>
            <w:vAlign w:val="center"/>
          </w:tcPr>
          <w:p w:rsidR="00BF305C" w:rsidRDefault="00BF305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gridSpan w:val="2"/>
            <w:vMerge/>
            <w:shd w:val="clear" w:color="auto" w:fill="BFBFBF" w:themeFill="background1" w:themeFillShade="BF"/>
          </w:tcPr>
          <w:p w:rsidR="00BF305C" w:rsidRDefault="00BF305C" w:rsidP="00061BBC">
            <w:pPr>
              <w:rPr>
                <w:sz w:val="20"/>
                <w:szCs w:val="20"/>
              </w:rPr>
            </w:pPr>
          </w:p>
        </w:tc>
      </w:tr>
      <w:tr w:rsidR="009B516D" w:rsidTr="009B516D">
        <w:trPr>
          <w:trHeight w:val="221"/>
        </w:trPr>
        <w:tc>
          <w:tcPr>
            <w:tcW w:w="3166" w:type="dxa"/>
          </w:tcPr>
          <w:p w:rsidR="009B516D" w:rsidRDefault="009B516D" w:rsidP="00061BB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6"/>
          </w:tcPr>
          <w:p w:rsidR="009B516D" w:rsidRDefault="002B79AC" w:rsidP="00D5243F">
            <w:pPr>
              <w:rPr>
                <w:rFonts w:eastAsia="Calibri"/>
                <w:bCs/>
                <w:sz w:val="20"/>
                <w:szCs w:val="20"/>
              </w:rPr>
            </w:pPr>
            <w:r w:rsidRPr="002B79AC">
              <w:rPr>
                <w:rFonts w:eastAsia="Calibri"/>
                <w:bCs/>
                <w:sz w:val="20"/>
                <w:szCs w:val="20"/>
              </w:rPr>
              <w:t>Консультации для подготовки к квалификационному экзамену по пройденным темам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561" w:type="dxa"/>
            <w:vAlign w:val="center"/>
          </w:tcPr>
          <w:p w:rsidR="009B516D" w:rsidRDefault="002B79A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gridSpan w:val="2"/>
            <w:shd w:val="clear" w:color="auto" w:fill="BFBFBF" w:themeFill="background1" w:themeFillShade="BF"/>
          </w:tcPr>
          <w:p w:rsidR="009B516D" w:rsidRDefault="009B516D" w:rsidP="00061BBC">
            <w:pPr>
              <w:rPr>
                <w:sz w:val="20"/>
                <w:szCs w:val="20"/>
              </w:rPr>
            </w:pPr>
          </w:p>
        </w:tc>
      </w:tr>
      <w:tr w:rsidR="00A82CD2" w:rsidRPr="00BA0EF6" w:rsidTr="00CC465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Самостоятель</w:t>
            </w:r>
            <w:r w:rsidR="002B79AC">
              <w:rPr>
                <w:rFonts w:eastAsia="Calibri"/>
                <w:b/>
                <w:bCs/>
                <w:sz w:val="20"/>
                <w:szCs w:val="20"/>
              </w:rPr>
              <w:t>ная работа при изучении раздела</w:t>
            </w:r>
            <w:proofErr w:type="gramStart"/>
            <w:r w:rsidR="002B79AC">
              <w:rPr>
                <w:rFonts w:eastAsia="Calibri"/>
                <w:b/>
                <w:bCs/>
                <w:sz w:val="20"/>
                <w:szCs w:val="20"/>
              </w:rPr>
              <w:t>4</w:t>
            </w:r>
            <w:proofErr w:type="gramEnd"/>
            <w:r w:rsidR="002B79A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A0EF6">
              <w:rPr>
                <w:rFonts w:eastAsia="Calibri"/>
                <w:b/>
                <w:bCs/>
                <w:sz w:val="20"/>
                <w:szCs w:val="20"/>
              </w:rPr>
              <w:t>ПМ</w:t>
            </w:r>
            <w:r w:rsidR="002B79AC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1561" w:type="dxa"/>
            <w:vAlign w:val="center"/>
          </w:tcPr>
          <w:p w:rsidR="00A82CD2" w:rsidRPr="001C5F9F" w:rsidRDefault="000851CB" w:rsidP="00C34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CC465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BA0EF6" w:rsidRDefault="00A82CD2" w:rsidP="00061BBC">
            <w:pPr>
              <w:rPr>
                <w:b/>
                <w:sz w:val="20"/>
                <w:szCs w:val="20"/>
              </w:rPr>
            </w:pPr>
            <w:r w:rsidRPr="00BA0EF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A82CD2" w:rsidRPr="000527F1" w:rsidRDefault="00A82CD2" w:rsidP="003F695E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527F1">
              <w:rPr>
                <w:sz w:val="20"/>
                <w:szCs w:val="20"/>
              </w:rPr>
              <w:t>Изоляционные покрытия и их характеристики</w:t>
            </w:r>
          </w:p>
          <w:p w:rsidR="00A82CD2" w:rsidRPr="000527F1" w:rsidRDefault="00A82CD2" w:rsidP="003F695E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ая активность грунтов и электрические измерения</w:t>
            </w:r>
          </w:p>
          <w:p w:rsidR="00A82CD2" w:rsidRPr="002D4412" w:rsidRDefault="00A82CD2" w:rsidP="002D441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коррозионных процессов</w:t>
            </w:r>
          </w:p>
        </w:tc>
        <w:tc>
          <w:tcPr>
            <w:tcW w:w="1561" w:type="dxa"/>
            <w:vAlign w:val="center"/>
          </w:tcPr>
          <w:p w:rsidR="00A82CD2" w:rsidRPr="00BA0EF6" w:rsidRDefault="00A82CD2" w:rsidP="00C3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CC465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BA0EF6" w:rsidRDefault="00A82CD2" w:rsidP="00061BBC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A82CD2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4A2883" w:rsidRDefault="004A2883" w:rsidP="004A288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A2883">
              <w:rPr>
                <w:sz w:val="20"/>
                <w:szCs w:val="20"/>
              </w:rPr>
              <w:t>Инструктаж по содержанию занятий, организации рабочего места и безопасности труда</w:t>
            </w:r>
            <w:r>
              <w:rPr>
                <w:sz w:val="20"/>
                <w:szCs w:val="20"/>
              </w:rPr>
              <w:t>.</w:t>
            </w:r>
          </w:p>
          <w:p w:rsidR="00A82CD2" w:rsidRPr="001C76C0" w:rsidRDefault="004A2883" w:rsidP="004A288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о</w:t>
            </w:r>
            <w:r w:rsidR="00A82CD2" w:rsidRPr="002D4412">
              <w:rPr>
                <w:sz w:val="20"/>
                <w:szCs w:val="20"/>
              </w:rPr>
              <w:t>бслуживани</w:t>
            </w:r>
            <w:r>
              <w:rPr>
                <w:sz w:val="20"/>
                <w:szCs w:val="20"/>
              </w:rPr>
              <w:t>ю</w:t>
            </w:r>
            <w:r w:rsidR="00A82CD2" w:rsidRPr="002D4412">
              <w:rPr>
                <w:sz w:val="20"/>
                <w:szCs w:val="20"/>
              </w:rPr>
              <w:t xml:space="preserve"> защитных установок</w:t>
            </w:r>
            <w:r>
              <w:rPr>
                <w:sz w:val="20"/>
                <w:szCs w:val="20"/>
              </w:rPr>
              <w:t xml:space="preserve"> от коррозии и механических повреждений.</w:t>
            </w:r>
          </w:p>
        </w:tc>
        <w:tc>
          <w:tcPr>
            <w:tcW w:w="1561" w:type="dxa"/>
            <w:vAlign w:val="center"/>
          </w:tcPr>
          <w:p w:rsidR="00A82CD2" w:rsidRPr="0098139C" w:rsidRDefault="00BF305C" w:rsidP="00C3496F">
            <w:pPr>
              <w:jc w:val="center"/>
              <w:rPr>
                <w:b/>
                <w:sz w:val="20"/>
                <w:szCs w:val="20"/>
              </w:rPr>
            </w:pPr>
            <w:r w:rsidRPr="0098139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CC465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C3496F" w:rsidRDefault="00A82CD2" w:rsidP="00C3496F">
            <w:pPr>
              <w:rPr>
                <w:b/>
                <w:sz w:val="20"/>
                <w:szCs w:val="20"/>
              </w:rPr>
            </w:pPr>
            <w:r w:rsidRPr="00BA0EF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BA0EF6">
              <w:rPr>
                <w:i/>
                <w:sz w:val="20"/>
                <w:szCs w:val="20"/>
              </w:rPr>
              <w:t xml:space="preserve"> – </w:t>
            </w:r>
            <w:r w:rsidR="00C3496F">
              <w:rPr>
                <w:b/>
                <w:sz w:val="20"/>
                <w:szCs w:val="20"/>
              </w:rPr>
              <w:t>(концентрированная)</w:t>
            </w:r>
          </w:p>
        </w:tc>
        <w:tc>
          <w:tcPr>
            <w:tcW w:w="1561" w:type="dxa"/>
            <w:vAlign w:val="center"/>
          </w:tcPr>
          <w:p w:rsidR="00A82CD2" w:rsidRPr="00BA0EF6" w:rsidRDefault="00BF305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CC465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F90E24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 итоговая по модулю </w:t>
            </w:r>
            <w:r w:rsidRPr="002D4412">
              <w:rPr>
                <w:rFonts w:eastAsia="Calibri"/>
                <w:bCs/>
                <w:sz w:val="20"/>
                <w:szCs w:val="20"/>
              </w:rPr>
              <w:t>– не предусмотрено</w:t>
            </w:r>
          </w:p>
        </w:tc>
        <w:tc>
          <w:tcPr>
            <w:tcW w:w="1561" w:type="dxa"/>
            <w:vAlign w:val="center"/>
          </w:tcPr>
          <w:p w:rsidR="00A82CD2" w:rsidRPr="00BA0EF6" w:rsidRDefault="00BF305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shd w:val="clear" w:color="auto" w:fill="BFBFBF" w:themeFill="background1" w:themeFillShade="BF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C3496F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D13DF8" w:rsidRDefault="00A82CD2" w:rsidP="00061BBC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имерная тематика курсовых работ (проектов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)</w:t>
            </w:r>
            <w:r>
              <w:rPr>
                <w:rFonts w:eastAsia="Calibri"/>
                <w:bCs/>
                <w:i/>
                <w:sz w:val="20"/>
                <w:szCs w:val="20"/>
              </w:rPr>
              <w:t>–</w:t>
            </w:r>
            <w:proofErr w:type="gramEnd"/>
            <w:r>
              <w:rPr>
                <w:rFonts w:eastAsia="Calibri"/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561" w:type="dxa"/>
            <w:vAlign w:val="center"/>
          </w:tcPr>
          <w:p w:rsidR="00A82CD2" w:rsidRPr="00BA0EF6" w:rsidRDefault="00BF305C" w:rsidP="00C3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vMerge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052A4B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Default="00A82CD2" w:rsidP="00061BBC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>
              <w:rPr>
                <w:b/>
                <w:sz w:val="20"/>
                <w:szCs w:val="20"/>
              </w:rPr>
              <w:t>(по профилю специальности</w:t>
            </w:r>
            <w:proofErr w:type="gramStart"/>
            <w:r>
              <w:rPr>
                <w:b/>
                <w:sz w:val="20"/>
                <w:szCs w:val="20"/>
              </w:rPr>
              <w:t>)и</w:t>
            </w:r>
            <w:proofErr w:type="gramEnd"/>
            <w:r>
              <w:rPr>
                <w:b/>
                <w:sz w:val="20"/>
                <w:szCs w:val="20"/>
              </w:rPr>
              <w:t>тоговая по модулю</w:t>
            </w:r>
          </w:p>
          <w:p w:rsidR="00D32FA6" w:rsidRDefault="00A82CD2" w:rsidP="00061BB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7440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4238F4" w:rsidRPr="00886848" w:rsidRDefault="004238F4" w:rsidP="00886848">
            <w:pPr>
              <w:pStyle w:val="aa"/>
              <w:numPr>
                <w:ilvl w:val="0"/>
                <w:numId w:val="17"/>
              </w:numPr>
              <w:rPr>
                <w:rFonts w:eastAsia="Calibri"/>
                <w:bCs/>
                <w:sz w:val="20"/>
                <w:szCs w:val="20"/>
              </w:rPr>
            </w:pPr>
            <w:r w:rsidRPr="00886848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</w:t>
            </w:r>
          </w:p>
          <w:p w:rsidR="005A01CD" w:rsidRPr="005A01CD" w:rsidRDefault="005A01CD" w:rsidP="005A01CD">
            <w:pPr>
              <w:pStyle w:val="aa"/>
              <w:numPr>
                <w:ilvl w:val="0"/>
                <w:numId w:val="17"/>
              </w:numPr>
              <w:rPr>
                <w:rFonts w:eastAsia="Calibri"/>
                <w:bCs/>
                <w:sz w:val="20"/>
                <w:szCs w:val="20"/>
              </w:rPr>
            </w:pPr>
            <w:r w:rsidRPr="005A01CD">
              <w:rPr>
                <w:rFonts w:eastAsia="Calibri"/>
                <w:bCs/>
                <w:sz w:val="20"/>
                <w:szCs w:val="20"/>
              </w:rPr>
              <w:t xml:space="preserve">Слесарные работы: механическая резка труб, гнутье труб,  нарезание </w:t>
            </w:r>
            <w:proofErr w:type="spellStart"/>
            <w:r w:rsidRPr="005A01CD">
              <w:rPr>
                <w:rFonts w:eastAsia="Calibri"/>
                <w:bCs/>
                <w:sz w:val="20"/>
                <w:szCs w:val="20"/>
              </w:rPr>
              <w:t>резьб</w:t>
            </w:r>
            <w:proofErr w:type="spellEnd"/>
            <w:r w:rsidRPr="005A01CD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5A01CD" w:rsidRPr="005A01CD" w:rsidRDefault="005A01CD" w:rsidP="005A01CD">
            <w:pPr>
              <w:pStyle w:val="aa"/>
              <w:numPr>
                <w:ilvl w:val="0"/>
                <w:numId w:val="17"/>
              </w:numPr>
              <w:rPr>
                <w:rFonts w:eastAsia="Calibri"/>
                <w:bCs/>
                <w:sz w:val="20"/>
                <w:szCs w:val="20"/>
              </w:rPr>
            </w:pPr>
            <w:r w:rsidRPr="005A01CD">
              <w:rPr>
                <w:rFonts w:eastAsia="Calibri"/>
                <w:bCs/>
                <w:sz w:val="20"/>
                <w:szCs w:val="20"/>
              </w:rPr>
              <w:t xml:space="preserve">Ревизия </w:t>
            </w:r>
            <w:r w:rsidR="0046042D">
              <w:rPr>
                <w:rFonts w:eastAsia="Calibri"/>
                <w:bCs/>
                <w:sz w:val="20"/>
                <w:szCs w:val="20"/>
              </w:rPr>
              <w:t>оборудования подземных газопроводов</w:t>
            </w:r>
            <w:r w:rsidRPr="005A01CD">
              <w:rPr>
                <w:rFonts w:eastAsia="Calibri"/>
                <w:bCs/>
                <w:sz w:val="20"/>
                <w:szCs w:val="20"/>
              </w:rPr>
              <w:t>:</w:t>
            </w:r>
            <w:r w:rsidR="0046042D">
              <w:rPr>
                <w:rFonts w:eastAsia="Calibri"/>
                <w:bCs/>
                <w:sz w:val="20"/>
                <w:szCs w:val="20"/>
              </w:rPr>
              <w:t xml:space="preserve"> очистка,</w:t>
            </w:r>
            <w:r w:rsidRPr="005A01CD">
              <w:rPr>
                <w:rFonts w:eastAsia="Calibri"/>
                <w:bCs/>
                <w:sz w:val="20"/>
                <w:szCs w:val="20"/>
              </w:rPr>
              <w:t xml:space="preserve"> разборка, притирка и сборка газовой аппаратуры и оборудования.</w:t>
            </w:r>
          </w:p>
          <w:p w:rsidR="005A01CD" w:rsidRPr="005A01CD" w:rsidRDefault="005A01CD" w:rsidP="005A01CD">
            <w:pPr>
              <w:pStyle w:val="aa"/>
              <w:numPr>
                <w:ilvl w:val="0"/>
                <w:numId w:val="17"/>
              </w:numPr>
              <w:rPr>
                <w:rFonts w:eastAsia="Calibri"/>
                <w:bCs/>
                <w:sz w:val="20"/>
                <w:szCs w:val="20"/>
              </w:rPr>
            </w:pPr>
            <w:r w:rsidRPr="005A01CD">
              <w:rPr>
                <w:rFonts w:eastAsia="Calibri"/>
                <w:bCs/>
                <w:sz w:val="20"/>
                <w:szCs w:val="20"/>
              </w:rPr>
              <w:t xml:space="preserve">Обслуживание и ремонт </w:t>
            </w:r>
            <w:r w:rsidR="0046042D">
              <w:rPr>
                <w:rFonts w:eastAsia="Calibri"/>
                <w:bCs/>
                <w:sz w:val="20"/>
                <w:szCs w:val="20"/>
              </w:rPr>
              <w:t>установок защиты подземных газопроводов от коррозии и механических повреждений.</w:t>
            </w:r>
          </w:p>
          <w:p w:rsidR="00A82CD2" w:rsidRDefault="00A82CD2" w:rsidP="0046042D">
            <w:pPr>
              <w:ind w:left="72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82CD2" w:rsidRPr="00BF305C" w:rsidRDefault="00BF305C" w:rsidP="00061BBC">
            <w:pPr>
              <w:jc w:val="center"/>
              <w:rPr>
                <w:b/>
                <w:sz w:val="20"/>
                <w:szCs w:val="20"/>
              </w:rPr>
            </w:pPr>
            <w:r w:rsidRPr="00BF305C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441" w:type="dxa"/>
            <w:vMerge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  <w:tr w:rsidR="00A82CD2" w:rsidRPr="00BA0EF6" w:rsidTr="00052A4B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Default="00A82CD2" w:rsidP="00061BBC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1" w:type="dxa"/>
          </w:tcPr>
          <w:p w:rsidR="00A82CD2" w:rsidRPr="001C5F9F" w:rsidRDefault="0084716D" w:rsidP="00061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441" w:type="dxa"/>
            <w:shd w:val="clear" w:color="auto" w:fill="C0C0C0"/>
          </w:tcPr>
          <w:p w:rsidR="00A82CD2" w:rsidRPr="00BA0EF6" w:rsidRDefault="00A82CD2" w:rsidP="00061B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165" w:rsidRDefault="006C016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C0165" w:rsidRDefault="006C016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CC7295" w:rsidRPr="004415ED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CC7295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E666E" w:rsidRPr="00FE666E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FE666E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FE666E" w:rsidRPr="00FE666E" w:rsidRDefault="00FE666E" w:rsidP="00FE666E"/>
    <w:p w:rsidR="00FE666E" w:rsidRPr="00FE666E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FE666E">
        <w:rPr>
          <w:b/>
          <w:sz w:val="28"/>
          <w:szCs w:val="28"/>
        </w:rPr>
        <w:t xml:space="preserve">4.1. </w:t>
      </w:r>
      <w:r w:rsidRPr="00FE666E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E666E">
        <w:rPr>
          <w:sz w:val="28"/>
          <w:szCs w:val="28"/>
        </w:rPr>
        <w:t>Реализация профессионального модуля предполагает наличие учебных кабинетов: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both"/>
        <w:rPr>
          <w:sz w:val="28"/>
          <w:szCs w:val="28"/>
        </w:rPr>
      </w:pPr>
      <w:r w:rsidRPr="00FE666E">
        <w:rPr>
          <w:sz w:val="28"/>
          <w:szCs w:val="28"/>
        </w:rPr>
        <w:t xml:space="preserve">- основ газового хозяйства, 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both"/>
        <w:rPr>
          <w:sz w:val="28"/>
          <w:szCs w:val="28"/>
        </w:rPr>
      </w:pPr>
      <w:r w:rsidRPr="00FE666E">
        <w:rPr>
          <w:sz w:val="28"/>
          <w:szCs w:val="28"/>
        </w:rPr>
        <w:t xml:space="preserve">- черчения, 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both"/>
        <w:rPr>
          <w:sz w:val="28"/>
          <w:szCs w:val="28"/>
        </w:rPr>
      </w:pPr>
      <w:r w:rsidRPr="00FE666E">
        <w:rPr>
          <w:sz w:val="28"/>
          <w:szCs w:val="28"/>
        </w:rPr>
        <w:t>- материаловедения,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both"/>
        <w:rPr>
          <w:sz w:val="28"/>
          <w:szCs w:val="28"/>
        </w:rPr>
      </w:pPr>
      <w:r w:rsidRPr="00FE666E">
        <w:rPr>
          <w:sz w:val="28"/>
          <w:szCs w:val="28"/>
        </w:rPr>
        <w:t xml:space="preserve">- охраны труда, 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both"/>
        <w:rPr>
          <w:sz w:val="28"/>
          <w:szCs w:val="28"/>
        </w:rPr>
      </w:pPr>
      <w:r w:rsidRPr="00FE666E">
        <w:rPr>
          <w:sz w:val="28"/>
          <w:szCs w:val="28"/>
        </w:rPr>
        <w:t>- безопасности жизнедеятельности;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666E">
        <w:rPr>
          <w:sz w:val="28"/>
          <w:szCs w:val="28"/>
        </w:rPr>
        <w:t>Мастерских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FE666E">
        <w:rPr>
          <w:sz w:val="28"/>
          <w:szCs w:val="28"/>
        </w:rPr>
        <w:t>слесарная;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666E">
        <w:rPr>
          <w:sz w:val="28"/>
          <w:szCs w:val="28"/>
        </w:rPr>
        <w:t xml:space="preserve">Лабораторий 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FE666E">
        <w:rPr>
          <w:sz w:val="28"/>
          <w:szCs w:val="28"/>
        </w:rPr>
        <w:t xml:space="preserve">лаборатория для подготовки слесарям по эксплуатации и ремонту газового оборудования; 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Оборудование учебного кабинета и рабочих мест кабинетов: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общепрофессиональных дисциплин:</w:t>
      </w:r>
    </w:p>
    <w:p w:rsidR="00FE666E" w:rsidRPr="00FE666E" w:rsidRDefault="00FE666E" w:rsidP="00FE666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  <w:u w:val="single"/>
        </w:rPr>
      </w:pPr>
      <w:r w:rsidRPr="00FE666E">
        <w:rPr>
          <w:b/>
          <w:sz w:val="28"/>
          <w:szCs w:val="28"/>
          <w:u w:val="single"/>
        </w:rPr>
        <w:t>Оборудование, мебель, инвентарь;</w:t>
      </w:r>
    </w:p>
    <w:p w:rsidR="00FE666E" w:rsidRPr="00FE666E" w:rsidRDefault="00FE666E" w:rsidP="00FE666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FE666E">
        <w:rPr>
          <w:b/>
          <w:sz w:val="28"/>
          <w:szCs w:val="28"/>
          <w:u w:val="single"/>
        </w:rPr>
        <w:t>Технические средства обучения;</w:t>
      </w:r>
    </w:p>
    <w:p w:rsidR="00FE666E" w:rsidRPr="00FE666E" w:rsidRDefault="00FE666E" w:rsidP="00FE666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FE666E">
        <w:rPr>
          <w:b/>
          <w:sz w:val="28"/>
          <w:szCs w:val="28"/>
          <w:u w:val="single"/>
        </w:rPr>
        <w:t>Наглядные пособия;</w:t>
      </w:r>
    </w:p>
    <w:p w:rsidR="00FE666E" w:rsidRPr="00FE666E" w:rsidRDefault="00FE666E" w:rsidP="00FE666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FE666E">
        <w:rPr>
          <w:b/>
          <w:sz w:val="28"/>
          <w:szCs w:val="28"/>
          <w:u w:val="single"/>
        </w:rPr>
        <w:t>Дидактические материалы.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 xml:space="preserve">Оборудование мастерской и рабочих мест мастерской: 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FE666E">
        <w:rPr>
          <w:b/>
          <w:bCs/>
          <w:sz w:val="28"/>
          <w:szCs w:val="28"/>
          <w:u w:val="single"/>
        </w:rPr>
        <w:t>Мастерская слесарного дела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  <w:u w:val="single"/>
        </w:rPr>
      </w:pPr>
      <w:r w:rsidRPr="00FE666E">
        <w:rPr>
          <w:bCs/>
          <w:sz w:val="28"/>
          <w:szCs w:val="28"/>
          <w:u w:val="single"/>
        </w:rPr>
        <w:t>Оборудование, мебель, инвентарь:</w:t>
      </w:r>
    </w:p>
    <w:p w:rsidR="00FE666E" w:rsidRPr="00FE666E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 xml:space="preserve">Доска классная </w:t>
      </w:r>
      <w:proofErr w:type="spellStart"/>
      <w:r w:rsidRPr="00FE666E">
        <w:rPr>
          <w:bCs/>
          <w:sz w:val="28"/>
          <w:szCs w:val="28"/>
        </w:rPr>
        <w:t>трехсекционная</w:t>
      </w:r>
      <w:proofErr w:type="spellEnd"/>
      <w:r w:rsidRPr="00FE666E">
        <w:rPr>
          <w:bCs/>
          <w:sz w:val="28"/>
          <w:szCs w:val="28"/>
        </w:rPr>
        <w:t>.</w:t>
      </w:r>
    </w:p>
    <w:p w:rsidR="00FE666E" w:rsidRPr="00FE666E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Рабочий стол преподавателя.</w:t>
      </w:r>
    </w:p>
    <w:p w:rsidR="00FE666E" w:rsidRPr="00FE666E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Комплект столов и стульев ученический.</w:t>
      </w:r>
    </w:p>
    <w:p w:rsidR="00FE666E" w:rsidRPr="00FE666E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Стол для демонстрации наглядных пособий.</w:t>
      </w:r>
    </w:p>
    <w:p w:rsidR="00FE666E" w:rsidRPr="00FE666E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Шкаф для хранения наглядных пособий.</w:t>
      </w:r>
    </w:p>
    <w:p w:rsidR="00FE666E" w:rsidRPr="00FE666E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Экран.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Технические средства обучения:</w:t>
      </w:r>
    </w:p>
    <w:p w:rsidR="00FE666E" w:rsidRPr="00FE666E" w:rsidRDefault="00FE666E" w:rsidP="00FE666E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992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Компьютер</w:t>
      </w:r>
    </w:p>
    <w:p w:rsidR="00FE666E" w:rsidRPr="00FE666E" w:rsidRDefault="00FE666E" w:rsidP="00FE666E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992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Мультимедийный проектор.</w:t>
      </w:r>
    </w:p>
    <w:p w:rsidR="00FE666E" w:rsidRPr="00FE666E" w:rsidRDefault="00FE666E" w:rsidP="00FE666E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992"/>
        <w:jc w:val="both"/>
        <w:rPr>
          <w:bCs/>
          <w:color w:val="0000D2"/>
          <w:sz w:val="28"/>
          <w:szCs w:val="28"/>
        </w:rPr>
      </w:pPr>
      <w:r w:rsidRPr="00FE666E">
        <w:rPr>
          <w:bCs/>
          <w:sz w:val="28"/>
          <w:szCs w:val="28"/>
        </w:rPr>
        <w:t>Мультимедийные средства обучения</w:t>
      </w:r>
      <w:r w:rsidRPr="00FE666E">
        <w:rPr>
          <w:bCs/>
          <w:color w:val="0000D2"/>
          <w:sz w:val="28"/>
          <w:szCs w:val="28"/>
        </w:rPr>
        <w:t>.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Оборудование и инструмент для выполнения работ по темам: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1.</w:t>
      </w:r>
      <w:r w:rsidRPr="00FE666E">
        <w:rPr>
          <w:bCs/>
          <w:sz w:val="28"/>
          <w:szCs w:val="28"/>
        </w:rPr>
        <w:tab/>
        <w:t>Разметка плоскостей поверхностей.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2.</w:t>
      </w:r>
      <w:r w:rsidRPr="00FE666E">
        <w:rPr>
          <w:bCs/>
          <w:sz w:val="28"/>
          <w:szCs w:val="28"/>
        </w:rPr>
        <w:tab/>
        <w:t>Рубка, правка, гибка.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3.</w:t>
      </w:r>
      <w:r w:rsidRPr="00FE666E">
        <w:rPr>
          <w:bCs/>
          <w:sz w:val="28"/>
          <w:szCs w:val="28"/>
        </w:rPr>
        <w:tab/>
        <w:t>Резка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4.</w:t>
      </w:r>
      <w:r w:rsidRPr="00FE666E">
        <w:rPr>
          <w:bCs/>
          <w:sz w:val="28"/>
          <w:szCs w:val="28"/>
        </w:rPr>
        <w:tab/>
        <w:t>Опиливание.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5.</w:t>
      </w:r>
      <w:r w:rsidRPr="00FE666E">
        <w:rPr>
          <w:bCs/>
          <w:sz w:val="28"/>
          <w:szCs w:val="28"/>
        </w:rPr>
        <w:tab/>
        <w:t xml:space="preserve">Сверление, </w:t>
      </w:r>
      <w:proofErr w:type="spellStart"/>
      <w:r w:rsidRPr="00FE666E">
        <w:rPr>
          <w:bCs/>
          <w:sz w:val="28"/>
          <w:szCs w:val="28"/>
        </w:rPr>
        <w:t>зенкование</w:t>
      </w:r>
      <w:proofErr w:type="spellEnd"/>
      <w:r w:rsidRPr="00FE666E">
        <w:rPr>
          <w:bCs/>
          <w:sz w:val="28"/>
          <w:szCs w:val="28"/>
        </w:rPr>
        <w:t xml:space="preserve"> и развертывание.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6.</w:t>
      </w:r>
      <w:r w:rsidRPr="00FE666E">
        <w:rPr>
          <w:bCs/>
          <w:sz w:val="28"/>
          <w:szCs w:val="28"/>
        </w:rPr>
        <w:tab/>
        <w:t>Выполнение заклепочных соединений.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7.</w:t>
      </w:r>
      <w:r w:rsidRPr="00FE666E">
        <w:rPr>
          <w:bCs/>
          <w:sz w:val="28"/>
          <w:szCs w:val="28"/>
        </w:rPr>
        <w:tab/>
        <w:t>Разметка пространственная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lastRenderedPageBreak/>
        <w:t xml:space="preserve">Оборудование </w:t>
      </w:r>
      <w:r w:rsidRPr="00FE666E">
        <w:rPr>
          <w:sz w:val="28"/>
          <w:szCs w:val="28"/>
        </w:rPr>
        <w:t xml:space="preserve">лаборатории </w:t>
      </w:r>
      <w:r w:rsidRPr="00FE666E">
        <w:rPr>
          <w:bCs/>
          <w:sz w:val="28"/>
          <w:szCs w:val="28"/>
        </w:rPr>
        <w:t xml:space="preserve">и рабочих мест лаборатории: 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FE666E">
        <w:rPr>
          <w:b/>
          <w:bCs/>
          <w:sz w:val="28"/>
          <w:szCs w:val="28"/>
          <w:u w:val="single"/>
        </w:rPr>
        <w:t xml:space="preserve">Лаборатория газового хозяйства. 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sz w:val="28"/>
          <w:szCs w:val="28"/>
        </w:rPr>
        <w:t>Оборудование, мебель, инвентарь;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sz w:val="28"/>
          <w:szCs w:val="28"/>
        </w:rPr>
        <w:t>Технические средства обучения;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FE666E">
        <w:rPr>
          <w:sz w:val="28"/>
          <w:szCs w:val="28"/>
        </w:rPr>
        <w:t>Наглядные пособия;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FE666E">
        <w:rPr>
          <w:sz w:val="28"/>
          <w:szCs w:val="28"/>
        </w:rPr>
        <w:t>Дидактические материалы.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FE666E">
        <w:rPr>
          <w:bCs/>
          <w:sz w:val="28"/>
          <w:szCs w:val="28"/>
        </w:rPr>
        <w:t>Макет газорегуляторного  пункта.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FE666E">
        <w:rPr>
          <w:bCs/>
          <w:sz w:val="28"/>
          <w:szCs w:val="28"/>
        </w:rPr>
        <w:t>Регулятор давления РДУК.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FE666E">
        <w:rPr>
          <w:bCs/>
          <w:sz w:val="28"/>
          <w:szCs w:val="28"/>
        </w:rPr>
        <w:t>Предохранительно запорный клапан.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 xml:space="preserve">Дифференциальные манометры для замера перепада давления. 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Входная, выходная задвижка, задвижка на байпасе.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Обводная линия (байпас).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 xml:space="preserve">Фильтр, импульсные трубки. 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 xml:space="preserve"> Бытовые газовые плиты.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Газовые горелки.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Проточные, емкостные водонагреватели.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Импортные газовые оборудования.</w:t>
      </w:r>
    </w:p>
    <w:p w:rsidR="00FE666E" w:rsidRPr="00FE666E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FE666E">
        <w:rPr>
          <w:bCs/>
          <w:sz w:val="28"/>
          <w:szCs w:val="28"/>
        </w:rPr>
        <w:t>Газоиндикаторы</w:t>
      </w:r>
      <w:proofErr w:type="spellEnd"/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666E">
        <w:rPr>
          <w:sz w:val="28"/>
          <w:szCs w:val="28"/>
        </w:rPr>
        <w:t>Реализация профессионального модуля предполагает обязател</w:t>
      </w:r>
      <w:r w:rsidR="00300192">
        <w:rPr>
          <w:sz w:val="28"/>
          <w:szCs w:val="28"/>
        </w:rPr>
        <w:t>ьную производственную практику.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666E">
        <w:rPr>
          <w:sz w:val="28"/>
          <w:szCs w:val="28"/>
        </w:rPr>
        <w:t>Оборудование и технологическое оснащение рабочих мест: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E666E">
        <w:rPr>
          <w:bCs/>
          <w:sz w:val="28"/>
          <w:szCs w:val="28"/>
        </w:rPr>
        <w:t>в соответствии с содержанием работ в рамках производственной практики (ПМ 1)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E666E" w:rsidRPr="00FE666E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FE666E">
        <w:rPr>
          <w:b/>
          <w:sz w:val="28"/>
          <w:szCs w:val="28"/>
        </w:rPr>
        <w:t>4.2. Информационное обеспечение обучения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E666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7604E" w:rsidRPr="0087604E" w:rsidRDefault="0087604E" w:rsidP="008760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87604E">
        <w:rPr>
          <w:bCs/>
          <w:sz w:val="28"/>
          <w:szCs w:val="28"/>
        </w:rPr>
        <w:t xml:space="preserve">Основные источники: </w:t>
      </w:r>
    </w:p>
    <w:p w:rsidR="0087604E" w:rsidRPr="0087604E" w:rsidRDefault="0087604E" w:rsidP="0087604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87604E">
        <w:rPr>
          <w:bCs/>
          <w:sz w:val="28"/>
          <w:szCs w:val="28"/>
        </w:rPr>
        <w:t>Брюханов</w:t>
      </w:r>
      <w:proofErr w:type="gramEnd"/>
      <w:r w:rsidRPr="0087604E">
        <w:rPr>
          <w:bCs/>
          <w:sz w:val="28"/>
          <w:szCs w:val="28"/>
        </w:rPr>
        <w:t xml:space="preserve"> О.Н., Кузнецов В.А. Газифицированные котельные агре</w:t>
      </w:r>
      <w:r w:rsidR="000702F6">
        <w:rPr>
          <w:bCs/>
          <w:sz w:val="28"/>
          <w:szCs w:val="28"/>
        </w:rPr>
        <w:t>гаты: Учебник</w:t>
      </w:r>
      <w:proofErr w:type="gramStart"/>
      <w:r w:rsidR="000702F6">
        <w:rPr>
          <w:bCs/>
          <w:sz w:val="28"/>
          <w:szCs w:val="28"/>
        </w:rPr>
        <w:t>.-</w:t>
      </w:r>
      <w:proofErr w:type="gramEnd"/>
      <w:r w:rsidR="000702F6">
        <w:rPr>
          <w:bCs/>
          <w:sz w:val="28"/>
          <w:szCs w:val="28"/>
        </w:rPr>
        <w:t>М.: ИНФРА-М, 2012</w:t>
      </w:r>
    </w:p>
    <w:p w:rsidR="0087604E" w:rsidRPr="001D58A5" w:rsidRDefault="0087604E" w:rsidP="0087604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87604E">
        <w:rPr>
          <w:bCs/>
          <w:sz w:val="28"/>
          <w:szCs w:val="28"/>
        </w:rPr>
        <w:t>Кязимов</w:t>
      </w:r>
      <w:proofErr w:type="spellEnd"/>
      <w:r w:rsidRPr="0087604E">
        <w:rPr>
          <w:bCs/>
          <w:sz w:val="28"/>
          <w:szCs w:val="28"/>
        </w:rPr>
        <w:t xml:space="preserve"> К.Г., Гусев В.Е. Устройство и эксплуатация газового  хозяйства: учебник для нач. проф. Образования /К.Г. </w:t>
      </w:r>
      <w:proofErr w:type="spellStart"/>
      <w:r w:rsidRPr="0087604E">
        <w:rPr>
          <w:bCs/>
          <w:sz w:val="28"/>
          <w:szCs w:val="28"/>
        </w:rPr>
        <w:t>Кязимов</w:t>
      </w:r>
      <w:proofErr w:type="spellEnd"/>
      <w:r w:rsidRPr="0087604E">
        <w:rPr>
          <w:bCs/>
          <w:sz w:val="28"/>
          <w:szCs w:val="28"/>
        </w:rPr>
        <w:t xml:space="preserve">, В.Е. Гусев.-4-е изд., </w:t>
      </w:r>
      <w:proofErr w:type="spellStart"/>
      <w:r w:rsidRPr="0087604E">
        <w:rPr>
          <w:bCs/>
          <w:sz w:val="28"/>
          <w:szCs w:val="28"/>
        </w:rPr>
        <w:t>испр</w:t>
      </w:r>
      <w:proofErr w:type="spellEnd"/>
      <w:r w:rsidRPr="0087604E">
        <w:rPr>
          <w:bCs/>
          <w:sz w:val="28"/>
          <w:szCs w:val="28"/>
        </w:rPr>
        <w:t>.-М.: Издательский цент</w:t>
      </w:r>
      <w:r w:rsidR="000702F6">
        <w:rPr>
          <w:bCs/>
          <w:sz w:val="28"/>
          <w:szCs w:val="28"/>
        </w:rPr>
        <w:t>р «Академия», 2012</w:t>
      </w:r>
    </w:p>
    <w:p w:rsidR="0087604E" w:rsidRPr="0087604E" w:rsidRDefault="0087604E" w:rsidP="0087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7604E">
        <w:rPr>
          <w:bCs/>
          <w:sz w:val="28"/>
          <w:szCs w:val="28"/>
        </w:rPr>
        <w:t>Дополнительные источники:</w:t>
      </w:r>
    </w:p>
    <w:p w:rsidR="0087604E" w:rsidRPr="0087604E" w:rsidRDefault="0087604E" w:rsidP="0087604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87604E">
        <w:rPr>
          <w:bCs/>
          <w:sz w:val="28"/>
          <w:szCs w:val="28"/>
        </w:rPr>
        <w:t>Кязимов</w:t>
      </w:r>
      <w:proofErr w:type="spellEnd"/>
      <w:r w:rsidRPr="0087604E">
        <w:rPr>
          <w:bCs/>
          <w:sz w:val="28"/>
          <w:szCs w:val="28"/>
        </w:rPr>
        <w:t xml:space="preserve"> К.Г. Справочник газовика: Справ. Пособие.-3-е изд., стер</w:t>
      </w:r>
      <w:proofErr w:type="gramStart"/>
      <w:r w:rsidRPr="0087604E">
        <w:rPr>
          <w:bCs/>
          <w:sz w:val="28"/>
          <w:szCs w:val="28"/>
        </w:rPr>
        <w:t>.-</w:t>
      </w:r>
      <w:proofErr w:type="gramEnd"/>
      <w:r w:rsidRPr="0087604E">
        <w:rPr>
          <w:bCs/>
          <w:sz w:val="28"/>
          <w:szCs w:val="28"/>
        </w:rPr>
        <w:t xml:space="preserve">М.: </w:t>
      </w:r>
      <w:proofErr w:type="spellStart"/>
      <w:r w:rsidRPr="0087604E">
        <w:rPr>
          <w:bCs/>
          <w:sz w:val="28"/>
          <w:szCs w:val="28"/>
        </w:rPr>
        <w:t>Высш</w:t>
      </w:r>
      <w:proofErr w:type="spellEnd"/>
      <w:r w:rsidRPr="0087604E">
        <w:rPr>
          <w:bCs/>
          <w:sz w:val="28"/>
          <w:szCs w:val="28"/>
        </w:rPr>
        <w:t>. школа; Изд. Центр «Академия», 2006</w:t>
      </w:r>
    </w:p>
    <w:p w:rsidR="0087604E" w:rsidRPr="001D58A5" w:rsidRDefault="0087604E" w:rsidP="0087604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7604E">
        <w:rPr>
          <w:bCs/>
          <w:sz w:val="28"/>
          <w:szCs w:val="28"/>
        </w:rPr>
        <w:t>Правила безопасности в нефтяной и газовой промышленности. РД 08-200-98.-М.: Изд-во НЦ ЭНАС, 2008</w:t>
      </w:r>
    </w:p>
    <w:p w:rsidR="0087604E" w:rsidRPr="0087604E" w:rsidRDefault="0087604E" w:rsidP="0087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7604E">
        <w:rPr>
          <w:bCs/>
          <w:sz w:val="28"/>
          <w:szCs w:val="28"/>
        </w:rPr>
        <w:t>Интернет-ресурс:</w:t>
      </w:r>
      <w:r w:rsidR="001D58A5" w:rsidRPr="001D58A5">
        <w:rPr>
          <w:bCs/>
          <w:sz w:val="28"/>
          <w:szCs w:val="28"/>
        </w:rPr>
        <w:t xml:space="preserve"> </w:t>
      </w:r>
      <w:r w:rsidR="001D58A5" w:rsidRPr="0087604E">
        <w:rPr>
          <w:bCs/>
          <w:sz w:val="28"/>
          <w:szCs w:val="28"/>
        </w:rPr>
        <w:t>«Газовое хозяйство»</w:t>
      </w:r>
    </w:p>
    <w:p w:rsidR="001D58A5" w:rsidRPr="001D58A5" w:rsidRDefault="001D58A5" w:rsidP="001D5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8A5">
        <w:rPr>
          <w:bCs/>
          <w:sz w:val="28"/>
          <w:szCs w:val="28"/>
        </w:rPr>
        <w:t>bibliotekar.ru› Газовое оборудование</w:t>
      </w:r>
    </w:p>
    <w:p w:rsidR="001D58A5" w:rsidRPr="001D58A5" w:rsidRDefault="001D58A5" w:rsidP="001D5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8A5">
        <w:rPr>
          <w:bCs/>
          <w:sz w:val="28"/>
          <w:szCs w:val="28"/>
        </w:rPr>
        <w:t>RosTeplo.ru› Типовая инструкция</w:t>
      </w:r>
    </w:p>
    <w:p w:rsidR="001D58A5" w:rsidRPr="001D58A5" w:rsidRDefault="001D58A5" w:rsidP="001D5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8A5">
        <w:rPr>
          <w:bCs/>
          <w:sz w:val="28"/>
          <w:szCs w:val="28"/>
        </w:rPr>
        <w:t xml:space="preserve">gasforum.ru› </w:t>
      </w:r>
      <w:proofErr w:type="spellStart"/>
      <w:r w:rsidRPr="001D58A5">
        <w:rPr>
          <w:bCs/>
          <w:sz w:val="28"/>
          <w:szCs w:val="28"/>
        </w:rPr>
        <w:t>proekty-dokumentov</w:t>
      </w:r>
      <w:proofErr w:type="spellEnd"/>
      <w:r w:rsidRPr="001D58A5">
        <w:rPr>
          <w:bCs/>
          <w:sz w:val="28"/>
          <w:szCs w:val="28"/>
        </w:rPr>
        <w:t xml:space="preserve"> /1342/ требования к домовому газовому оборудованию</w:t>
      </w:r>
    </w:p>
    <w:p w:rsidR="00FE666E" w:rsidRPr="00FE666E" w:rsidRDefault="001D58A5" w:rsidP="00300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8A5">
        <w:rPr>
          <w:bCs/>
          <w:sz w:val="28"/>
          <w:szCs w:val="28"/>
        </w:rPr>
        <w:t>gvozdik.ru› Документы› Правила безопасности в газовом хозяйстве</w:t>
      </w:r>
    </w:p>
    <w:p w:rsidR="00FE666E" w:rsidRPr="00FE666E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FE666E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E666E" w:rsidRPr="00FE666E" w:rsidRDefault="00FE666E" w:rsidP="00FE666E">
      <w:pPr>
        <w:tabs>
          <w:tab w:val="right" w:pos="9214"/>
        </w:tabs>
        <w:jc w:val="both"/>
        <w:rPr>
          <w:sz w:val="28"/>
          <w:szCs w:val="28"/>
        </w:rPr>
      </w:pPr>
      <w:r w:rsidRPr="00FE666E">
        <w:rPr>
          <w:sz w:val="28"/>
          <w:szCs w:val="28"/>
        </w:rPr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:rsidR="00FE666E" w:rsidRPr="00FE666E" w:rsidRDefault="00FE666E" w:rsidP="00FE666E">
      <w:pPr>
        <w:tabs>
          <w:tab w:val="right" w:pos="9638"/>
        </w:tabs>
        <w:ind w:left="360"/>
        <w:jc w:val="both"/>
        <w:rPr>
          <w:sz w:val="20"/>
          <w:szCs w:val="20"/>
        </w:rPr>
      </w:pPr>
    </w:p>
    <w:p w:rsidR="00FE666E" w:rsidRPr="00FE666E" w:rsidRDefault="00FE666E" w:rsidP="00FE666E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FE666E">
        <w:rPr>
          <w:sz w:val="28"/>
          <w:szCs w:val="28"/>
        </w:rPr>
        <w:t xml:space="preserve">При организации образовательного процесса, в условиях реализации </w:t>
      </w:r>
      <w:proofErr w:type="spellStart"/>
      <w:r w:rsidRPr="00FE666E">
        <w:rPr>
          <w:sz w:val="28"/>
          <w:szCs w:val="28"/>
        </w:rPr>
        <w:t>компетентностного</w:t>
      </w:r>
      <w:proofErr w:type="spellEnd"/>
      <w:r w:rsidRPr="00FE666E">
        <w:rPr>
          <w:sz w:val="28"/>
          <w:szCs w:val="28"/>
        </w:rPr>
        <w:t xml:space="preserve"> подхода,  предусматривается использовани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:rsidR="00FE666E" w:rsidRPr="00FE666E" w:rsidRDefault="00FE666E" w:rsidP="00FE666E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FE666E">
        <w:rPr>
          <w:sz w:val="28"/>
          <w:szCs w:val="28"/>
        </w:rPr>
        <w:t xml:space="preserve"> Освоению данного профессионального модуля предшествовали следующие учебные дисциплины: Основы материаловедение, Основы электротехники, техническое черчение, охрана труда, основы экономики, технология работ, безопасность жизнедеятельности и физическая культура.</w:t>
      </w:r>
    </w:p>
    <w:p w:rsidR="00FE666E" w:rsidRPr="00FE666E" w:rsidRDefault="00FE666E" w:rsidP="00FE666E">
      <w:pPr>
        <w:tabs>
          <w:tab w:val="right" w:pos="9638"/>
        </w:tabs>
        <w:ind w:firstLine="720"/>
        <w:jc w:val="both"/>
        <w:rPr>
          <w:sz w:val="20"/>
          <w:szCs w:val="20"/>
        </w:rPr>
      </w:pP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:rsidR="00FE666E" w:rsidRPr="00FE666E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FE666E">
        <w:rPr>
          <w:b/>
          <w:sz w:val="28"/>
          <w:szCs w:val="28"/>
        </w:rPr>
        <w:t>4.4. Кадровое обеспечение образовательного процесса</w:t>
      </w:r>
    </w:p>
    <w:p w:rsidR="00FE666E" w:rsidRPr="00FE666E" w:rsidRDefault="00FE666E" w:rsidP="00FE666E">
      <w:pPr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E666E">
        <w:rPr>
          <w:bCs/>
          <w:sz w:val="28"/>
          <w:szCs w:val="28"/>
        </w:rPr>
        <w:t>обучение по</w:t>
      </w:r>
      <w:proofErr w:type="gramEnd"/>
      <w:r w:rsidRPr="00FE666E">
        <w:rPr>
          <w:bCs/>
          <w:sz w:val="28"/>
          <w:szCs w:val="28"/>
        </w:rPr>
        <w:t xml:space="preserve"> междисциплинарному курсу (курсам): - 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FE666E" w:rsidRPr="00FE666E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>Инженерно-педагогический состав:</w:t>
      </w:r>
      <w:r w:rsidR="001D58A5">
        <w:rPr>
          <w:bCs/>
          <w:sz w:val="28"/>
          <w:szCs w:val="28"/>
        </w:rPr>
        <w:t xml:space="preserve"> </w:t>
      </w:r>
      <w:r w:rsidRPr="00FE666E">
        <w:rPr>
          <w:bCs/>
          <w:sz w:val="28"/>
          <w:szCs w:val="28"/>
        </w:rPr>
        <w:t>инженерно-педагогические кадры, имеющие профессиональную квалификацию на 1–2 разряда выше, чем предусмотрено образовательным стандартом по данной профессии.</w:t>
      </w:r>
    </w:p>
    <w:p w:rsidR="00FE666E" w:rsidRPr="00FE666E" w:rsidRDefault="00FE666E" w:rsidP="00FE666E">
      <w:pPr>
        <w:keepNext/>
        <w:autoSpaceDE w:val="0"/>
        <w:autoSpaceDN w:val="0"/>
        <w:ind w:firstLine="284"/>
        <w:jc w:val="both"/>
        <w:outlineLvl w:val="0"/>
        <w:rPr>
          <w:bCs/>
          <w:sz w:val="28"/>
          <w:szCs w:val="28"/>
        </w:rPr>
      </w:pPr>
      <w:r w:rsidRPr="00FE666E">
        <w:rPr>
          <w:bCs/>
          <w:sz w:val="28"/>
          <w:szCs w:val="28"/>
        </w:rPr>
        <w:t xml:space="preserve">Мастера: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 </w:t>
      </w:r>
    </w:p>
    <w:p w:rsidR="00FE666E" w:rsidRPr="00FE666E" w:rsidRDefault="00FE666E" w:rsidP="00FE666E"/>
    <w:p w:rsidR="00FE666E" w:rsidRPr="00FE666E" w:rsidRDefault="00FE666E" w:rsidP="00FE666E"/>
    <w:p w:rsidR="00FE666E" w:rsidRPr="00FE666E" w:rsidRDefault="00FE666E" w:rsidP="00FE666E"/>
    <w:p w:rsidR="00FE666E" w:rsidRDefault="00FE666E" w:rsidP="00FE666E"/>
    <w:p w:rsidR="00300192" w:rsidRPr="00FE666E" w:rsidRDefault="00300192" w:rsidP="00FE666E"/>
    <w:p w:rsidR="00300192" w:rsidRDefault="00300192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</w:p>
    <w:p w:rsidR="00FE666E" w:rsidRPr="00FE666E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FE666E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964"/>
        <w:gridCol w:w="2097"/>
      </w:tblGrid>
      <w:tr w:rsidR="00FE666E" w:rsidRPr="00300192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6E" w:rsidRPr="00300192" w:rsidRDefault="00FE666E" w:rsidP="00FE666E">
            <w:pPr>
              <w:jc w:val="center"/>
              <w:rPr>
                <w:b/>
                <w:bCs/>
              </w:rPr>
            </w:pPr>
            <w:r w:rsidRPr="00300192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FE666E" w:rsidRPr="00300192" w:rsidRDefault="00FE666E" w:rsidP="00FE666E">
            <w:pPr>
              <w:jc w:val="center"/>
              <w:rPr>
                <w:b/>
                <w:bCs/>
              </w:rPr>
            </w:pPr>
            <w:r w:rsidRPr="00300192">
              <w:rPr>
                <w:b/>
                <w:bCs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6E" w:rsidRPr="00300192" w:rsidRDefault="00FE666E" w:rsidP="00FE666E">
            <w:pPr>
              <w:jc w:val="center"/>
              <w:rPr>
                <w:bCs/>
              </w:rPr>
            </w:pPr>
            <w:r w:rsidRPr="00300192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6E" w:rsidRPr="00300192" w:rsidRDefault="00FE666E" w:rsidP="00FE666E">
            <w:pPr>
              <w:jc w:val="center"/>
              <w:rPr>
                <w:b/>
                <w:bCs/>
              </w:rPr>
            </w:pPr>
            <w:r w:rsidRPr="00300192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300192" w:rsidRPr="00300192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5C3A49" w:rsidP="00FE666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ПК.2.1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В</w:t>
            </w:r>
            <w:proofErr w:type="gramEnd"/>
            <w:r w:rsidR="00300192" w:rsidRPr="00300192">
              <w:rPr>
                <w:sz w:val="22"/>
                <w:szCs w:val="22"/>
              </w:rPr>
              <w:t>ыполнять слесарные работы на действующих подземных газопроводах.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color w:val="0033CC"/>
                <w:sz w:val="22"/>
                <w:szCs w:val="22"/>
              </w:rPr>
              <w:t xml:space="preserve">- </w:t>
            </w:r>
            <w:r w:rsidRPr="00300192">
              <w:rPr>
                <w:bCs/>
                <w:sz w:val="22"/>
                <w:szCs w:val="22"/>
              </w:rPr>
              <w:t xml:space="preserve">выбор приемов слесарной обработки деталей в соответствии с </w:t>
            </w:r>
            <w:proofErr w:type="spellStart"/>
            <w:r w:rsidRPr="00300192">
              <w:rPr>
                <w:bCs/>
                <w:sz w:val="22"/>
                <w:szCs w:val="22"/>
              </w:rPr>
              <w:t>инструкционно</w:t>
            </w:r>
            <w:proofErr w:type="spellEnd"/>
            <w:r w:rsidRPr="00300192">
              <w:rPr>
                <w:bCs/>
                <w:sz w:val="22"/>
                <w:szCs w:val="22"/>
              </w:rPr>
              <w:t>-технологическими картами;</w:t>
            </w:r>
          </w:p>
          <w:p w:rsidR="00300192" w:rsidRPr="00300192" w:rsidRDefault="00300192" w:rsidP="00300192">
            <w:pPr>
              <w:rPr>
                <w:b/>
                <w:bCs/>
              </w:rPr>
            </w:pPr>
            <w:r w:rsidRPr="00300192">
              <w:rPr>
                <w:bCs/>
                <w:sz w:val="22"/>
                <w:szCs w:val="22"/>
              </w:rPr>
              <w:t>-выполнять  типовые слесарные операции по притирке материалов, пайке материалов, соединению изделий, пригоночные операции;</w:t>
            </w:r>
          </w:p>
          <w:p w:rsidR="00300192" w:rsidRPr="00300192" w:rsidRDefault="00300192" w:rsidP="00300192">
            <w:pPr>
              <w:jc w:val="center"/>
              <w:rPr>
                <w:b/>
              </w:rPr>
            </w:pPr>
            <w:r w:rsidRPr="00300192">
              <w:rPr>
                <w:bCs/>
                <w:sz w:val="22"/>
                <w:szCs w:val="22"/>
              </w:rPr>
              <w:t>- производить подготовку и центровку труб под сварку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Тестирова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 xml:space="preserve">Оценка лабораторной работы и 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практического задания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Защита отчета по практике.</w:t>
            </w:r>
          </w:p>
          <w:p w:rsidR="00300192" w:rsidRPr="00300192" w:rsidRDefault="00300192" w:rsidP="00300192">
            <w:pPr>
              <w:jc w:val="center"/>
              <w:rPr>
                <w:b/>
              </w:rPr>
            </w:pPr>
            <w:r w:rsidRPr="00300192">
              <w:rPr>
                <w:bCs/>
                <w:sz w:val="22"/>
                <w:szCs w:val="22"/>
              </w:rPr>
              <w:t>Зачёт по разделу производственной практики.</w:t>
            </w:r>
          </w:p>
        </w:tc>
      </w:tr>
      <w:tr w:rsidR="00300192" w:rsidRPr="00300192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5C3A49" w:rsidP="00FE666E">
            <w:pPr>
              <w:jc w:val="center"/>
            </w:pPr>
            <w:r>
              <w:rPr>
                <w:sz w:val="22"/>
                <w:szCs w:val="22"/>
              </w:rPr>
              <w:t>ПК.2.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В</w:t>
            </w:r>
            <w:proofErr w:type="gramEnd"/>
            <w:r w:rsidR="00300192" w:rsidRPr="00300192">
              <w:rPr>
                <w:sz w:val="22"/>
                <w:szCs w:val="22"/>
              </w:rPr>
              <w:t>ыполнять слесарно-монтажные работы по присоединению вновь построенных газопроводов к действующим.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00192">
              <w:rPr>
                <w:sz w:val="22"/>
                <w:szCs w:val="22"/>
              </w:rPr>
              <w:t>- осуществлять профилактический осмотр и ремонт газопроводов и сооружений на них;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00192">
              <w:rPr>
                <w:sz w:val="22"/>
                <w:szCs w:val="22"/>
              </w:rPr>
              <w:t>- наносить и проверять качество изоляционных покрытий;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- выбор слесарного инструмента в соответствии с назначением  и условиями применения;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- демонстрация приемов и последовательности операций слесарной обработки деталей;</w:t>
            </w:r>
          </w:p>
          <w:p w:rsidR="00300192" w:rsidRPr="00300192" w:rsidRDefault="00300192" w:rsidP="00300192">
            <w:pPr>
              <w:rPr>
                <w:bCs/>
                <w:color w:val="0033CC"/>
              </w:rPr>
            </w:pPr>
            <w:r w:rsidRPr="00300192">
              <w:rPr>
                <w:bCs/>
                <w:sz w:val="22"/>
                <w:szCs w:val="22"/>
              </w:rPr>
              <w:t>-выполнение сборки конструкции из деталей по чертежам и схемам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Тестирова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 xml:space="preserve">Оценка лабораторной работы и 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практического задания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Защита отчета по практике.</w:t>
            </w:r>
          </w:p>
          <w:p w:rsidR="00300192" w:rsidRPr="00300192" w:rsidRDefault="00300192" w:rsidP="00300192">
            <w:pPr>
              <w:jc w:val="center"/>
              <w:rPr>
                <w:b/>
              </w:rPr>
            </w:pPr>
            <w:r w:rsidRPr="00300192">
              <w:rPr>
                <w:bCs/>
                <w:sz w:val="22"/>
                <w:szCs w:val="22"/>
              </w:rPr>
              <w:t>Зачёт по разделу производственной практики.</w:t>
            </w:r>
          </w:p>
        </w:tc>
      </w:tr>
      <w:tr w:rsidR="00300192" w:rsidRPr="00300192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5C3A49" w:rsidP="00FE666E">
            <w:pPr>
              <w:jc w:val="center"/>
            </w:pPr>
            <w:r>
              <w:rPr>
                <w:sz w:val="22"/>
                <w:szCs w:val="22"/>
              </w:rPr>
              <w:t>ПК. 2.3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П</w:t>
            </w:r>
            <w:proofErr w:type="gramEnd"/>
            <w:r w:rsidR="00300192" w:rsidRPr="00300192">
              <w:rPr>
                <w:sz w:val="22"/>
                <w:szCs w:val="22"/>
              </w:rPr>
              <w:t>роизводить замеры давления газа на подземных газопроводах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rPr>
                <w:b/>
                <w:bCs/>
              </w:rPr>
            </w:pPr>
            <w:r w:rsidRPr="00300192">
              <w:rPr>
                <w:bCs/>
                <w:sz w:val="22"/>
                <w:szCs w:val="22"/>
              </w:rPr>
              <w:t>- производить замеры давления газа на газопроводах;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0192">
              <w:rPr>
                <w:sz w:val="22"/>
                <w:szCs w:val="22"/>
              </w:rPr>
              <w:t>- 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Тестирова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 xml:space="preserve">Оценка лабораторной работы и 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практического задания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Защита отчета по практике.</w:t>
            </w:r>
          </w:p>
          <w:p w:rsidR="00300192" w:rsidRPr="00300192" w:rsidRDefault="00300192" w:rsidP="00300192">
            <w:pPr>
              <w:jc w:val="center"/>
              <w:rPr>
                <w:b/>
              </w:rPr>
            </w:pPr>
          </w:p>
        </w:tc>
      </w:tr>
      <w:tr w:rsidR="00300192" w:rsidRPr="00300192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5C3A49" w:rsidP="00FE666E">
            <w:pPr>
              <w:jc w:val="center"/>
            </w:pPr>
            <w:r>
              <w:rPr>
                <w:sz w:val="22"/>
                <w:szCs w:val="22"/>
              </w:rPr>
              <w:t>ПК.2.4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П</w:t>
            </w:r>
            <w:proofErr w:type="gramEnd"/>
            <w:r w:rsidR="00300192" w:rsidRPr="00300192">
              <w:rPr>
                <w:sz w:val="22"/>
                <w:szCs w:val="22"/>
              </w:rPr>
              <w:t>роизводить поиск утечки газа методом бурения скважин на глубину залегания газопроводов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r w:rsidRPr="00300192">
              <w:rPr>
                <w:sz w:val="22"/>
                <w:szCs w:val="22"/>
              </w:rPr>
              <w:t>-проверять состояние и ремонтировать газовое оборудование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00192">
              <w:rPr>
                <w:sz w:val="22"/>
                <w:szCs w:val="22"/>
              </w:rPr>
              <w:t>- устранять утечки газа в арматуре и на газопроводах;</w:t>
            </w:r>
          </w:p>
          <w:p w:rsidR="00300192" w:rsidRPr="00300192" w:rsidRDefault="00300192" w:rsidP="00300192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Тестирова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 xml:space="preserve">Оценка лабораторной работы и 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практического задания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Защита отчета по практике.</w:t>
            </w:r>
          </w:p>
          <w:p w:rsidR="00300192" w:rsidRDefault="00300192" w:rsidP="00300192">
            <w:pPr>
              <w:jc w:val="center"/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Зачёт по разделу производственной практики.</w:t>
            </w:r>
          </w:p>
          <w:p w:rsidR="00300192" w:rsidRPr="00300192" w:rsidRDefault="00300192" w:rsidP="00300192">
            <w:pPr>
              <w:jc w:val="center"/>
              <w:rPr>
                <w:b/>
              </w:rPr>
            </w:pPr>
          </w:p>
        </w:tc>
      </w:tr>
      <w:tr w:rsidR="00300192" w:rsidRPr="00300192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5C3A49" w:rsidP="00FE666E">
            <w:pPr>
              <w:jc w:val="center"/>
            </w:pPr>
            <w:r>
              <w:rPr>
                <w:sz w:val="22"/>
                <w:szCs w:val="22"/>
              </w:rPr>
              <w:lastRenderedPageBreak/>
              <w:t>ПК.2.5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П</w:t>
            </w:r>
            <w:proofErr w:type="gramEnd"/>
            <w:r w:rsidR="00300192" w:rsidRPr="00300192">
              <w:rPr>
                <w:sz w:val="22"/>
                <w:szCs w:val="22"/>
              </w:rPr>
              <w:t xml:space="preserve">роизводить ремонт подземных газопроводов и сооружений на них (гидрозатворы, компенсаторы, </w:t>
            </w:r>
            <w:proofErr w:type="spellStart"/>
            <w:r w:rsidR="00300192" w:rsidRPr="00300192">
              <w:rPr>
                <w:sz w:val="22"/>
                <w:szCs w:val="22"/>
              </w:rPr>
              <w:t>конденсатосборники</w:t>
            </w:r>
            <w:proofErr w:type="spellEnd"/>
            <w:r w:rsidR="00300192" w:rsidRPr="00300192">
              <w:rPr>
                <w:sz w:val="22"/>
                <w:szCs w:val="22"/>
              </w:rPr>
              <w:t>, вентили, краны, задвижки)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- демонстрация методов диагностики неисправностей газового оборудования;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00192">
              <w:rPr>
                <w:sz w:val="22"/>
                <w:szCs w:val="22"/>
              </w:rPr>
              <w:t xml:space="preserve">- проверять ход и плотности закрытия задвижек, предохранительных клапанов; 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00192">
              <w:rPr>
                <w:sz w:val="22"/>
                <w:szCs w:val="22"/>
              </w:rPr>
              <w:t xml:space="preserve">проверять плотность всех соединений и арматуры, производить очистку фильтра, смазку трущихся частей и </w:t>
            </w:r>
            <w:proofErr w:type="spellStart"/>
            <w:r w:rsidRPr="00300192">
              <w:rPr>
                <w:sz w:val="22"/>
                <w:szCs w:val="22"/>
              </w:rPr>
              <w:t>перенабивку</w:t>
            </w:r>
            <w:proofErr w:type="spellEnd"/>
            <w:r w:rsidRPr="00300192">
              <w:rPr>
                <w:sz w:val="22"/>
                <w:szCs w:val="22"/>
              </w:rPr>
              <w:t xml:space="preserve"> сальника;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00192">
              <w:rPr>
                <w:sz w:val="22"/>
                <w:szCs w:val="22"/>
              </w:rPr>
              <w:t>- производить продувку импульсивных трубок;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00192">
              <w:rPr>
                <w:sz w:val="22"/>
                <w:szCs w:val="22"/>
              </w:rPr>
              <w:t>- проверять параметры настройки запорных и сбросных клапанов;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00192">
              <w:rPr>
                <w:sz w:val="22"/>
                <w:szCs w:val="22"/>
              </w:rPr>
              <w:t>- ремонтировать и заменять устаревшее и изношенное оборудование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Тестирова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 xml:space="preserve">Оценка лабораторной работы и 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практического задания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Защита отчета по практике.</w:t>
            </w:r>
          </w:p>
          <w:p w:rsidR="00300192" w:rsidRPr="00300192" w:rsidRDefault="00300192" w:rsidP="00300192">
            <w:pPr>
              <w:jc w:val="center"/>
              <w:rPr>
                <w:b/>
              </w:rPr>
            </w:pPr>
            <w:r w:rsidRPr="00300192">
              <w:rPr>
                <w:bCs/>
                <w:sz w:val="22"/>
                <w:szCs w:val="22"/>
              </w:rPr>
              <w:t>Зачёт по разделу производственной практики.</w:t>
            </w:r>
          </w:p>
        </w:tc>
      </w:tr>
      <w:tr w:rsidR="00300192" w:rsidRPr="00300192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5C3A49" w:rsidP="00FE666E">
            <w:pPr>
              <w:jc w:val="center"/>
            </w:pPr>
            <w:r>
              <w:rPr>
                <w:sz w:val="22"/>
                <w:szCs w:val="22"/>
              </w:rPr>
              <w:t>ПК.2.6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В</w:t>
            </w:r>
            <w:proofErr w:type="gramEnd"/>
            <w:r w:rsidR="00300192" w:rsidRPr="00300192">
              <w:rPr>
                <w:sz w:val="22"/>
                <w:szCs w:val="22"/>
              </w:rPr>
              <w:t>водить в эксплуатацию газорегуляторные пункты (ГРП), обслуживать и ремонтировать оборудование ГРП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0192">
              <w:rPr>
                <w:sz w:val="22"/>
                <w:szCs w:val="22"/>
              </w:rPr>
              <w:t>- ввода в эксплуатацию газорегуляторных пунктов;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0192">
              <w:rPr>
                <w:sz w:val="22"/>
                <w:szCs w:val="22"/>
              </w:rPr>
              <w:t>- 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0192">
              <w:rPr>
                <w:sz w:val="22"/>
                <w:szCs w:val="22"/>
              </w:rPr>
              <w:t>замены кассеты в фильтрах газорегуляторных пунктов (ГРП), проверки по приборам давления газа до и после регулятора, перепада  давления на фильтре;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0192">
              <w:rPr>
                <w:sz w:val="22"/>
                <w:szCs w:val="22"/>
              </w:rPr>
              <w:t xml:space="preserve">- контроля правильности сцепления рычагов и молоточка </w:t>
            </w:r>
            <w:proofErr w:type="spellStart"/>
            <w:r w:rsidRPr="00300192">
              <w:rPr>
                <w:sz w:val="22"/>
                <w:szCs w:val="22"/>
              </w:rPr>
              <w:t>редохранительно</w:t>
            </w:r>
            <w:proofErr w:type="spellEnd"/>
            <w:r w:rsidRPr="00300192">
              <w:rPr>
                <w:sz w:val="22"/>
                <w:szCs w:val="22"/>
              </w:rPr>
              <w:t>-запорного клапана;</w:t>
            </w:r>
          </w:p>
          <w:p w:rsidR="00300192" w:rsidRPr="00300192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0192">
              <w:rPr>
                <w:sz w:val="22"/>
                <w:szCs w:val="22"/>
              </w:rPr>
              <w:t>- смены картог</w:t>
            </w:r>
            <w:r>
              <w:rPr>
                <w:sz w:val="22"/>
                <w:szCs w:val="22"/>
              </w:rPr>
              <w:t xml:space="preserve">рамм регулирующих приборов;   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Тестирова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 xml:space="preserve">Оценка лабораторной работы и 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практического задания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Защита отчета по практике.</w:t>
            </w:r>
          </w:p>
          <w:p w:rsidR="00300192" w:rsidRPr="00300192" w:rsidRDefault="00300192" w:rsidP="00300192">
            <w:pPr>
              <w:jc w:val="center"/>
              <w:rPr>
                <w:b/>
              </w:rPr>
            </w:pPr>
            <w:r w:rsidRPr="00300192">
              <w:rPr>
                <w:bCs/>
                <w:sz w:val="22"/>
                <w:szCs w:val="22"/>
              </w:rPr>
              <w:t>Зачёт по разделу производственной практики.</w:t>
            </w:r>
          </w:p>
        </w:tc>
      </w:tr>
      <w:tr w:rsidR="00300192" w:rsidRPr="00300192" w:rsidTr="00B82F58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5C3A49" w:rsidP="005C3A49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ПК.2.7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О</w:t>
            </w:r>
            <w:proofErr w:type="gramEnd"/>
            <w:r w:rsidR="00300192" w:rsidRPr="00300192">
              <w:rPr>
                <w:sz w:val="22"/>
                <w:szCs w:val="22"/>
              </w:rPr>
              <w:t>бслуживать дренажные, катодные, анодные и протекторные защитные установки.</w:t>
            </w:r>
          </w:p>
        </w:tc>
        <w:tc>
          <w:tcPr>
            <w:tcW w:w="39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300192" w:rsidP="00A12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300192" w:rsidRPr="00300192" w:rsidRDefault="00300192" w:rsidP="00A12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00192">
              <w:rPr>
                <w:sz w:val="22"/>
                <w:szCs w:val="22"/>
              </w:rPr>
              <w:t>- осуществлять профилактический осмотр и ремонт газопроводов и сооружений на них;</w:t>
            </w:r>
          </w:p>
          <w:p w:rsidR="00300192" w:rsidRPr="00300192" w:rsidRDefault="00300192" w:rsidP="00A12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00192">
              <w:rPr>
                <w:sz w:val="22"/>
                <w:szCs w:val="22"/>
              </w:rPr>
              <w:t>- наносить и проверять качество изоляционных покрытий;</w:t>
            </w:r>
          </w:p>
          <w:p w:rsidR="00300192" w:rsidRPr="00300192" w:rsidRDefault="00300192" w:rsidP="005226AF">
            <w:pPr>
              <w:rPr>
                <w:bCs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Тестирование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Защита отчета по практике.</w:t>
            </w:r>
          </w:p>
          <w:p w:rsidR="00300192" w:rsidRPr="00300192" w:rsidRDefault="00300192" w:rsidP="00300192">
            <w:pPr>
              <w:jc w:val="both"/>
              <w:rPr>
                <w:bCs/>
                <w:i/>
              </w:rPr>
            </w:pPr>
            <w:r w:rsidRPr="00300192">
              <w:rPr>
                <w:bCs/>
                <w:sz w:val="22"/>
                <w:szCs w:val="22"/>
              </w:rPr>
              <w:t>Зачёт по разделу производственной практики.</w:t>
            </w:r>
          </w:p>
        </w:tc>
      </w:tr>
      <w:tr w:rsidR="00300192" w:rsidRPr="00300192" w:rsidTr="00B82F58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300192" w:rsidP="005226AF">
            <w:pPr>
              <w:widowControl w:val="0"/>
              <w:suppressAutoHyphens/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300192" w:rsidP="005226AF"/>
        </w:tc>
        <w:tc>
          <w:tcPr>
            <w:tcW w:w="20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Зачёт производственной практики  по профессиональному модулю.</w:t>
            </w:r>
          </w:p>
          <w:p w:rsidR="00300192" w:rsidRPr="00300192" w:rsidRDefault="00300192" w:rsidP="00300192">
            <w:pPr>
              <w:jc w:val="both"/>
              <w:rPr>
                <w:bCs/>
                <w:i/>
              </w:rPr>
            </w:pPr>
            <w:r w:rsidRPr="00300192">
              <w:rPr>
                <w:bCs/>
                <w:sz w:val="22"/>
                <w:szCs w:val="22"/>
              </w:rPr>
              <w:t>Комплексный экзамен по модулю</w:t>
            </w:r>
          </w:p>
        </w:tc>
      </w:tr>
    </w:tbl>
    <w:p w:rsidR="00CD4DFB" w:rsidRDefault="00CD4DFB" w:rsidP="00300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E666E" w:rsidRDefault="00FE666E" w:rsidP="00300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00192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00192">
        <w:t>сформированность</w:t>
      </w:r>
      <w:proofErr w:type="spellEnd"/>
      <w:r w:rsidRPr="00300192">
        <w:t xml:space="preserve"> профессиональных компетенций, но и развитие общих компетен</w:t>
      </w:r>
      <w:r w:rsidR="00300192" w:rsidRPr="00300192">
        <w:t>ций и обеспечивающих их умений.</w:t>
      </w:r>
    </w:p>
    <w:p w:rsidR="00CD4DFB" w:rsidRDefault="00CD4DFB" w:rsidP="00CD4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D4DFB" w:rsidRDefault="00CD4DFB" w:rsidP="00CD4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D4DFB" w:rsidRPr="00300192" w:rsidRDefault="00CD4DFB" w:rsidP="00CD4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084"/>
      </w:tblGrid>
      <w:tr w:rsidR="00300192" w:rsidRPr="00300192" w:rsidTr="0030019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jc w:val="center"/>
              <w:rPr>
                <w:b/>
                <w:bCs/>
              </w:rPr>
            </w:pPr>
            <w:r w:rsidRPr="00300192">
              <w:rPr>
                <w:b/>
                <w:bCs/>
                <w:sz w:val="22"/>
                <w:szCs w:val="22"/>
              </w:rPr>
              <w:lastRenderedPageBreak/>
              <w:t xml:space="preserve">Результаты </w:t>
            </w:r>
          </w:p>
          <w:p w:rsidR="00300192" w:rsidRPr="00300192" w:rsidRDefault="00300192" w:rsidP="00300192">
            <w:pPr>
              <w:jc w:val="center"/>
              <w:rPr>
                <w:b/>
                <w:bCs/>
              </w:rPr>
            </w:pPr>
            <w:r w:rsidRPr="00300192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jc w:val="center"/>
              <w:rPr>
                <w:bCs/>
              </w:rPr>
            </w:pPr>
            <w:r w:rsidRPr="00300192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00192" w:rsidRDefault="00300192" w:rsidP="00300192">
            <w:pPr>
              <w:jc w:val="center"/>
              <w:rPr>
                <w:b/>
                <w:bCs/>
              </w:rPr>
            </w:pPr>
            <w:r w:rsidRPr="00300192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300192" w:rsidRPr="00300192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5C3A49" w:rsidP="00300192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ОК.1</w:t>
            </w:r>
            <w:r w:rsidR="00300192" w:rsidRPr="00300192">
              <w:rPr>
                <w:sz w:val="22"/>
                <w:szCs w:val="22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300192" w:rsidP="00300192">
            <w:r w:rsidRPr="00300192">
              <w:rPr>
                <w:color w:val="0033CC"/>
                <w:sz w:val="22"/>
                <w:szCs w:val="22"/>
              </w:rPr>
              <w:t xml:space="preserve">- </w:t>
            </w:r>
            <w:r w:rsidRPr="00300192">
              <w:rPr>
                <w:sz w:val="22"/>
                <w:szCs w:val="22"/>
              </w:rPr>
              <w:t>обоснование выбора своей будущей профессии, ее преимущества и значимости на региональном рынке труда;</w:t>
            </w:r>
            <w:r w:rsidR="00CD4DFB" w:rsidRPr="00300192">
              <w:rPr>
                <w:sz w:val="22"/>
                <w:szCs w:val="22"/>
              </w:rPr>
              <w:t xml:space="preserve"> -  планирование повышения личной профессиональной квалификации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 и оценка на практических и лабораторных занятиях, при выполнении работ на учебной и производственной практиках</w:t>
            </w:r>
          </w:p>
        </w:tc>
      </w:tr>
      <w:tr w:rsidR="00300192" w:rsidRPr="00300192" w:rsidTr="00300192">
        <w:trPr>
          <w:trHeight w:val="206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5C3A49" w:rsidP="00300192">
            <w:pPr>
              <w:rPr>
                <w:bCs/>
              </w:rPr>
            </w:pPr>
            <w:r>
              <w:rPr>
                <w:sz w:val="22"/>
                <w:szCs w:val="22"/>
              </w:rPr>
              <w:t>ОК.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О</w:t>
            </w:r>
            <w:proofErr w:type="gramEnd"/>
            <w:r w:rsidR="00300192" w:rsidRPr="00300192">
              <w:rPr>
                <w:sz w:val="22"/>
                <w:szCs w:val="22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300192" w:rsidP="00300192">
            <w:r w:rsidRPr="00300192">
              <w:rPr>
                <w:sz w:val="22"/>
                <w:szCs w:val="22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300192" w:rsidRPr="00300192" w:rsidRDefault="00300192" w:rsidP="00300192">
            <w:r w:rsidRPr="00300192">
              <w:rPr>
                <w:sz w:val="22"/>
                <w:szCs w:val="22"/>
              </w:rPr>
              <w:t>- выбор эффективных способов разрешения проблем при наличии альтернативы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 и оценка на практических и лабораторных занятиях, при выполнении работ на учебной и производственной практиках</w:t>
            </w:r>
          </w:p>
        </w:tc>
      </w:tr>
      <w:tr w:rsidR="00300192" w:rsidRPr="00300192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5C3A49" w:rsidP="00300192">
            <w:pPr>
              <w:rPr>
                <w:bCs/>
              </w:rPr>
            </w:pPr>
            <w:r>
              <w:rPr>
                <w:sz w:val="22"/>
                <w:szCs w:val="22"/>
              </w:rPr>
              <w:t>ОК.3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А</w:t>
            </w:r>
            <w:proofErr w:type="gramEnd"/>
            <w:r w:rsidR="00300192" w:rsidRPr="00300192">
              <w:rPr>
                <w:sz w:val="22"/>
                <w:szCs w:val="22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300192" w:rsidP="00300192">
            <w:r w:rsidRPr="00300192">
              <w:rPr>
                <w:sz w:val="22"/>
                <w:szCs w:val="22"/>
              </w:rPr>
              <w:t>- анализ рабочей ситуации, выбор средств реализации целей и задач;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sz w:val="22"/>
                <w:szCs w:val="22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 и оценка на практических и лабораторных занятиях, при выполнении работ на учебной и производственной практиках</w:t>
            </w:r>
          </w:p>
        </w:tc>
      </w:tr>
      <w:tr w:rsidR="00300192" w:rsidRPr="00300192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5C3A49" w:rsidP="00300192">
            <w:pPr>
              <w:rPr>
                <w:bCs/>
              </w:rPr>
            </w:pPr>
            <w:r>
              <w:rPr>
                <w:sz w:val="22"/>
                <w:szCs w:val="22"/>
              </w:rPr>
              <w:t>ОК.4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О</w:t>
            </w:r>
            <w:proofErr w:type="gramEnd"/>
            <w:r w:rsidR="00300192" w:rsidRPr="00300192">
              <w:rPr>
                <w:sz w:val="22"/>
                <w:szCs w:val="22"/>
              </w:rPr>
              <w:t>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300192" w:rsidP="00300192">
            <w:r w:rsidRPr="00300192">
              <w:rPr>
                <w:sz w:val="22"/>
                <w:szCs w:val="22"/>
              </w:rPr>
              <w:t>- поиск, обработка информации из различных источников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sz w:val="22"/>
                <w:szCs w:val="22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 xml:space="preserve">Выполнение самостоятельной работы. Результативность </w:t>
            </w:r>
            <w:proofErr w:type="gramStart"/>
            <w:r w:rsidRPr="00300192">
              <w:rPr>
                <w:bCs/>
                <w:sz w:val="22"/>
                <w:szCs w:val="22"/>
              </w:rPr>
              <w:t>в</w:t>
            </w:r>
            <w:proofErr w:type="gramEnd"/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проектной и научно-исследовательской деятельности.</w:t>
            </w:r>
          </w:p>
        </w:tc>
      </w:tr>
      <w:tr w:rsidR="00300192" w:rsidRPr="00300192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5C3A49" w:rsidP="00300192">
            <w:pPr>
              <w:rPr>
                <w:bCs/>
              </w:rPr>
            </w:pPr>
            <w:r>
              <w:rPr>
                <w:sz w:val="22"/>
                <w:szCs w:val="22"/>
              </w:rPr>
              <w:t>ОК.5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И</w:t>
            </w:r>
            <w:proofErr w:type="gramEnd"/>
            <w:r w:rsidR="00300192" w:rsidRPr="00300192">
              <w:rPr>
                <w:sz w:val="22"/>
                <w:szCs w:val="22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sz w:val="22"/>
                <w:szCs w:val="22"/>
              </w:rPr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 и оценка при выполнении работ с применением средств ИТ.</w:t>
            </w:r>
          </w:p>
        </w:tc>
      </w:tr>
      <w:tr w:rsidR="00300192" w:rsidRPr="00300192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5C3A49" w:rsidP="00300192">
            <w:pPr>
              <w:rPr>
                <w:bCs/>
              </w:rPr>
            </w:pPr>
            <w:r>
              <w:rPr>
                <w:sz w:val="22"/>
                <w:szCs w:val="22"/>
              </w:rPr>
              <w:t>ОК.6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00192" w:rsidRPr="00300192">
              <w:rPr>
                <w:sz w:val="22"/>
                <w:szCs w:val="22"/>
              </w:rPr>
              <w:t>Р</w:t>
            </w:r>
            <w:proofErr w:type="gramEnd"/>
            <w:r w:rsidR="00300192" w:rsidRPr="00300192">
              <w:rPr>
                <w:sz w:val="22"/>
                <w:szCs w:val="22"/>
              </w:rPr>
              <w:t>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ind w:hanging="26"/>
            </w:pPr>
            <w:r w:rsidRPr="00300192">
              <w:rPr>
                <w:sz w:val="22"/>
                <w:szCs w:val="22"/>
              </w:rPr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300192" w:rsidRPr="00300192" w:rsidRDefault="00300192" w:rsidP="00300192">
            <w:pPr>
              <w:ind w:hanging="26"/>
            </w:pPr>
            <w:r w:rsidRPr="00300192">
              <w:rPr>
                <w:sz w:val="22"/>
                <w:szCs w:val="22"/>
              </w:rPr>
              <w:t xml:space="preserve">- распределение обязанностей и согласование позиций в </w:t>
            </w:r>
            <w:proofErr w:type="gramStart"/>
            <w:r w:rsidRPr="00300192">
              <w:rPr>
                <w:sz w:val="22"/>
                <w:szCs w:val="22"/>
              </w:rPr>
              <w:t>совместной</w:t>
            </w:r>
            <w:proofErr w:type="gramEnd"/>
            <w:r w:rsidRPr="00300192">
              <w:rPr>
                <w:sz w:val="22"/>
                <w:szCs w:val="22"/>
              </w:rPr>
              <w:t xml:space="preserve"> профессионально-трудовых задач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sz w:val="22"/>
                <w:szCs w:val="22"/>
              </w:rPr>
              <w:t>деятельности по решению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Наблюдение и оценка на групповых занятиях, при выполнении работ на учебной и производственной практиках. Участие в различных мероприятиях.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Выполнение ответственных поручений.</w:t>
            </w:r>
          </w:p>
        </w:tc>
      </w:tr>
      <w:tr w:rsidR="00300192" w:rsidRPr="00300192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5C3A49" w:rsidP="00300192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 xml:space="preserve"> ОК.7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</w:t>
            </w:r>
            <w:r w:rsidR="00300192" w:rsidRPr="00300192">
              <w:rPr>
                <w:sz w:val="22"/>
                <w:szCs w:val="22"/>
                <w:lang w:eastAsia="en-US"/>
              </w:rPr>
              <w:t>И</w:t>
            </w:r>
            <w:proofErr w:type="gramEnd"/>
            <w:r w:rsidR="00300192" w:rsidRPr="00300192">
              <w:rPr>
                <w:sz w:val="22"/>
                <w:szCs w:val="22"/>
                <w:lang w:eastAsia="en-US"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>- демонстрация готовности к исполнению воинской обязанности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 xml:space="preserve">Оценка за участие в военизированных сборах, играх и конкурсах. </w:t>
            </w:r>
          </w:p>
          <w:p w:rsidR="00300192" w:rsidRPr="00300192" w:rsidRDefault="00300192" w:rsidP="00300192">
            <w:pPr>
              <w:rPr>
                <w:bCs/>
              </w:rPr>
            </w:pPr>
            <w:r w:rsidRPr="00300192">
              <w:rPr>
                <w:bCs/>
                <w:sz w:val="22"/>
                <w:szCs w:val="22"/>
              </w:rPr>
              <w:t xml:space="preserve">Участие в военно-патриотических мероприятиях, посвященных соответствующим датам, </w:t>
            </w:r>
          </w:p>
        </w:tc>
      </w:tr>
    </w:tbl>
    <w:p w:rsidR="00FE666E" w:rsidRPr="00FE666E" w:rsidRDefault="00FE666E" w:rsidP="00CD4DFB">
      <w:pPr>
        <w:rPr>
          <w:b/>
        </w:rPr>
      </w:pPr>
      <w:r w:rsidRPr="00FE666E">
        <w:rPr>
          <w:b/>
        </w:rPr>
        <w:t xml:space="preserve">Разработчики: </w:t>
      </w:r>
      <w:r w:rsidRPr="00FE666E">
        <w:rPr>
          <w:b/>
        </w:rPr>
        <w:tab/>
      </w:r>
    </w:p>
    <w:p w:rsidR="00FE666E" w:rsidRPr="00D84F89" w:rsidRDefault="000702F6" w:rsidP="00CD4DFB">
      <w:pPr>
        <w:jc w:val="both"/>
        <w:rPr>
          <w:u w:val="single"/>
        </w:rPr>
      </w:pPr>
      <w:r>
        <w:rPr>
          <w:u w:val="single"/>
        </w:rPr>
        <w:t>Г</w:t>
      </w:r>
      <w:r w:rsidR="00FE666E" w:rsidRPr="00D84F89">
        <w:rPr>
          <w:u w:val="single"/>
        </w:rPr>
        <w:t>А</w:t>
      </w:r>
      <w:r>
        <w:rPr>
          <w:u w:val="single"/>
        </w:rPr>
        <w:t>ПО</w:t>
      </w:r>
      <w:r w:rsidR="00FE666E" w:rsidRPr="00D84F89">
        <w:rPr>
          <w:u w:val="single"/>
        </w:rPr>
        <w:t xml:space="preserve">У </w:t>
      </w:r>
      <w:r w:rsidR="00BB2EF7">
        <w:rPr>
          <w:u w:val="single"/>
        </w:rPr>
        <w:t>Р</w:t>
      </w:r>
      <w:proofErr w:type="gramStart"/>
      <w:r w:rsidR="00BB2EF7">
        <w:rPr>
          <w:u w:val="single"/>
        </w:rPr>
        <w:t>С(</w:t>
      </w:r>
      <w:proofErr w:type="gramEnd"/>
      <w:r w:rsidR="00BB2EF7">
        <w:rPr>
          <w:u w:val="single"/>
        </w:rPr>
        <w:t xml:space="preserve">Я) </w:t>
      </w:r>
      <w:r>
        <w:rPr>
          <w:u w:val="single"/>
        </w:rPr>
        <w:t>ЯПТ</w:t>
      </w:r>
      <w:r w:rsidR="00D84F89" w:rsidRPr="00D84F89">
        <w:rPr>
          <w:u w:val="single"/>
        </w:rPr>
        <w:t xml:space="preserve"> </w:t>
      </w:r>
      <w:r>
        <w:rPr>
          <w:u w:val="single"/>
        </w:rPr>
        <w:t>м</w:t>
      </w:r>
      <w:r w:rsidR="00FE666E" w:rsidRPr="00D84F89">
        <w:rPr>
          <w:u w:val="single"/>
        </w:rPr>
        <w:t xml:space="preserve">астер п/о     </w:t>
      </w:r>
      <w:r w:rsidR="00D84F89" w:rsidRPr="00D84F89">
        <w:rPr>
          <w:u w:val="single"/>
        </w:rPr>
        <w:t xml:space="preserve">    </w:t>
      </w:r>
      <w:r w:rsidR="00D84F89">
        <w:rPr>
          <w:u w:val="single"/>
        </w:rPr>
        <w:t xml:space="preserve">            </w:t>
      </w:r>
      <w:r w:rsidR="00D84F89" w:rsidRPr="00D84F89">
        <w:rPr>
          <w:u w:val="single"/>
        </w:rPr>
        <w:t xml:space="preserve">   </w:t>
      </w:r>
      <w:r w:rsidR="00D84F89">
        <w:rPr>
          <w:u w:val="single"/>
        </w:rPr>
        <w:t xml:space="preserve">   </w:t>
      </w:r>
      <w:r w:rsidR="00D84F89" w:rsidRPr="00D84F89">
        <w:rPr>
          <w:u w:val="single"/>
        </w:rPr>
        <w:t xml:space="preserve">        </w:t>
      </w:r>
      <w:r w:rsidR="00FE666E" w:rsidRPr="00D84F89">
        <w:rPr>
          <w:u w:val="single"/>
        </w:rPr>
        <w:t xml:space="preserve">  П.П. </w:t>
      </w:r>
      <w:proofErr w:type="spellStart"/>
      <w:r w:rsidR="00FE666E" w:rsidRPr="00D84F89">
        <w:rPr>
          <w:u w:val="single"/>
        </w:rPr>
        <w:t>Заровняев</w:t>
      </w:r>
      <w:proofErr w:type="spellEnd"/>
    </w:p>
    <w:p w:rsidR="00FE666E" w:rsidRPr="00D84F89" w:rsidRDefault="00FE666E" w:rsidP="00FE666E">
      <w:pPr>
        <w:tabs>
          <w:tab w:val="left" w:pos="6225"/>
        </w:tabs>
        <w:rPr>
          <w:sz w:val="20"/>
          <w:szCs w:val="20"/>
        </w:rPr>
      </w:pPr>
      <w:r w:rsidRPr="00D84F89">
        <w:rPr>
          <w:sz w:val="20"/>
          <w:szCs w:val="20"/>
        </w:rPr>
        <w:lastRenderedPageBreak/>
        <w:t xml:space="preserve"> (место раб</w:t>
      </w:r>
      <w:r w:rsidR="00BB2EF7">
        <w:rPr>
          <w:sz w:val="20"/>
          <w:szCs w:val="20"/>
        </w:rPr>
        <w:t xml:space="preserve">оты)        </w:t>
      </w:r>
      <w:r w:rsidRPr="00D84F89">
        <w:rPr>
          <w:sz w:val="20"/>
          <w:szCs w:val="20"/>
        </w:rPr>
        <w:t xml:space="preserve"> (занимаемая должность)    </w:t>
      </w:r>
      <w:r w:rsidR="00D84F89" w:rsidRPr="00D84F89">
        <w:rPr>
          <w:sz w:val="20"/>
          <w:szCs w:val="20"/>
        </w:rPr>
        <w:t xml:space="preserve">    </w:t>
      </w:r>
      <w:r w:rsidR="00D84F89">
        <w:rPr>
          <w:sz w:val="20"/>
          <w:szCs w:val="20"/>
        </w:rPr>
        <w:t xml:space="preserve">                           </w:t>
      </w:r>
      <w:r w:rsidR="00D84F89" w:rsidRPr="00D84F89">
        <w:rPr>
          <w:sz w:val="20"/>
          <w:szCs w:val="20"/>
        </w:rPr>
        <w:t xml:space="preserve">  </w:t>
      </w:r>
      <w:r w:rsidRPr="00D84F89">
        <w:rPr>
          <w:sz w:val="20"/>
          <w:szCs w:val="20"/>
        </w:rPr>
        <w:t xml:space="preserve"> (инициалы, фамилия)</w:t>
      </w:r>
    </w:p>
    <w:sectPr w:rsidR="00FE666E" w:rsidRPr="00D84F89" w:rsidSect="00C80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D8" w:rsidRDefault="000305D8" w:rsidP="00CC7295">
      <w:r>
        <w:separator/>
      </w:r>
    </w:p>
  </w:endnote>
  <w:endnote w:type="continuationSeparator" w:id="0">
    <w:p w:rsidR="000305D8" w:rsidRDefault="000305D8" w:rsidP="00CC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D8" w:rsidRDefault="000305D8" w:rsidP="00061B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5D8" w:rsidRDefault="000305D8" w:rsidP="00061B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D8" w:rsidRDefault="000305D8" w:rsidP="00061B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0594">
      <w:rPr>
        <w:rStyle w:val="a9"/>
        <w:noProof/>
      </w:rPr>
      <w:t>2</w:t>
    </w:r>
    <w:r>
      <w:rPr>
        <w:rStyle w:val="a9"/>
      </w:rPr>
      <w:fldChar w:fldCharType="end"/>
    </w:r>
  </w:p>
  <w:p w:rsidR="000305D8" w:rsidRDefault="000305D8" w:rsidP="00061BB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D8" w:rsidRDefault="000305D8" w:rsidP="00CC7295">
      <w:r>
        <w:separator/>
      </w:r>
    </w:p>
  </w:footnote>
  <w:footnote w:type="continuationSeparator" w:id="0">
    <w:p w:rsidR="000305D8" w:rsidRDefault="000305D8" w:rsidP="00CC7295">
      <w:r>
        <w:continuationSeparator/>
      </w:r>
    </w:p>
  </w:footnote>
  <w:footnote w:id="1">
    <w:p w:rsidR="000305D8" w:rsidRPr="00311953" w:rsidRDefault="000305D8" w:rsidP="00CC7295">
      <w:pPr>
        <w:pStyle w:val="a4"/>
        <w:spacing w:line="200" w:lineRule="exact"/>
        <w:jc w:val="both"/>
      </w:pPr>
      <w:r w:rsidRPr="00311953">
        <w:rPr>
          <w:rStyle w:val="a6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0305D8" w:rsidRPr="00CA2983" w:rsidRDefault="000305D8" w:rsidP="00CC7295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D73"/>
    <w:multiLevelType w:val="hybridMultilevel"/>
    <w:tmpl w:val="0908C060"/>
    <w:lvl w:ilvl="0" w:tplc="725EE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C56"/>
    <w:multiLevelType w:val="hybridMultilevel"/>
    <w:tmpl w:val="E2F672DA"/>
    <w:lvl w:ilvl="0" w:tplc="B06A4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7F83"/>
    <w:multiLevelType w:val="hybridMultilevel"/>
    <w:tmpl w:val="55FC0038"/>
    <w:lvl w:ilvl="0" w:tplc="A9280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BB3"/>
    <w:multiLevelType w:val="hybridMultilevel"/>
    <w:tmpl w:val="D9D08180"/>
    <w:lvl w:ilvl="0" w:tplc="9104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62B"/>
    <w:multiLevelType w:val="hybridMultilevel"/>
    <w:tmpl w:val="EFA05CB0"/>
    <w:lvl w:ilvl="0" w:tplc="39865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B5AA2"/>
    <w:multiLevelType w:val="hybridMultilevel"/>
    <w:tmpl w:val="E7B82876"/>
    <w:lvl w:ilvl="0" w:tplc="C554C794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B5039"/>
    <w:multiLevelType w:val="hybridMultilevel"/>
    <w:tmpl w:val="D9FADE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3D4275E"/>
    <w:multiLevelType w:val="hybridMultilevel"/>
    <w:tmpl w:val="E69EBC5E"/>
    <w:lvl w:ilvl="0" w:tplc="806E7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07CD"/>
    <w:multiLevelType w:val="hybridMultilevel"/>
    <w:tmpl w:val="69A42AE2"/>
    <w:lvl w:ilvl="0" w:tplc="725EE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4A9F"/>
    <w:multiLevelType w:val="hybridMultilevel"/>
    <w:tmpl w:val="0196381C"/>
    <w:lvl w:ilvl="0" w:tplc="9104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C2940"/>
    <w:multiLevelType w:val="hybridMultilevel"/>
    <w:tmpl w:val="EBDA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310CA"/>
    <w:multiLevelType w:val="hybridMultilevel"/>
    <w:tmpl w:val="71F8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21E35"/>
    <w:multiLevelType w:val="hybridMultilevel"/>
    <w:tmpl w:val="067E831C"/>
    <w:lvl w:ilvl="0" w:tplc="6A8CF4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2DD1"/>
    <w:multiLevelType w:val="hybridMultilevel"/>
    <w:tmpl w:val="AB68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C3E74"/>
    <w:multiLevelType w:val="hybridMultilevel"/>
    <w:tmpl w:val="69AC59F6"/>
    <w:lvl w:ilvl="0" w:tplc="B3F8E468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3E5758A"/>
    <w:multiLevelType w:val="hybridMultilevel"/>
    <w:tmpl w:val="988E12A8"/>
    <w:lvl w:ilvl="0" w:tplc="027A4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11B1"/>
    <w:multiLevelType w:val="hybridMultilevel"/>
    <w:tmpl w:val="B3460528"/>
    <w:lvl w:ilvl="0" w:tplc="806E7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D6188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B6321"/>
    <w:multiLevelType w:val="hybridMultilevel"/>
    <w:tmpl w:val="E4621B76"/>
    <w:lvl w:ilvl="0" w:tplc="DA6AC6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77C55"/>
    <w:multiLevelType w:val="hybridMultilevel"/>
    <w:tmpl w:val="5AA0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72226"/>
    <w:multiLevelType w:val="hybridMultilevel"/>
    <w:tmpl w:val="5F5A76EE"/>
    <w:lvl w:ilvl="0" w:tplc="17AED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163DA"/>
    <w:multiLevelType w:val="hybridMultilevel"/>
    <w:tmpl w:val="5626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F2C86"/>
    <w:multiLevelType w:val="hybridMultilevel"/>
    <w:tmpl w:val="519A0FE4"/>
    <w:lvl w:ilvl="0" w:tplc="DA20C01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0D1C74"/>
    <w:multiLevelType w:val="hybridMultilevel"/>
    <w:tmpl w:val="95CEAC36"/>
    <w:lvl w:ilvl="0" w:tplc="2254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075BB"/>
    <w:multiLevelType w:val="hybridMultilevel"/>
    <w:tmpl w:val="49D027F6"/>
    <w:lvl w:ilvl="0" w:tplc="FB6E68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20446B0"/>
    <w:multiLevelType w:val="hybridMultilevel"/>
    <w:tmpl w:val="F594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8"/>
  </w:num>
  <w:num w:numId="5">
    <w:abstractNumId w:val="17"/>
  </w:num>
  <w:num w:numId="6">
    <w:abstractNumId w:val="10"/>
  </w:num>
  <w:num w:numId="7">
    <w:abstractNumId w:val="3"/>
  </w:num>
  <w:num w:numId="8">
    <w:abstractNumId w:val="16"/>
  </w:num>
  <w:num w:numId="9">
    <w:abstractNumId w:val="2"/>
  </w:num>
  <w:num w:numId="10">
    <w:abstractNumId w:val="25"/>
  </w:num>
  <w:num w:numId="11">
    <w:abstractNumId w:val="18"/>
  </w:num>
  <w:num w:numId="12">
    <w:abstractNumId w:val="19"/>
  </w:num>
  <w:num w:numId="13">
    <w:abstractNumId w:val="9"/>
  </w:num>
  <w:num w:numId="14">
    <w:abstractNumId w:val="0"/>
  </w:num>
  <w:num w:numId="15">
    <w:abstractNumId w:val="1"/>
  </w:num>
  <w:num w:numId="16">
    <w:abstractNumId w:val="21"/>
  </w:num>
  <w:num w:numId="17">
    <w:abstractNumId w:val="13"/>
  </w:num>
  <w:num w:numId="18">
    <w:abstractNumId w:val="4"/>
  </w:num>
  <w:num w:numId="19">
    <w:abstractNumId w:val="26"/>
  </w:num>
  <w:num w:numId="20">
    <w:abstractNumId w:val="23"/>
  </w:num>
  <w:num w:numId="21">
    <w:abstractNumId w:val="15"/>
  </w:num>
  <w:num w:numId="22">
    <w:abstractNumId w:val="22"/>
  </w:num>
  <w:num w:numId="23">
    <w:abstractNumId w:val="7"/>
  </w:num>
  <w:num w:numId="24">
    <w:abstractNumId w:val="14"/>
  </w:num>
  <w:num w:numId="25">
    <w:abstractNumId w:val="20"/>
  </w:num>
  <w:num w:numId="26">
    <w:abstractNumId w:val="12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95"/>
    <w:rsid w:val="00010324"/>
    <w:rsid w:val="00011A3C"/>
    <w:rsid w:val="00017D35"/>
    <w:rsid w:val="000305D8"/>
    <w:rsid w:val="00047A4D"/>
    <w:rsid w:val="000527F1"/>
    <w:rsid w:val="00052A4B"/>
    <w:rsid w:val="00061BBC"/>
    <w:rsid w:val="000702F6"/>
    <w:rsid w:val="000851CB"/>
    <w:rsid w:val="00095137"/>
    <w:rsid w:val="000C3334"/>
    <w:rsid w:val="000F1366"/>
    <w:rsid w:val="0014475D"/>
    <w:rsid w:val="0017798F"/>
    <w:rsid w:val="00186EC7"/>
    <w:rsid w:val="00192ABA"/>
    <w:rsid w:val="00195C4E"/>
    <w:rsid w:val="001A0D1F"/>
    <w:rsid w:val="001B028F"/>
    <w:rsid w:val="001B3744"/>
    <w:rsid w:val="001C5F9F"/>
    <w:rsid w:val="001C76C0"/>
    <w:rsid w:val="001D58A5"/>
    <w:rsid w:val="00203128"/>
    <w:rsid w:val="00205246"/>
    <w:rsid w:val="002316C7"/>
    <w:rsid w:val="00242AC1"/>
    <w:rsid w:val="00246C3C"/>
    <w:rsid w:val="0026115C"/>
    <w:rsid w:val="002A1FCD"/>
    <w:rsid w:val="002B45B7"/>
    <w:rsid w:val="002B79AC"/>
    <w:rsid w:val="002D4412"/>
    <w:rsid w:val="002D6122"/>
    <w:rsid w:val="002E2015"/>
    <w:rsid w:val="002E58AB"/>
    <w:rsid w:val="002F28DF"/>
    <w:rsid w:val="00300192"/>
    <w:rsid w:val="003125DD"/>
    <w:rsid w:val="003129BC"/>
    <w:rsid w:val="003318A4"/>
    <w:rsid w:val="003455FE"/>
    <w:rsid w:val="00387DE1"/>
    <w:rsid w:val="003926EB"/>
    <w:rsid w:val="00397E8C"/>
    <w:rsid w:val="003B0C73"/>
    <w:rsid w:val="003F500C"/>
    <w:rsid w:val="003F695E"/>
    <w:rsid w:val="00404A41"/>
    <w:rsid w:val="00421868"/>
    <w:rsid w:val="004238F4"/>
    <w:rsid w:val="0046042D"/>
    <w:rsid w:val="00460B6F"/>
    <w:rsid w:val="00462D88"/>
    <w:rsid w:val="00480594"/>
    <w:rsid w:val="0048082A"/>
    <w:rsid w:val="00481FC5"/>
    <w:rsid w:val="004A2883"/>
    <w:rsid w:val="004A3E69"/>
    <w:rsid w:val="004C0A57"/>
    <w:rsid w:val="004C2D72"/>
    <w:rsid w:val="004E447A"/>
    <w:rsid w:val="005145FD"/>
    <w:rsid w:val="00514B2A"/>
    <w:rsid w:val="005226AF"/>
    <w:rsid w:val="00524224"/>
    <w:rsid w:val="005247FE"/>
    <w:rsid w:val="00531102"/>
    <w:rsid w:val="005403E6"/>
    <w:rsid w:val="005801EA"/>
    <w:rsid w:val="005A01CD"/>
    <w:rsid w:val="005A2C8D"/>
    <w:rsid w:val="005A51F1"/>
    <w:rsid w:val="005C0C5D"/>
    <w:rsid w:val="005C3A49"/>
    <w:rsid w:val="00611C0D"/>
    <w:rsid w:val="00612C48"/>
    <w:rsid w:val="00627AA5"/>
    <w:rsid w:val="00634411"/>
    <w:rsid w:val="00674708"/>
    <w:rsid w:val="006A2FC3"/>
    <w:rsid w:val="006A52D5"/>
    <w:rsid w:val="006B6FA4"/>
    <w:rsid w:val="006C0165"/>
    <w:rsid w:val="0071027B"/>
    <w:rsid w:val="00716C06"/>
    <w:rsid w:val="00725732"/>
    <w:rsid w:val="0076543A"/>
    <w:rsid w:val="007935CF"/>
    <w:rsid w:val="00796F2E"/>
    <w:rsid w:val="007A521B"/>
    <w:rsid w:val="007A73E4"/>
    <w:rsid w:val="007B1110"/>
    <w:rsid w:val="007F4428"/>
    <w:rsid w:val="00802584"/>
    <w:rsid w:val="008052FE"/>
    <w:rsid w:val="00811174"/>
    <w:rsid w:val="00824F36"/>
    <w:rsid w:val="00827702"/>
    <w:rsid w:val="0082799B"/>
    <w:rsid w:val="008315EE"/>
    <w:rsid w:val="00843400"/>
    <w:rsid w:val="0084367E"/>
    <w:rsid w:val="0084716D"/>
    <w:rsid w:val="00851951"/>
    <w:rsid w:val="008556BF"/>
    <w:rsid w:val="00855C2C"/>
    <w:rsid w:val="00871474"/>
    <w:rsid w:val="00875EAF"/>
    <w:rsid w:val="0087604E"/>
    <w:rsid w:val="00876381"/>
    <w:rsid w:val="00886848"/>
    <w:rsid w:val="008E688C"/>
    <w:rsid w:val="008F05AD"/>
    <w:rsid w:val="008F20B5"/>
    <w:rsid w:val="0096404C"/>
    <w:rsid w:val="0097217A"/>
    <w:rsid w:val="009739DE"/>
    <w:rsid w:val="00976961"/>
    <w:rsid w:val="0098139C"/>
    <w:rsid w:val="009A45FF"/>
    <w:rsid w:val="009A5BB7"/>
    <w:rsid w:val="009B516D"/>
    <w:rsid w:val="009C3DCF"/>
    <w:rsid w:val="009F324D"/>
    <w:rsid w:val="00A129B3"/>
    <w:rsid w:val="00A25855"/>
    <w:rsid w:val="00A42628"/>
    <w:rsid w:val="00A437A0"/>
    <w:rsid w:val="00A70DFD"/>
    <w:rsid w:val="00A71976"/>
    <w:rsid w:val="00A77F0B"/>
    <w:rsid w:val="00A82CD2"/>
    <w:rsid w:val="00A86C15"/>
    <w:rsid w:val="00A86FED"/>
    <w:rsid w:val="00A9113C"/>
    <w:rsid w:val="00AA210E"/>
    <w:rsid w:val="00AA7025"/>
    <w:rsid w:val="00AC7E59"/>
    <w:rsid w:val="00B066E1"/>
    <w:rsid w:val="00B726D8"/>
    <w:rsid w:val="00B82F58"/>
    <w:rsid w:val="00B956F6"/>
    <w:rsid w:val="00B96FF0"/>
    <w:rsid w:val="00BB2EF7"/>
    <w:rsid w:val="00BC338D"/>
    <w:rsid w:val="00BC6578"/>
    <w:rsid w:val="00BE6E93"/>
    <w:rsid w:val="00BF305C"/>
    <w:rsid w:val="00C139BB"/>
    <w:rsid w:val="00C3496F"/>
    <w:rsid w:val="00C46403"/>
    <w:rsid w:val="00C61BE0"/>
    <w:rsid w:val="00C80CC9"/>
    <w:rsid w:val="00C94140"/>
    <w:rsid w:val="00CB57EC"/>
    <w:rsid w:val="00CC465D"/>
    <w:rsid w:val="00CC7295"/>
    <w:rsid w:val="00CC787D"/>
    <w:rsid w:val="00CD4DFB"/>
    <w:rsid w:val="00CD7AC1"/>
    <w:rsid w:val="00D252CA"/>
    <w:rsid w:val="00D323FB"/>
    <w:rsid w:val="00D32FA6"/>
    <w:rsid w:val="00D42B7A"/>
    <w:rsid w:val="00D5243F"/>
    <w:rsid w:val="00D84F89"/>
    <w:rsid w:val="00D926B9"/>
    <w:rsid w:val="00DE7BAA"/>
    <w:rsid w:val="00E007BA"/>
    <w:rsid w:val="00E06B3C"/>
    <w:rsid w:val="00E12AC1"/>
    <w:rsid w:val="00E51F75"/>
    <w:rsid w:val="00E81B30"/>
    <w:rsid w:val="00E90247"/>
    <w:rsid w:val="00EC41FC"/>
    <w:rsid w:val="00ED137C"/>
    <w:rsid w:val="00ED252B"/>
    <w:rsid w:val="00F110C6"/>
    <w:rsid w:val="00F2398F"/>
    <w:rsid w:val="00F42E46"/>
    <w:rsid w:val="00F54F00"/>
    <w:rsid w:val="00F61960"/>
    <w:rsid w:val="00F9257B"/>
    <w:rsid w:val="00F94E1E"/>
    <w:rsid w:val="00FA7F43"/>
    <w:rsid w:val="00FB4A0C"/>
    <w:rsid w:val="00FE494F"/>
    <w:rsid w:val="00FE666E"/>
    <w:rsid w:val="00FF171F"/>
    <w:rsid w:val="00FF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2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CC7295"/>
    <w:pPr>
      <w:spacing w:before="100" w:beforeAutospacing="1" w:after="100" w:afterAutospacing="1"/>
    </w:pPr>
  </w:style>
  <w:style w:type="paragraph" w:styleId="2">
    <w:name w:val="List 2"/>
    <w:basedOn w:val="a"/>
    <w:rsid w:val="00CC7295"/>
    <w:pPr>
      <w:ind w:left="566" w:hanging="283"/>
    </w:pPr>
  </w:style>
  <w:style w:type="paragraph" w:styleId="20">
    <w:name w:val="Body Text Indent 2"/>
    <w:basedOn w:val="a"/>
    <w:link w:val="21"/>
    <w:rsid w:val="00CC72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C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CC729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C7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C7295"/>
    <w:rPr>
      <w:vertAlign w:val="superscript"/>
    </w:rPr>
  </w:style>
  <w:style w:type="paragraph" w:styleId="a7">
    <w:name w:val="footer"/>
    <w:basedOn w:val="a"/>
    <w:link w:val="a8"/>
    <w:rsid w:val="00CC7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C7295"/>
  </w:style>
  <w:style w:type="paragraph" w:styleId="aa">
    <w:name w:val="List Paragraph"/>
    <w:basedOn w:val="a"/>
    <w:uiPriority w:val="34"/>
    <w:qFormat/>
    <w:rsid w:val="002D441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68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8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C4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3F40-6713-425F-9CA1-38EF05B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1</Pages>
  <Words>5013</Words>
  <Characters>285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50</cp:revision>
  <cp:lastPrinted>2017-01-20T05:40:00Z</cp:lastPrinted>
  <dcterms:created xsi:type="dcterms:W3CDTF">2011-06-13T00:33:00Z</dcterms:created>
  <dcterms:modified xsi:type="dcterms:W3CDTF">2017-04-10T03:14:00Z</dcterms:modified>
</cp:coreProperties>
</file>